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5F" w:rsidRPr="00BD35F6" w:rsidRDefault="000D605F" w:rsidP="000D605F">
      <w:pPr>
        <w:spacing w:after="0" w:line="240" w:lineRule="auto"/>
        <w:jc w:val="center"/>
        <w:rPr>
          <w:rFonts w:ascii="Times New Roman" w:eastAsia="Times New Roman" w:hAnsi="Times New Roman"/>
          <w:b/>
          <w:sz w:val="28"/>
          <w:szCs w:val="28"/>
        </w:rPr>
      </w:pPr>
      <w:r w:rsidRPr="00BD35F6">
        <w:rPr>
          <w:rFonts w:ascii="Times New Roman" w:eastAsia="Times New Roman" w:hAnsi="Times New Roman"/>
          <w:b/>
          <w:sz w:val="28"/>
          <w:szCs w:val="28"/>
        </w:rPr>
        <w:t>ИЗВЕЩЕНИЕ</w:t>
      </w:r>
    </w:p>
    <w:p w:rsidR="00DB1127"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о проведении аукциона в электронной форме на право заключения договоров </w:t>
      </w:r>
    </w:p>
    <w:p w:rsidR="00DB1127" w:rsidRPr="00DB1127"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о предоставлении права на размещение нестационарных торговых объектов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на земельных участках, в зданиях, строениях, сооружениях, находящихся в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муниципальной собственности либо государственная собственность на которые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не разграничена, расположенных на территории </w:t>
      </w:r>
    </w:p>
    <w:p w:rsidR="000D605F" w:rsidRPr="00EA06FE"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Туапсинского муниципального округа</w:t>
      </w:r>
      <w:r w:rsidR="004075A0">
        <w:rPr>
          <w:rFonts w:ascii="Times New Roman" w:hAnsi="Times New Roman"/>
          <w:b/>
          <w:sz w:val="28"/>
          <w:szCs w:val="28"/>
          <w:lang w:eastAsia="en-US"/>
        </w:rPr>
        <w:t xml:space="preserve"> </w:t>
      </w:r>
      <w:r w:rsidRPr="00DB1127">
        <w:rPr>
          <w:rFonts w:ascii="Times New Roman" w:hAnsi="Times New Roman"/>
          <w:b/>
          <w:sz w:val="28"/>
          <w:szCs w:val="28"/>
          <w:lang w:eastAsia="en-US"/>
        </w:rPr>
        <w:t>(далее – Аукцион)</w:t>
      </w:r>
    </w:p>
    <w:p w:rsidR="000D605F" w:rsidRPr="00EA06FE" w:rsidRDefault="000D605F" w:rsidP="000D605F">
      <w:pPr>
        <w:spacing w:after="0" w:line="240" w:lineRule="auto"/>
        <w:jc w:val="center"/>
        <w:rPr>
          <w:rFonts w:ascii="Times New Roman" w:hAnsi="Times New Roman"/>
          <w:b/>
          <w:sz w:val="28"/>
          <w:szCs w:val="28"/>
          <w:lang w:eastAsia="en-US"/>
        </w:rPr>
      </w:pPr>
    </w:p>
    <w:p w:rsidR="000D605F" w:rsidRPr="00EA06FE" w:rsidRDefault="000D605F" w:rsidP="000D605F">
      <w:pPr>
        <w:spacing w:after="0" w:line="240" w:lineRule="auto"/>
        <w:jc w:val="center"/>
        <w:rPr>
          <w:rFonts w:ascii="Times New Roman" w:eastAsia="Times New Roman" w:hAnsi="Times New Roman"/>
          <w:b/>
        </w:rPr>
      </w:pPr>
      <w:r w:rsidRPr="00EA06FE">
        <w:rPr>
          <w:rFonts w:ascii="Times New Roman" w:eastAsia="Times New Roman" w:hAnsi="Times New Roman"/>
          <w:b/>
        </w:rPr>
        <w:t>РАЗДЕЛ 1. ОБЩИЕ СВЕДЕНИЯ.</w:t>
      </w:r>
    </w:p>
    <w:p w:rsidR="000D605F" w:rsidRPr="00EA06FE" w:rsidRDefault="000D605F" w:rsidP="000D605F">
      <w:pPr>
        <w:spacing w:after="0" w:line="240" w:lineRule="auto"/>
        <w:ind w:firstLine="567"/>
        <w:jc w:val="center"/>
        <w:rPr>
          <w:rFonts w:ascii="Times New Roman" w:eastAsia="Times New Roman" w:hAnsi="Times New Roman"/>
        </w:rPr>
      </w:pPr>
    </w:p>
    <w:p w:rsidR="000D605F" w:rsidRPr="00EA06FE" w:rsidRDefault="00A34A3F" w:rsidP="00A34A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 </w:t>
      </w:r>
      <w:r w:rsidR="000D605F" w:rsidRPr="00EA06FE">
        <w:rPr>
          <w:rFonts w:ascii="Times New Roman" w:eastAsia="Times New Roman" w:hAnsi="Times New Roman"/>
        </w:rPr>
        <w:t xml:space="preserve">Управление торговли и бытового обслуживания администрации </w:t>
      </w:r>
      <w:r w:rsidR="00DB1127" w:rsidRPr="00DB1127">
        <w:rPr>
          <w:rFonts w:ascii="Times New Roman" w:eastAsia="Times New Roman" w:hAnsi="Times New Roman"/>
        </w:rPr>
        <w:t>Туапсинского муниципального округа</w:t>
      </w:r>
      <w:r>
        <w:rPr>
          <w:rFonts w:ascii="Times New Roman" w:eastAsia="Times New Roman" w:hAnsi="Times New Roman"/>
        </w:rPr>
        <w:t xml:space="preserve"> (далее – Управление)</w:t>
      </w:r>
      <w:r w:rsidR="00DB1127" w:rsidRPr="00DB1127">
        <w:rPr>
          <w:rFonts w:ascii="Times New Roman" w:eastAsia="Times New Roman" w:hAnsi="Times New Roman"/>
        </w:rPr>
        <w:t xml:space="preserve"> </w:t>
      </w:r>
      <w:r w:rsidR="000D605F" w:rsidRPr="00EA06FE">
        <w:rPr>
          <w:rFonts w:ascii="Times New Roman" w:eastAsia="Times New Roman" w:hAnsi="Times New Roman"/>
        </w:rPr>
        <w:t xml:space="preserve">сообщает о проведении </w:t>
      </w:r>
      <w:r w:rsidR="000F75BF">
        <w:rPr>
          <w:rFonts w:ascii="Times New Roman" w:eastAsia="Times New Roman" w:hAnsi="Times New Roman"/>
        </w:rPr>
        <w:t>Аукциона</w:t>
      </w:r>
      <w:r w:rsidR="000D605F" w:rsidRPr="00EA06FE">
        <w:rPr>
          <w:rFonts w:ascii="Times New Roman" w:eastAsia="Times New Roman" w:hAnsi="Times New Roman"/>
        </w:rPr>
        <w:t xml:space="preserve"> на право заключения договора о предоставлении </w:t>
      </w:r>
      <w:r w:rsidR="00DB1127" w:rsidRPr="00DB1127">
        <w:rPr>
          <w:rFonts w:ascii="Times New Roman" w:eastAsia="Times New Roman" w:hAnsi="Times New Roman"/>
        </w:rPr>
        <w:t>Аукциона</w:t>
      </w:r>
      <w:r w:rsidR="000D605F" w:rsidRPr="00EA06FE">
        <w:rPr>
          <w:rFonts w:ascii="Times New Roman" w:eastAsia="Times New Roman" w:hAnsi="Times New Roman"/>
        </w:rPr>
        <w:t>.</w:t>
      </w:r>
    </w:p>
    <w:p w:rsidR="000D605F" w:rsidRPr="00ED07C2" w:rsidRDefault="00A34A3F" w:rsidP="00A34A3F">
      <w:pPr>
        <w:pStyle w:val="FR1"/>
        <w:tabs>
          <w:tab w:val="left" w:pos="2964"/>
          <w:tab w:val="center" w:pos="4815"/>
        </w:tabs>
        <w:ind w:firstLine="709"/>
        <w:jc w:val="both"/>
        <w:rPr>
          <w:rFonts w:ascii="Times New Roman" w:hAnsi="Times New Roman" w:cs="Times New Roman"/>
          <w:b w:val="0"/>
        </w:rPr>
      </w:pPr>
      <w:r w:rsidRPr="00ED07C2">
        <w:rPr>
          <w:rFonts w:ascii="Times New Roman" w:hAnsi="Times New Roman" w:cs="Times New Roman"/>
          <w:b w:val="0"/>
        </w:rPr>
        <w:t xml:space="preserve">1.1.1. </w:t>
      </w:r>
      <w:r w:rsidR="000D605F" w:rsidRPr="00ED07C2">
        <w:rPr>
          <w:rFonts w:ascii="Times New Roman" w:hAnsi="Times New Roman" w:cs="Times New Roman"/>
          <w:b w:val="0"/>
        </w:rPr>
        <w:t xml:space="preserve">Реквизиты решения о проведении </w:t>
      </w:r>
      <w:r w:rsidR="00ED07C2">
        <w:rPr>
          <w:rFonts w:ascii="Times New Roman" w:hAnsi="Times New Roman" w:cs="Times New Roman"/>
          <w:b w:val="0"/>
        </w:rPr>
        <w:t>Аукциона</w:t>
      </w:r>
      <w:r w:rsidR="000D605F" w:rsidRPr="00ED07C2">
        <w:rPr>
          <w:rFonts w:ascii="Times New Roman" w:hAnsi="Times New Roman" w:cs="Times New Roman"/>
          <w:b w:val="0"/>
        </w:rPr>
        <w:t xml:space="preserve">: </w:t>
      </w:r>
    </w:p>
    <w:p w:rsidR="000D605F" w:rsidRPr="00EA06FE" w:rsidRDefault="006F12E2" w:rsidP="00A34A3F">
      <w:pPr>
        <w:spacing w:after="0" w:line="240" w:lineRule="auto"/>
        <w:ind w:firstLine="709"/>
        <w:jc w:val="both"/>
        <w:rPr>
          <w:rFonts w:ascii="Times New Roman" w:hAnsi="Times New Roman"/>
        </w:rPr>
      </w:pPr>
      <w:r>
        <w:rPr>
          <w:rFonts w:ascii="Times New Roman" w:hAnsi="Times New Roman"/>
        </w:rPr>
        <w:t>Аукцион</w:t>
      </w:r>
      <w:r w:rsidR="000D605F" w:rsidRPr="00EA06FE">
        <w:rPr>
          <w:rFonts w:ascii="Times New Roman" w:hAnsi="Times New Roman"/>
        </w:rPr>
        <w:t xml:space="preserve"> открытый по составу участников и форме подачи предложений, проводится в соответствии с:</w:t>
      </w:r>
    </w:p>
    <w:p w:rsidR="00DB1127" w:rsidRPr="00DB1127" w:rsidRDefault="00DB1127" w:rsidP="00A34A3F">
      <w:pPr>
        <w:spacing w:after="0" w:line="240" w:lineRule="auto"/>
        <w:ind w:firstLine="709"/>
        <w:jc w:val="both"/>
        <w:rPr>
          <w:rFonts w:ascii="Times New Roman" w:eastAsia="Times New Roman" w:hAnsi="Times New Roman" w:cs="Arial"/>
          <w:bCs/>
        </w:rPr>
      </w:pPr>
      <w:r w:rsidRPr="00DB1127">
        <w:rPr>
          <w:rFonts w:ascii="Times New Roman" w:eastAsia="Times New Roman" w:hAnsi="Times New Roman" w:cs="Arial"/>
          <w:bCs/>
        </w:rPr>
        <w:t xml:space="preserve">постановлением администрации Туапсинского муниципального округа от </w:t>
      </w:r>
      <w:proofErr w:type="gramStart"/>
      <w:r w:rsidR="004075A0">
        <w:rPr>
          <w:rFonts w:ascii="Times New Roman" w:eastAsia="Times New Roman" w:hAnsi="Times New Roman" w:cs="Arial"/>
          <w:bCs/>
        </w:rPr>
        <w:t xml:space="preserve">27.05.2025 </w:t>
      </w:r>
      <w:r w:rsidRPr="00DB1127">
        <w:rPr>
          <w:rFonts w:ascii="Times New Roman" w:eastAsia="Times New Roman" w:hAnsi="Times New Roman" w:cs="Arial"/>
          <w:bCs/>
        </w:rPr>
        <w:t xml:space="preserve"> №</w:t>
      </w:r>
      <w:proofErr w:type="gramEnd"/>
      <w:r w:rsidRPr="00DB1127">
        <w:rPr>
          <w:rFonts w:ascii="Times New Roman" w:eastAsia="Times New Roman" w:hAnsi="Times New Roman" w:cs="Arial"/>
          <w:bCs/>
        </w:rPr>
        <w:t xml:space="preserve"> </w:t>
      </w:r>
      <w:r w:rsidR="004075A0">
        <w:rPr>
          <w:rFonts w:ascii="Times New Roman" w:eastAsia="Times New Roman" w:hAnsi="Times New Roman" w:cs="Arial"/>
          <w:bCs/>
        </w:rPr>
        <w:t>1140</w:t>
      </w:r>
      <w:r w:rsidRPr="00DB1127">
        <w:rPr>
          <w:rFonts w:ascii="Times New Roman" w:eastAsia="Times New Roman" w:hAnsi="Times New Roman" w:cs="Arial"/>
          <w:bCs/>
        </w:rPr>
        <w:t>_ «</w:t>
      </w:r>
      <w:r w:rsidR="004075A0">
        <w:rPr>
          <w:rFonts w:ascii="Times New Roman" w:eastAsia="Times New Roman" w:hAnsi="Times New Roman" w:cs="Arial"/>
          <w:bCs/>
        </w:rPr>
        <w:t>О внесении изменений в постановление администрации муниципального образования туапсинский район от 29 сентября 2022 г. № 1675 «</w:t>
      </w:r>
      <w:r w:rsidRPr="00DB1127">
        <w:rPr>
          <w:rFonts w:ascii="Times New Roman" w:eastAsia="Times New Roman" w:hAnsi="Times New Roman" w:cs="Arial"/>
          <w:bCs/>
        </w:rPr>
        <w:t xml:space="preserve">Об утверждении схемы размещения нестационарных торговых объектов на территории </w:t>
      </w:r>
      <w:r w:rsidR="000F4BF9">
        <w:rPr>
          <w:rFonts w:ascii="Times New Roman" w:eastAsia="Times New Roman" w:hAnsi="Times New Roman" w:cs="Arial"/>
          <w:bCs/>
        </w:rPr>
        <w:t>муниципального образования Туапсинский район</w:t>
      </w:r>
      <w:r w:rsidRPr="00DB1127">
        <w:rPr>
          <w:rFonts w:ascii="Times New Roman" w:eastAsia="Times New Roman" w:hAnsi="Times New Roman" w:cs="Arial"/>
          <w:bCs/>
        </w:rPr>
        <w:t>» (1)*;</w:t>
      </w:r>
    </w:p>
    <w:p w:rsidR="000D605F" w:rsidRPr="00EA06FE" w:rsidRDefault="000D605F" w:rsidP="00A34A3F">
      <w:pPr>
        <w:spacing w:after="0" w:line="240" w:lineRule="auto"/>
        <w:ind w:firstLine="709"/>
        <w:jc w:val="both"/>
        <w:rPr>
          <w:rFonts w:ascii="Times New Roman" w:hAnsi="Times New Roman"/>
        </w:rPr>
      </w:pPr>
      <w:r w:rsidRPr="00EA06FE">
        <w:rPr>
          <w:rFonts w:ascii="Times New Roman" w:hAnsi="Times New Roman"/>
        </w:rPr>
        <w:t xml:space="preserve">регламентом </w:t>
      </w:r>
      <w:r w:rsidRPr="00EA06FE">
        <w:rPr>
          <w:rFonts w:ascii="Times New Roman" w:eastAsia="Times New Roman" w:hAnsi="Times New Roman"/>
          <w:lang w:eastAsia="ru-RU"/>
        </w:rPr>
        <w:t xml:space="preserve">процесса размещения </w:t>
      </w:r>
      <w:r w:rsidRPr="00EA06FE">
        <w:rPr>
          <w:rFonts w:ascii="Times New Roman" w:hAnsi="Times New Roman"/>
        </w:rPr>
        <w:t xml:space="preserve">заказов и предложений с использованием специализированной электронной торговой площадки </w:t>
      </w:r>
      <w:r w:rsidR="00DB1127">
        <w:rPr>
          <w:rFonts w:ascii="Times New Roman" w:hAnsi="Times New Roman"/>
        </w:rPr>
        <w:t xml:space="preserve">АО </w:t>
      </w:r>
      <w:r w:rsidRPr="00EA06FE">
        <w:rPr>
          <w:rFonts w:ascii="Times New Roman" w:hAnsi="Times New Roman"/>
        </w:rPr>
        <w:t xml:space="preserve">«Единая электронная торговая площадка» </w:t>
      </w:r>
      <w:r w:rsidRPr="00EA06FE">
        <w:rPr>
          <w:rFonts w:ascii="Times New Roman" w:eastAsia="Times New Roman" w:hAnsi="Times New Roman"/>
          <w:lang w:eastAsia="ru-RU"/>
        </w:rPr>
        <w:t xml:space="preserve">при последовательном переходе по ссылкам, начиная с главной страницы сайта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hyperlink r:id="rId8" w:history="1">
        <w:r w:rsidRPr="00EA06FE">
          <w:rPr>
            <w:rStyle w:val="a3"/>
            <w:rFonts w:ascii="Times New Roman" w:hAnsi="Times New Roman"/>
          </w:rPr>
          <w:t>www.roseltorg.ru</w:t>
        </w:r>
      </w:hyperlink>
      <w:r w:rsidR="00A15F21">
        <w:rPr>
          <w:rFonts w:ascii="Times New Roman" w:eastAsia="Times New Roman" w:hAnsi="Times New Roman"/>
          <w:lang w:eastAsia="ru-RU"/>
        </w:rPr>
        <w:t>:</w:t>
      </w:r>
      <w:r w:rsidRPr="00EA06FE">
        <w:rPr>
          <w:rFonts w:ascii="Times New Roman" w:eastAsia="Times New Roman" w:hAnsi="Times New Roman"/>
          <w:lang w:eastAsia="ru-RU"/>
        </w:rPr>
        <w:t xml:space="preserve"> Главная → Помощь → База знаний → Документы и регламенты → Регламент системы коммерческих закупок (далее – Регламент).  </w:t>
      </w:r>
    </w:p>
    <w:p w:rsidR="00DB1127" w:rsidRPr="00DB1127" w:rsidRDefault="00A34A3F" w:rsidP="00A34A3F">
      <w:pPr>
        <w:spacing w:after="0" w:line="240" w:lineRule="auto"/>
        <w:ind w:firstLine="709"/>
        <w:jc w:val="both"/>
        <w:rPr>
          <w:rFonts w:ascii="Times New Roman" w:eastAsia="Times New Roman" w:hAnsi="Times New Roman"/>
        </w:rPr>
      </w:pPr>
      <w:r w:rsidRPr="00ED07C2">
        <w:rPr>
          <w:rFonts w:ascii="Times New Roman" w:eastAsia="Times New Roman" w:hAnsi="Times New Roman"/>
        </w:rPr>
        <w:t>1.2.</w:t>
      </w:r>
      <w:r>
        <w:rPr>
          <w:rFonts w:ascii="Times New Roman" w:eastAsia="Times New Roman" w:hAnsi="Times New Roman"/>
          <w:b/>
        </w:rPr>
        <w:t xml:space="preserve"> </w:t>
      </w:r>
      <w:r w:rsidR="00DB1127" w:rsidRPr="00DB1127">
        <w:rPr>
          <w:rFonts w:ascii="Times New Roman" w:eastAsia="Times New Roman" w:hAnsi="Times New Roman"/>
          <w:b/>
        </w:rPr>
        <w:t>Сведения об организаторе Аукциона</w:t>
      </w:r>
      <w:r w:rsidR="00DB1127" w:rsidRPr="00DB1127">
        <w:rPr>
          <w:rFonts w:ascii="Times New Roman" w:eastAsia="Times New Roman" w:hAnsi="Times New Roman"/>
        </w:rPr>
        <w:t xml:space="preserve"> (ИНН, его местонахождение, почтовый адрес, адрес электронной почты, номер контактного телефона и Ф.И.О. исполнителя): администрация Туапсинского муниципального округа в лице Управления, ИНН 2355006983, местонахождения и почтовый адрес: 352800, РФ, Краснодарский край, Туапсинский район, с. </w:t>
      </w:r>
      <w:proofErr w:type="spellStart"/>
      <w:r w:rsidR="00DB1127" w:rsidRPr="00DB1127">
        <w:rPr>
          <w:rFonts w:ascii="Times New Roman" w:eastAsia="Times New Roman" w:hAnsi="Times New Roman"/>
        </w:rPr>
        <w:t>Кроянское</w:t>
      </w:r>
      <w:proofErr w:type="spellEnd"/>
      <w:r w:rsidR="00DB1127" w:rsidRPr="00DB1127">
        <w:rPr>
          <w:rFonts w:ascii="Times New Roman" w:eastAsia="Times New Roman" w:hAnsi="Times New Roman"/>
        </w:rPr>
        <w:t xml:space="preserve"> и г. Туапсе, ул. Свободы, д. 3, телефон: 8(86167) 24273, адрес электронной почты: torgotdel_tr@mail.ru, исполнитель: </w:t>
      </w:r>
      <w:proofErr w:type="spellStart"/>
      <w:r w:rsidR="00DB1127">
        <w:rPr>
          <w:rFonts w:ascii="Times New Roman" w:eastAsia="Times New Roman" w:hAnsi="Times New Roman"/>
        </w:rPr>
        <w:t>Лабусов</w:t>
      </w:r>
      <w:proofErr w:type="spellEnd"/>
      <w:r w:rsidR="00DB1127">
        <w:rPr>
          <w:rFonts w:ascii="Times New Roman" w:eastAsia="Times New Roman" w:hAnsi="Times New Roman"/>
        </w:rPr>
        <w:t xml:space="preserve"> Роман Юрьевич.</w:t>
      </w:r>
    </w:p>
    <w:p w:rsidR="000D605F" w:rsidRPr="00EA06FE" w:rsidRDefault="00A34A3F" w:rsidP="00A34A3F">
      <w:pPr>
        <w:spacing w:after="0" w:line="240" w:lineRule="auto"/>
        <w:ind w:firstLine="709"/>
        <w:jc w:val="both"/>
        <w:rPr>
          <w:rFonts w:ascii="Times New Roman" w:eastAsia="Times New Roman" w:hAnsi="Times New Roman"/>
          <w:lang w:eastAsia="ru-RU"/>
        </w:rPr>
      </w:pPr>
      <w:r w:rsidRPr="00ED07C2">
        <w:rPr>
          <w:rFonts w:ascii="Times New Roman" w:hAnsi="Times New Roman"/>
        </w:rPr>
        <w:t>1.3.</w:t>
      </w:r>
      <w:r>
        <w:rPr>
          <w:rFonts w:ascii="Times New Roman" w:hAnsi="Times New Roman"/>
          <w:b/>
        </w:rPr>
        <w:t xml:space="preserve"> </w:t>
      </w:r>
      <w:r w:rsidRPr="00A34A3F">
        <w:rPr>
          <w:rFonts w:ascii="Times New Roman" w:hAnsi="Times New Roman"/>
          <w:b/>
        </w:rPr>
        <w:t xml:space="preserve">Правообладатель: </w:t>
      </w:r>
      <w:r w:rsidRPr="00A34A3F">
        <w:rPr>
          <w:rFonts w:ascii="Times New Roman" w:hAnsi="Times New Roman"/>
        </w:rPr>
        <w:t>администрация Туапсинского муниципального округа, ю</w:t>
      </w:r>
      <w:r w:rsidR="000D605F" w:rsidRPr="00A34A3F">
        <w:rPr>
          <w:rFonts w:ascii="Times New Roman" w:hAnsi="Times New Roman"/>
          <w:color w:val="000000"/>
        </w:rPr>
        <w:t>ридический и почтовый адрес:</w:t>
      </w:r>
      <w:r w:rsidR="000D605F" w:rsidRPr="00A34A3F">
        <w:rPr>
          <w:rFonts w:ascii="Times New Roman" w:hAnsi="Times New Roman"/>
          <w:bCs/>
          <w:color w:val="000000"/>
        </w:rPr>
        <w:t xml:space="preserve"> </w:t>
      </w:r>
      <w:r w:rsidR="000D605F" w:rsidRPr="00EA06FE">
        <w:rPr>
          <w:rFonts w:ascii="Times New Roman" w:hAnsi="Times New Roman"/>
          <w:bCs/>
          <w:color w:val="000000"/>
        </w:rPr>
        <w:t>352800</w:t>
      </w:r>
      <w:r w:rsidR="000D605F" w:rsidRPr="00EA06FE">
        <w:rPr>
          <w:rFonts w:ascii="Times New Roman" w:eastAsia="Times New Roman" w:hAnsi="Times New Roman"/>
          <w:lang w:eastAsia="ru-RU"/>
        </w:rPr>
        <w:t>, РФ, Краснодарский край, Т</w:t>
      </w:r>
      <w:r w:rsidR="00C54127">
        <w:rPr>
          <w:rFonts w:ascii="Times New Roman" w:eastAsia="Times New Roman" w:hAnsi="Times New Roman"/>
          <w:lang w:eastAsia="ru-RU"/>
        </w:rPr>
        <w:t>уапсинский район, с. Кроянское</w:t>
      </w:r>
      <w:r w:rsidR="000D605F" w:rsidRPr="00EA06FE">
        <w:rPr>
          <w:rFonts w:ascii="Times New Roman" w:eastAsia="Times New Roman" w:hAnsi="Times New Roman"/>
          <w:lang w:eastAsia="ru-RU"/>
        </w:rPr>
        <w:t>,</w:t>
      </w:r>
      <w:r w:rsidR="00C54127">
        <w:rPr>
          <w:rFonts w:ascii="Times New Roman" w:eastAsia="Times New Roman" w:hAnsi="Times New Roman"/>
          <w:lang w:eastAsia="ru-RU"/>
        </w:rPr>
        <w:t xml:space="preserve"> 352800, РФ, Краснодарский край,</w:t>
      </w:r>
      <w:r w:rsidR="000D605F" w:rsidRPr="00EA06FE">
        <w:rPr>
          <w:rFonts w:ascii="Times New Roman" w:eastAsia="Times New Roman" w:hAnsi="Times New Roman"/>
          <w:lang w:eastAsia="ru-RU"/>
        </w:rPr>
        <w:t xml:space="preserve"> г. Туапсе, ул. Свободы, д. 3, телефоны: </w:t>
      </w:r>
      <w:bookmarkStart w:id="0" w:name="_Hlk44329576"/>
      <w:r w:rsidR="000D605F" w:rsidRPr="00EA06FE">
        <w:rPr>
          <w:rFonts w:ascii="Times New Roman" w:eastAsia="Times New Roman" w:hAnsi="Times New Roman"/>
          <w:lang w:eastAsia="ru-RU"/>
        </w:rPr>
        <w:t xml:space="preserve">8(86167) </w:t>
      </w:r>
      <w:bookmarkEnd w:id="0"/>
      <w:r w:rsidR="00701EC3">
        <w:rPr>
          <w:rFonts w:ascii="Times New Roman" w:eastAsia="Times New Roman" w:hAnsi="Times New Roman"/>
          <w:lang w:eastAsia="ru-RU"/>
        </w:rPr>
        <w:t>24273, ИНН:</w:t>
      </w:r>
      <w:r w:rsidR="00701EC3" w:rsidRPr="00701EC3">
        <w:t xml:space="preserve"> </w:t>
      </w:r>
      <w:r w:rsidR="00701EC3" w:rsidRPr="00701EC3">
        <w:rPr>
          <w:rFonts w:ascii="Times New Roman" w:eastAsia="Times New Roman" w:hAnsi="Times New Roman"/>
          <w:lang w:eastAsia="ru-RU"/>
        </w:rPr>
        <w:t>2355006983</w:t>
      </w:r>
      <w:r w:rsidR="00701EC3">
        <w:rPr>
          <w:rFonts w:ascii="Times New Roman" w:eastAsia="Times New Roman" w:hAnsi="Times New Roman"/>
          <w:lang w:eastAsia="ru-RU"/>
        </w:rPr>
        <w:t xml:space="preserve">. </w:t>
      </w:r>
    </w:p>
    <w:p w:rsidR="000D605F" w:rsidRPr="00EA06FE" w:rsidRDefault="00A34A3F" w:rsidP="00A34A3F">
      <w:pPr>
        <w:tabs>
          <w:tab w:val="left" w:pos="567"/>
        </w:tabs>
        <w:spacing w:after="0" w:line="240" w:lineRule="auto"/>
        <w:ind w:firstLine="709"/>
        <w:jc w:val="both"/>
        <w:rPr>
          <w:rFonts w:ascii="Times New Roman" w:eastAsia="Times New Roman CYR" w:hAnsi="Times New Roman"/>
          <w:color w:val="000000"/>
          <w:lang w:eastAsia="en-US"/>
        </w:rPr>
      </w:pPr>
      <w:r w:rsidRPr="00ED07C2">
        <w:rPr>
          <w:rFonts w:ascii="Times New Roman" w:eastAsia="Times New Roman" w:hAnsi="Times New Roman"/>
          <w:kern w:val="1"/>
        </w:rPr>
        <w:t>1.4.</w:t>
      </w:r>
      <w:r>
        <w:rPr>
          <w:rFonts w:ascii="Times New Roman" w:eastAsia="Times New Roman" w:hAnsi="Times New Roman"/>
          <w:b/>
          <w:kern w:val="1"/>
        </w:rPr>
        <w:t xml:space="preserve"> </w:t>
      </w:r>
      <w:r w:rsidR="000D605F" w:rsidRPr="00EA06FE">
        <w:rPr>
          <w:rFonts w:ascii="Times New Roman" w:eastAsia="Times New Roman" w:hAnsi="Times New Roman"/>
          <w:b/>
          <w:kern w:val="1"/>
        </w:rPr>
        <w:t xml:space="preserve">Оператор </w:t>
      </w:r>
      <w:r w:rsidR="004243AE">
        <w:rPr>
          <w:rFonts w:ascii="Times New Roman" w:eastAsia="Times New Roman" w:hAnsi="Times New Roman"/>
          <w:b/>
          <w:kern w:val="1"/>
        </w:rPr>
        <w:t>электронной торговой площадки</w:t>
      </w:r>
      <w:r w:rsidR="000D605F" w:rsidRPr="00EA06FE">
        <w:rPr>
          <w:rFonts w:ascii="Times New Roman" w:eastAsia="Times New Roman" w:hAnsi="Times New Roman"/>
          <w:kern w:val="1"/>
        </w:rPr>
        <w:t xml:space="preserve"> – АО «Единая электронная торговая площадка» (</w:t>
      </w:r>
      <w:hyperlink r:id="rId9" w:history="1">
        <w:r w:rsidR="000D605F" w:rsidRPr="00EA06FE">
          <w:rPr>
            <w:rFonts w:ascii="Times New Roman" w:eastAsia="Times New Roman" w:hAnsi="Times New Roman"/>
            <w:color w:val="0000FF"/>
            <w:kern w:val="1"/>
            <w:u w:val="single"/>
          </w:rPr>
          <w:t>https://www.roseltorg.ru</w:t>
        </w:r>
      </w:hyperlink>
      <w:r w:rsidR="000D605F" w:rsidRPr="00EA06FE">
        <w:rPr>
          <w:rFonts w:ascii="Times New Roman" w:eastAsia="Times New Roman" w:hAnsi="Times New Roman"/>
          <w:kern w:val="1"/>
        </w:rPr>
        <w:t>)</w:t>
      </w:r>
      <w:r w:rsidR="00A15F21">
        <w:rPr>
          <w:rFonts w:ascii="Times New Roman" w:eastAsia="Times New Roman" w:hAnsi="Times New Roman"/>
          <w:kern w:val="1"/>
        </w:rPr>
        <w:t xml:space="preserve"> </w:t>
      </w:r>
      <w:r w:rsidR="00A15F21">
        <w:rPr>
          <w:rFonts w:ascii="Times New Roman" w:eastAsia="Times New Roman" w:hAnsi="Times New Roman"/>
          <w:lang w:eastAsia="ru-RU"/>
        </w:rPr>
        <w:t>(далее – электронная торговая площадка)</w:t>
      </w:r>
      <w:r w:rsidR="000D605F" w:rsidRPr="00EA06FE">
        <w:rPr>
          <w:rFonts w:ascii="Times New Roman" w:eastAsia="Times New Roman" w:hAnsi="Times New Roman"/>
          <w:kern w:val="1"/>
        </w:rPr>
        <w:t xml:space="preserve">. Юридический адрес </w:t>
      </w:r>
      <w:proofErr w:type="gramStart"/>
      <w:r w:rsidR="000D605F" w:rsidRPr="00EA06FE">
        <w:rPr>
          <w:rFonts w:ascii="Times New Roman" w:eastAsia="Times New Roman" w:hAnsi="Times New Roman"/>
          <w:kern w:val="1"/>
        </w:rPr>
        <w:t xml:space="preserve">Оператора:   </w:t>
      </w:r>
      <w:proofErr w:type="gramEnd"/>
      <w:r w:rsidR="000D605F" w:rsidRPr="00EA06FE">
        <w:rPr>
          <w:rFonts w:ascii="Times New Roman" w:eastAsia="Times New Roman" w:hAnsi="Times New Roman"/>
          <w:kern w:val="1"/>
        </w:rPr>
        <w:t xml:space="preserve">115114, г. Москва,  ул. </w:t>
      </w:r>
      <w:proofErr w:type="spellStart"/>
      <w:r w:rsidR="000D605F" w:rsidRPr="00EA06FE">
        <w:rPr>
          <w:rFonts w:ascii="Times New Roman" w:eastAsia="Times New Roman" w:hAnsi="Times New Roman"/>
          <w:kern w:val="1"/>
        </w:rPr>
        <w:t>Кожевническая</w:t>
      </w:r>
      <w:proofErr w:type="spellEnd"/>
      <w:r w:rsidR="000D605F" w:rsidRPr="00EA06FE">
        <w:rPr>
          <w:rFonts w:ascii="Times New Roman" w:eastAsia="Times New Roman" w:hAnsi="Times New Roman"/>
          <w:kern w:val="1"/>
        </w:rPr>
        <w:t>, д. 14, стр. 5, телефон: 8 (495) 276-16-26, e-</w:t>
      </w:r>
      <w:proofErr w:type="spellStart"/>
      <w:r w:rsidR="000D605F" w:rsidRPr="00EA06FE">
        <w:rPr>
          <w:rFonts w:ascii="Times New Roman" w:eastAsia="Times New Roman" w:hAnsi="Times New Roman"/>
          <w:kern w:val="1"/>
        </w:rPr>
        <w:t>mail</w:t>
      </w:r>
      <w:proofErr w:type="spellEnd"/>
      <w:r w:rsidR="000D605F" w:rsidRPr="00EA06FE">
        <w:rPr>
          <w:rFonts w:ascii="Times New Roman" w:eastAsia="Times New Roman" w:hAnsi="Times New Roman"/>
          <w:kern w:val="1"/>
        </w:rPr>
        <w:t xml:space="preserve">: </w:t>
      </w:r>
      <w:hyperlink r:id="rId10" w:history="1">
        <w:r w:rsidR="000D605F" w:rsidRPr="00EA06FE">
          <w:rPr>
            <w:rFonts w:ascii="Times New Roman" w:eastAsia="Times New Roman" w:hAnsi="Times New Roman"/>
            <w:color w:val="0000FF"/>
            <w:kern w:val="1"/>
            <w:u w:val="single"/>
          </w:rPr>
          <w:t>info@roseltorg.ru</w:t>
        </w:r>
      </w:hyperlink>
      <w:r w:rsidR="000D605F" w:rsidRPr="00EA06FE">
        <w:rPr>
          <w:rFonts w:ascii="Times New Roman" w:eastAsia="Times New Roman" w:hAnsi="Times New Roman"/>
          <w:kern w:val="1"/>
        </w:rPr>
        <w:t>.</w:t>
      </w:r>
    </w:p>
    <w:p w:rsidR="000D605F" w:rsidRPr="00EA06FE" w:rsidRDefault="000D605F" w:rsidP="00A34A3F">
      <w:pPr>
        <w:widowControl w:val="0"/>
        <w:suppressAutoHyphens w:val="0"/>
        <w:spacing w:after="0" w:line="240" w:lineRule="auto"/>
        <w:ind w:firstLine="709"/>
        <w:jc w:val="both"/>
        <w:rPr>
          <w:rFonts w:ascii="Times New Roman" w:eastAsia="Times New Roman" w:hAnsi="Times New Roman"/>
          <w:kern w:val="1"/>
        </w:rPr>
      </w:pPr>
      <w:r w:rsidRPr="00EA06FE">
        <w:rPr>
          <w:rFonts w:ascii="Times New Roman" w:eastAsia="Times New Roman" w:hAnsi="Times New Roman"/>
          <w:kern w:val="1"/>
        </w:rPr>
        <w:t xml:space="preserve">Оператор </w:t>
      </w:r>
      <w:r w:rsidR="004243AE">
        <w:rPr>
          <w:rFonts w:ascii="Times New Roman" w:eastAsia="Times New Roman" w:hAnsi="Times New Roman"/>
          <w:kern w:val="1"/>
        </w:rPr>
        <w:t>электронной торговой площадки</w:t>
      </w:r>
      <w:r w:rsidRPr="00EA06FE">
        <w:rPr>
          <w:rFonts w:ascii="Times New Roman" w:eastAsia="Times New Roman" w:hAnsi="Times New Roman"/>
          <w:kern w:val="1"/>
        </w:rPr>
        <w:t xml:space="preserve"> (Оператор) – юридическое лицо, владеющее электронной </w:t>
      </w:r>
      <w:r w:rsidR="00701EC3">
        <w:rPr>
          <w:rFonts w:ascii="Times New Roman" w:eastAsia="Times New Roman" w:hAnsi="Times New Roman"/>
          <w:kern w:val="1"/>
        </w:rPr>
        <w:t xml:space="preserve">торговой </w:t>
      </w:r>
      <w:r w:rsidRPr="00EA06FE">
        <w:rPr>
          <w:rFonts w:ascii="Times New Roman" w:eastAsia="Times New Roman" w:hAnsi="Times New Roman"/>
          <w:kern w:val="1"/>
        </w:rPr>
        <w:t>площадкой, в том числе необходимыми для ее функционирования программными и техническими средствами, обеспечивающее ее функционирование. Оператор обеспечивает выполнение функций по подготовке, получению, анализу, обработке, предоставлению информации, проведению процедур в электронной форме в соответствии с требованиями действующего законодательства, регулирует отношения сторон, возникающие в этих процедурах, с учётом утверждённого Оператором Регламента.</w:t>
      </w:r>
    </w:p>
    <w:p w:rsidR="000D605F" w:rsidRPr="00EA06FE" w:rsidRDefault="000D605F" w:rsidP="00A34A3F">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r w:rsidRPr="00EA06FE">
        <w:rPr>
          <w:rFonts w:ascii="Times New Roman" w:eastAsia="Arial" w:hAnsi="Times New Roman"/>
          <w:b/>
          <w:color w:val="000000"/>
        </w:rPr>
        <w:t xml:space="preserve">Место приёма заявок и место проведения </w:t>
      </w:r>
      <w:r w:rsidR="000F75BF">
        <w:rPr>
          <w:rFonts w:ascii="Times New Roman" w:eastAsia="Arial" w:hAnsi="Times New Roman"/>
          <w:b/>
          <w:color w:val="000000"/>
        </w:rPr>
        <w:t>Аукциона</w:t>
      </w:r>
      <w:r w:rsidRPr="00EA06FE">
        <w:rPr>
          <w:rFonts w:ascii="Times New Roman" w:eastAsia="Arial" w:hAnsi="Times New Roman"/>
          <w:b/>
          <w:color w:val="000000"/>
        </w:rPr>
        <w:t>:</w:t>
      </w:r>
      <w:r w:rsidRPr="00EA06FE">
        <w:rPr>
          <w:rFonts w:ascii="Times New Roman" w:eastAsia="Arial" w:hAnsi="Times New Roman"/>
          <w:color w:val="000000"/>
        </w:rPr>
        <w:t xml:space="preserve"> электронная торговая площадка АО «Единая электронная торговая площадка</w:t>
      </w:r>
      <w:r w:rsidR="00A15F21">
        <w:rPr>
          <w:rFonts w:ascii="Times New Roman" w:eastAsia="Arial" w:hAnsi="Times New Roman"/>
          <w:color w:val="000000"/>
        </w:rPr>
        <w:t>»</w:t>
      </w:r>
      <w:r w:rsidRPr="00EA06FE">
        <w:rPr>
          <w:rFonts w:ascii="Times New Roman" w:eastAsia="Arial" w:hAnsi="Times New Roman"/>
          <w:color w:val="000000"/>
        </w:rPr>
        <w:t xml:space="preserve">, информационная система оператора </w:t>
      </w:r>
      <w:r w:rsidR="004243AE">
        <w:rPr>
          <w:rFonts w:ascii="Times New Roman" w:eastAsia="Arial" w:hAnsi="Times New Roman"/>
          <w:color w:val="000000"/>
        </w:rPr>
        <w:t>электронной торговой площадки</w:t>
      </w:r>
      <w:r w:rsidRPr="00EA06FE">
        <w:rPr>
          <w:rFonts w:ascii="Times New Roman" w:eastAsia="Arial" w:hAnsi="Times New Roman"/>
          <w:color w:val="000000"/>
        </w:rPr>
        <w:t xml:space="preserve"> по адресу в сети Интернет </w:t>
      </w:r>
      <w:hyperlink r:id="rId11" w:history="1">
        <w:r w:rsidRPr="00EA06FE">
          <w:rPr>
            <w:rStyle w:val="a3"/>
            <w:rFonts w:ascii="Times New Roman" w:hAnsi="Times New Roman"/>
          </w:rPr>
          <w:t>https://roseltorg.ru/</w:t>
        </w:r>
      </w:hyperlink>
      <w:r w:rsidRPr="00EA06FE">
        <w:rPr>
          <w:rFonts w:ascii="Times New Roman" w:eastAsia="Arial" w:hAnsi="Times New Roman"/>
          <w:color w:val="000000"/>
        </w:rPr>
        <w:t>.</w:t>
      </w:r>
      <w:r w:rsidRPr="00EA06FE">
        <w:rPr>
          <w:rFonts w:ascii="Times New Roman" w:hAnsi="Times New Roman"/>
          <w:color w:val="0000FF"/>
        </w:rPr>
        <w:t xml:space="preserve"> </w:t>
      </w:r>
      <w:r w:rsidRPr="00EA06FE">
        <w:rPr>
          <w:rFonts w:ascii="Times New Roman" w:eastAsia="Times New Roman" w:hAnsi="Times New Roman"/>
        </w:rPr>
        <w:t xml:space="preserve">Проведение </w:t>
      </w:r>
      <w:r w:rsidR="000F75BF">
        <w:rPr>
          <w:rFonts w:ascii="Times New Roman" w:eastAsia="Times New Roman" w:hAnsi="Times New Roman"/>
        </w:rPr>
        <w:t>Аукциона</w:t>
      </w:r>
      <w:r w:rsidRPr="00EA06FE">
        <w:rPr>
          <w:rFonts w:ascii="Times New Roman" w:eastAsia="Times New Roman" w:hAnsi="Times New Roman"/>
        </w:rPr>
        <w:t xml:space="preserve"> осуществляется программно-аппаратными средствами электронной торговой площадки.</w:t>
      </w:r>
    </w:p>
    <w:p w:rsidR="000D605F" w:rsidRPr="00EA06FE" w:rsidRDefault="00A34A3F" w:rsidP="00A34A3F">
      <w:pPr>
        <w:tabs>
          <w:tab w:val="left" w:pos="3261"/>
        </w:tabs>
        <w:spacing w:after="0" w:line="240" w:lineRule="auto"/>
        <w:ind w:firstLine="709"/>
        <w:jc w:val="both"/>
        <w:rPr>
          <w:rFonts w:ascii="Times New Roman" w:hAnsi="Times New Roman"/>
          <w:b/>
        </w:rPr>
      </w:pPr>
      <w:r w:rsidRPr="00ED07C2">
        <w:rPr>
          <w:rFonts w:ascii="Times New Roman" w:hAnsi="Times New Roman"/>
        </w:rPr>
        <w:t>1.5</w:t>
      </w:r>
      <w:r w:rsidR="000D605F" w:rsidRPr="00ED07C2">
        <w:rPr>
          <w:rFonts w:ascii="Times New Roman" w:hAnsi="Times New Roman"/>
        </w:rPr>
        <w:t>.</w:t>
      </w:r>
      <w:r w:rsidR="000D605F" w:rsidRPr="00EA06FE">
        <w:rPr>
          <w:rFonts w:ascii="Times New Roman" w:hAnsi="Times New Roman"/>
          <w:b/>
        </w:rPr>
        <w:t xml:space="preserve"> </w:t>
      </w:r>
      <w:r w:rsidRPr="00A34A3F">
        <w:rPr>
          <w:rFonts w:ascii="Times New Roman" w:hAnsi="Times New Roman"/>
          <w:b/>
        </w:rPr>
        <w:t>Предмет Аукциона, в том числе.</w:t>
      </w:r>
    </w:p>
    <w:p w:rsidR="00A34A3F" w:rsidRPr="00A34A3F" w:rsidRDefault="00A34A3F" w:rsidP="00A34A3F">
      <w:pPr>
        <w:tabs>
          <w:tab w:val="left" w:pos="3261"/>
        </w:tabs>
        <w:spacing w:after="0" w:line="240" w:lineRule="auto"/>
        <w:ind w:firstLine="709"/>
        <w:jc w:val="both"/>
        <w:rPr>
          <w:rFonts w:ascii="Times New Roman" w:hAnsi="Times New Roman"/>
        </w:rPr>
      </w:pPr>
      <w:r w:rsidRPr="00A34A3F">
        <w:rPr>
          <w:rFonts w:ascii="Times New Roman" w:hAnsi="Times New Roman"/>
        </w:rPr>
        <w:t xml:space="preserve">1.5.1. </w:t>
      </w:r>
      <w:r w:rsidRPr="00ED07C2">
        <w:rPr>
          <w:rFonts w:ascii="Times New Roman" w:hAnsi="Times New Roman"/>
          <w:b/>
        </w:rPr>
        <w:t>Предоставление права</w:t>
      </w:r>
      <w:r w:rsidRPr="00A34A3F">
        <w:rPr>
          <w:rFonts w:ascii="Times New Roman" w:hAnsi="Times New Roman"/>
        </w:rPr>
        <w:t xml:space="preserve"> на размещение нестационарного торгового объекта,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территории Туапсинского муниципального округа.</w:t>
      </w:r>
    </w:p>
    <w:p w:rsidR="00945720" w:rsidRPr="00A34A3F" w:rsidRDefault="00A34A3F" w:rsidP="00A34A3F">
      <w:pPr>
        <w:tabs>
          <w:tab w:val="left" w:pos="3261"/>
        </w:tabs>
        <w:spacing w:after="0" w:line="240" w:lineRule="auto"/>
        <w:ind w:firstLine="709"/>
        <w:jc w:val="both"/>
        <w:rPr>
          <w:rFonts w:ascii="Times New Roman" w:hAnsi="Times New Roman"/>
        </w:rPr>
      </w:pPr>
      <w:r w:rsidRPr="00A34A3F">
        <w:rPr>
          <w:rFonts w:ascii="Times New Roman" w:hAnsi="Times New Roman"/>
        </w:rPr>
        <w:t xml:space="preserve">1.5.2. </w:t>
      </w:r>
      <w:r w:rsidRPr="00ED07C2">
        <w:rPr>
          <w:rFonts w:ascii="Times New Roman" w:hAnsi="Times New Roman"/>
          <w:b/>
        </w:rPr>
        <w:t>Лоты:</w:t>
      </w:r>
    </w:p>
    <w:p w:rsidR="004075A0" w:rsidRDefault="004075A0" w:rsidP="00945720">
      <w:pPr>
        <w:tabs>
          <w:tab w:val="left" w:pos="3261"/>
        </w:tabs>
        <w:spacing w:after="0" w:line="240" w:lineRule="auto"/>
        <w:jc w:val="both"/>
        <w:rPr>
          <w:rFonts w:ascii="Times New Roman" w:hAnsi="Times New Roman"/>
          <w:b/>
          <w:u w:val="single"/>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1962"/>
        <w:gridCol w:w="1674"/>
        <w:gridCol w:w="1886"/>
        <w:gridCol w:w="1886"/>
        <w:gridCol w:w="1721"/>
        <w:gridCol w:w="1674"/>
        <w:gridCol w:w="1055"/>
        <w:gridCol w:w="1629"/>
      </w:tblGrid>
      <w:tr w:rsidR="004075A0" w:rsidRPr="004075A0" w:rsidTr="00655293">
        <w:trPr>
          <w:trHeight w:hRule="exact" w:val="4837"/>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ind w:left="-38" w:firstLine="38"/>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Порядковый номер нестационарного торгового объекта, согласно схемы (</w:t>
            </w:r>
            <w:proofErr w:type="gramStart"/>
            <w:r w:rsidRPr="004075A0">
              <w:rPr>
                <w:rFonts w:ascii="Times New Roman" w:eastAsia="Times New Roman" w:hAnsi="Times New Roman"/>
                <w:color w:val="000000"/>
                <w:sz w:val="24"/>
                <w:szCs w:val="24"/>
                <w:shd w:val="clear" w:color="auto" w:fill="FFFFFF"/>
                <w:lang w:eastAsia="ru-RU" w:bidi="ru-RU"/>
              </w:rPr>
              <w:t>1)*</w:t>
            </w:r>
            <w:proofErr w:type="gramEnd"/>
            <w:r w:rsidRPr="004075A0">
              <w:rPr>
                <w:rFonts w:ascii="Times New Roman" w:eastAsia="Times New Roman" w:hAnsi="Times New Roman"/>
                <w:color w:val="000000"/>
                <w:sz w:val="24"/>
                <w:szCs w:val="24"/>
                <w:shd w:val="clear" w:color="auto" w:fill="FFFFFF"/>
                <w:lang w:eastAsia="ru-RU" w:bidi="ru-RU"/>
              </w:rPr>
              <w:t xml:space="preserve"> размещения </w:t>
            </w:r>
            <w:proofErr w:type="spellStart"/>
            <w:r w:rsidRPr="004075A0">
              <w:rPr>
                <w:rFonts w:ascii="Times New Roman" w:eastAsia="Times New Roman" w:hAnsi="Times New Roman"/>
                <w:color w:val="000000"/>
                <w:sz w:val="24"/>
                <w:szCs w:val="24"/>
                <w:shd w:val="clear" w:color="auto" w:fill="FFFFFF"/>
                <w:lang w:eastAsia="ru-RU" w:bidi="ru-RU"/>
              </w:rPr>
              <w:t>нестаци-онарных</w:t>
            </w:r>
            <w:proofErr w:type="spellEnd"/>
            <w:r w:rsidRPr="004075A0">
              <w:rPr>
                <w:rFonts w:ascii="Times New Roman" w:eastAsia="Times New Roman" w:hAnsi="Times New Roman"/>
                <w:color w:val="000000"/>
                <w:sz w:val="24"/>
                <w:szCs w:val="24"/>
                <w:shd w:val="clear" w:color="auto" w:fill="FFFFFF"/>
                <w:lang w:eastAsia="ru-RU" w:bidi="ru-RU"/>
              </w:rPr>
              <w:t xml:space="preserve"> торговых объектов на </w:t>
            </w:r>
            <w:proofErr w:type="spellStart"/>
            <w:r w:rsidRPr="004075A0">
              <w:rPr>
                <w:rFonts w:ascii="Times New Roman" w:eastAsia="Times New Roman" w:hAnsi="Times New Roman"/>
                <w:color w:val="000000"/>
                <w:sz w:val="24"/>
                <w:szCs w:val="24"/>
                <w:shd w:val="clear" w:color="auto" w:fill="FFFFFF"/>
                <w:lang w:eastAsia="ru-RU" w:bidi="ru-RU"/>
              </w:rPr>
              <w:t>терри</w:t>
            </w:r>
            <w:proofErr w:type="spellEnd"/>
            <w:r w:rsidRPr="004075A0">
              <w:rPr>
                <w:rFonts w:ascii="Times New Roman" w:eastAsia="Times New Roman" w:hAnsi="Times New Roman"/>
                <w:color w:val="000000"/>
                <w:sz w:val="24"/>
                <w:szCs w:val="24"/>
                <w:shd w:val="clear" w:color="auto" w:fill="FFFFFF"/>
                <w:lang w:eastAsia="ru-RU" w:bidi="ru-RU"/>
              </w:rPr>
              <w:t>-тории Туапсинского муниципального округа)</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Место размещения нестационарного торгового объекта (адресный ориенти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Площадь земельного участка для размещения нестационарного торгового объекта (</w:t>
            </w:r>
            <w:proofErr w:type="spellStart"/>
            <w:r w:rsidRPr="004075A0">
              <w:rPr>
                <w:rFonts w:ascii="Times New Roman" w:eastAsia="Times New Roman" w:hAnsi="Times New Roman"/>
                <w:color w:val="000000"/>
                <w:sz w:val="24"/>
                <w:szCs w:val="24"/>
                <w:shd w:val="clear" w:color="auto" w:fill="FFFFFF"/>
                <w:lang w:eastAsia="ru-RU" w:bidi="ru-RU"/>
              </w:rPr>
              <w:t>кв.м</w:t>
            </w:r>
            <w:proofErr w:type="spellEnd"/>
            <w:r w:rsidRPr="004075A0">
              <w:rPr>
                <w:rFonts w:ascii="Times New Roman" w:eastAsia="Times New Roman" w:hAnsi="Times New Roman"/>
                <w:color w:val="000000"/>
                <w:sz w:val="24"/>
                <w:szCs w:val="24"/>
                <w:shd w:val="clear" w:color="auto" w:fill="FFFFFF"/>
                <w:lang w:eastAsia="ru-RU"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 xml:space="preserve">Период функционирования нестационарного торгового объект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Период функционирования нестационарного торгового объекта</w:t>
            </w:r>
          </w:p>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дней)</w:t>
            </w:r>
          </w:p>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Тип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Начальная цена ло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Требование к содержанию и уборке территории, на которой располагается нестационарный торговый объект</w:t>
            </w:r>
          </w:p>
        </w:tc>
      </w:tr>
      <w:tr w:rsidR="004075A0" w:rsidRPr="004075A0" w:rsidTr="00655293">
        <w:trPr>
          <w:trHeight w:hRule="exact" w:val="276"/>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1</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3</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4</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5</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6</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7</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8</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9</w:t>
            </w:r>
          </w:p>
        </w:tc>
      </w:tr>
      <w:tr w:rsidR="004075A0" w:rsidRPr="004075A0" w:rsidTr="00655293">
        <w:trPr>
          <w:trHeight w:hRule="exact" w:val="3646"/>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 (1)</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Гагарина, 5 (около ТЦ «Сатурн») 44.095561, 39.07555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сезонно, </w:t>
            </w:r>
            <w:proofErr w:type="gramStart"/>
            <w:r w:rsidRPr="004075A0">
              <w:rPr>
                <w:rFonts w:ascii="Times New Roman" w:eastAsia="Times New Roman" w:hAnsi="Times New Roman"/>
                <w:color w:val="000000"/>
                <w:sz w:val="24"/>
                <w:szCs w:val="24"/>
                <w:shd w:val="clear" w:color="auto" w:fill="FFFFFF"/>
                <w:lang w:eastAsia="ru-RU" w:bidi="ru-RU"/>
              </w:rPr>
              <w:t>с  мая</w:t>
            </w:r>
            <w:proofErr w:type="gramEnd"/>
            <w:r w:rsidRPr="004075A0">
              <w:rPr>
                <w:rFonts w:ascii="Times New Roman" w:eastAsia="Times New Roman" w:hAnsi="Times New Roman"/>
                <w:color w:val="000000"/>
                <w:sz w:val="24"/>
                <w:szCs w:val="24"/>
                <w:shd w:val="clear" w:color="auto" w:fill="FFFFFF"/>
                <w:lang w:eastAsia="ru-RU" w:bidi="ru-RU"/>
              </w:rPr>
              <w:t xml:space="preserve">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8754</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14"/>
                <w:szCs w:val="1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655293" w:rsidRPr="004075A0" w:rsidTr="00BC4EB5">
        <w:trPr>
          <w:trHeight w:hRule="exact" w:val="276"/>
          <w:jc w:val="center"/>
        </w:trPr>
        <w:tc>
          <w:tcPr>
            <w:tcW w:w="1640"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1</w:t>
            </w:r>
          </w:p>
        </w:tc>
        <w:tc>
          <w:tcPr>
            <w:tcW w:w="1962"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2</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3</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4</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5</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6</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7</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8</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9</w:t>
            </w:r>
          </w:p>
        </w:tc>
      </w:tr>
      <w:tr w:rsidR="004075A0" w:rsidRPr="004075A0" w:rsidTr="00655293">
        <w:trPr>
          <w:trHeight w:hRule="exact" w:val="1673"/>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lastRenderedPageBreak/>
              <w:t>Лот 2 (2)</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Гагарина, 5 (около ТЦ «Сатурн») 44.095561, 39.07555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6</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сезонно, </w:t>
            </w:r>
            <w:proofErr w:type="gramStart"/>
            <w:r w:rsidRPr="004075A0">
              <w:rPr>
                <w:rFonts w:ascii="Times New Roman" w:eastAsia="Times New Roman" w:hAnsi="Times New Roman"/>
                <w:color w:val="000000"/>
                <w:sz w:val="24"/>
                <w:szCs w:val="24"/>
                <w:shd w:val="clear" w:color="auto" w:fill="FFFFFF"/>
                <w:lang w:eastAsia="ru-RU" w:bidi="ru-RU"/>
              </w:rPr>
              <w:t>с  мая</w:t>
            </w:r>
            <w:proofErr w:type="gramEnd"/>
            <w:r w:rsidRPr="004075A0">
              <w:rPr>
                <w:rFonts w:ascii="Times New Roman" w:eastAsia="Times New Roman" w:hAnsi="Times New Roman"/>
                <w:color w:val="000000"/>
                <w:sz w:val="24"/>
                <w:szCs w:val="24"/>
                <w:shd w:val="clear" w:color="auto" w:fill="FFFFFF"/>
                <w:lang w:eastAsia="ru-RU" w:bidi="ru-RU"/>
              </w:rPr>
              <w:t xml:space="preserve">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мороженое,</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рохладительные напитки</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26263</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hRule="exact" w:val="1412"/>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3 (3)</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Гагарина (у таможни) 44.092386, 39.080398</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сезонно, </w:t>
            </w:r>
            <w:proofErr w:type="gramStart"/>
            <w:r w:rsidRPr="004075A0">
              <w:rPr>
                <w:rFonts w:ascii="Times New Roman" w:eastAsia="Times New Roman" w:hAnsi="Times New Roman"/>
                <w:color w:val="000000"/>
                <w:sz w:val="24"/>
                <w:szCs w:val="24"/>
                <w:shd w:val="clear" w:color="auto" w:fill="FFFFFF"/>
                <w:lang w:eastAsia="ru-RU" w:bidi="ru-RU"/>
              </w:rPr>
              <w:t>с  мая</w:t>
            </w:r>
            <w:proofErr w:type="gramEnd"/>
            <w:r w:rsidRPr="004075A0">
              <w:rPr>
                <w:rFonts w:ascii="Times New Roman" w:eastAsia="Times New Roman" w:hAnsi="Times New Roman"/>
                <w:color w:val="000000"/>
                <w:sz w:val="24"/>
                <w:szCs w:val="24"/>
                <w:shd w:val="clear" w:color="auto" w:fill="FFFFFF"/>
                <w:lang w:eastAsia="ru-RU" w:bidi="ru-RU"/>
              </w:rPr>
              <w:t xml:space="preserve">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8109</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val="832"/>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4 (4)</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Г </w:t>
            </w:r>
            <w:proofErr w:type="spellStart"/>
            <w:r w:rsidRPr="004075A0">
              <w:rPr>
                <w:rFonts w:ascii="Times New Roman" w:eastAsia="Times New Roman" w:hAnsi="Times New Roman"/>
                <w:color w:val="000000"/>
                <w:sz w:val="24"/>
                <w:szCs w:val="24"/>
                <w:shd w:val="clear" w:color="auto" w:fill="FFFFFF"/>
                <w:lang w:eastAsia="ru-RU" w:bidi="ru-RU"/>
              </w:rPr>
              <w:t>агарина</w:t>
            </w:r>
            <w:proofErr w:type="spellEnd"/>
            <w:r w:rsidRPr="004075A0">
              <w:rPr>
                <w:rFonts w:ascii="Times New Roman" w:eastAsia="Times New Roman" w:hAnsi="Times New Roman"/>
                <w:color w:val="000000"/>
                <w:sz w:val="24"/>
                <w:szCs w:val="24"/>
                <w:shd w:val="clear" w:color="auto" w:fill="FFFFFF"/>
                <w:lang w:eastAsia="ru-RU" w:bidi="ru-RU"/>
              </w:rPr>
              <w:t>, 9 (вход в ТЗБ) 44.094321, 39.077141</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8109</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val="1713"/>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5 (5)</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Мира, 4/10 (на пересечении с ул. Гоголя) 44.096743, 39.077080</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8754</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val="1222"/>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6 (6)</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М. Жукова (в районе магазина «Семейный магнит») 44.095497, 39.077177</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7969</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val="1420"/>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7 (7)</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гол ул. М. Жукова на пересечении с ул. Мира (угол аптеки) 44.096045, 39.077580</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8754</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655293" w:rsidRPr="004075A0" w:rsidTr="00BC4EB5">
        <w:trPr>
          <w:trHeight w:hRule="exact" w:val="276"/>
          <w:jc w:val="center"/>
        </w:trPr>
        <w:tc>
          <w:tcPr>
            <w:tcW w:w="1640"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1</w:t>
            </w:r>
          </w:p>
        </w:tc>
        <w:tc>
          <w:tcPr>
            <w:tcW w:w="1962"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2</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3</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4</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5</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6</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7</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8</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9</w:t>
            </w:r>
          </w:p>
        </w:tc>
      </w:tr>
      <w:tr w:rsidR="004075A0" w:rsidRPr="004075A0" w:rsidTr="00655293">
        <w:trPr>
          <w:trHeight w:val="1555"/>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lastRenderedPageBreak/>
              <w:t>Лот 8 (8)</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Привокзальная площадь (около кафе «Армани») 44.096527, 39.082563</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6</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мороженое,</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рохладительные напитки</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23906</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val="1279"/>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9 (9)</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Привокзальная площадь (около кафе «Армани») 44.096527, 39.082563</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7969</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val="1279"/>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0 (10)</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Фрунзе (аллея памяти Чернобыльцев около «Алых парусов»), 44.107755, 39.059464</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5518</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rPr>
          <w:trHeight w:hRule="exact" w:val="1639"/>
          <w:jc w:val="center"/>
        </w:trPr>
        <w:tc>
          <w:tcPr>
            <w:tcW w:w="1640"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1 (11)</w:t>
            </w:r>
          </w:p>
        </w:tc>
        <w:tc>
          <w:tcPr>
            <w:tcW w:w="1962" w:type="dxa"/>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Приречная, напротив д. № 3 ул. Фрунзе, 44.099533, 39.057869</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5679</w:t>
            </w:r>
          </w:p>
        </w:tc>
        <w:tc>
          <w:tcPr>
            <w:tcW w:w="0" w:type="auto"/>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70"/>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2 (12)</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г. Туапсе, ул. </w:t>
            </w:r>
            <w:proofErr w:type="spellStart"/>
            <w:r w:rsidRPr="004075A0">
              <w:rPr>
                <w:rFonts w:ascii="Times New Roman" w:eastAsia="Times New Roman" w:hAnsi="Times New Roman"/>
                <w:color w:val="000000"/>
                <w:sz w:val="24"/>
                <w:szCs w:val="24"/>
                <w:shd w:val="clear" w:color="auto" w:fill="FFFFFF"/>
                <w:lang w:eastAsia="ru-RU" w:bidi="ru-RU"/>
              </w:rPr>
              <w:t>Армавирская</w:t>
            </w:r>
            <w:proofErr w:type="spellEnd"/>
            <w:r w:rsidRPr="004075A0">
              <w:rPr>
                <w:rFonts w:ascii="Times New Roman" w:eastAsia="Times New Roman" w:hAnsi="Times New Roman"/>
                <w:color w:val="000000"/>
                <w:sz w:val="24"/>
                <w:szCs w:val="24"/>
                <w:shd w:val="clear" w:color="auto" w:fill="FFFFFF"/>
                <w:lang w:eastAsia="ru-RU" w:bidi="ru-RU"/>
              </w:rPr>
              <w:t xml:space="preserve"> - Ленина, в районе городской больницы 44.102320, 39.0725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4205</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655293" w:rsidRPr="004075A0" w:rsidTr="00BC4EB5">
        <w:trPr>
          <w:trHeight w:hRule="exact" w:val="276"/>
          <w:jc w:val="center"/>
        </w:trPr>
        <w:tc>
          <w:tcPr>
            <w:tcW w:w="1640"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1</w:t>
            </w:r>
          </w:p>
        </w:tc>
        <w:tc>
          <w:tcPr>
            <w:tcW w:w="1962"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2</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3</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4</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5</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6</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7</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8</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9</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52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lastRenderedPageBreak/>
              <w:t>Лот 13 (13)</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Сочинская (в районе ДКН), 44.098519, 39.0976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53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258"/>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4 (14)</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площадь Октябрьской революции, 1, в районе остановки «Клеопатра», 44.095979, 39.07208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82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851"/>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5 (15)</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М. Жукова, район входа</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в автовокзал</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44.096053, 39.0779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79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0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6 (16)</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color w:val="000000"/>
                <w:sz w:val="24"/>
                <w:szCs w:val="24"/>
                <w:shd w:val="clear" w:color="auto" w:fill="FFFFFF"/>
                <w:lang w:eastAsia="ru-RU" w:bidi="ru-RU"/>
              </w:rPr>
            </w:pPr>
            <w:r w:rsidRPr="004075A0">
              <w:rPr>
                <w:rFonts w:ascii="Times New Roman" w:eastAsia="Times New Roman" w:hAnsi="Times New Roman"/>
                <w:color w:val="000000"/>
                <w:sz w:val="24"/>
                <w:szCs w:val="24"/>
                <w:shd w:val="clear" w:color="auto" w:fill="FFFFFF"/>
                <w:lang w:eastAsia="ru-RU" w:bidi="ru-RU"/>
              </w:rPr>
              <w:t xml:space="preserve">г. Туапсе, ул. Ленина, 12 (около магазина «Мясная лавка») </w:t>
            </w:r>
            <w:proofErr w:type="gramStart"/>
            <w:r w:rsidRPr="004075A0">
              <w:rPr>
                <w:rFonts w:ascii="Times New Roman" w:eastAsia="Times New Roman" w:hAnsi="Times New Roman"/>
                <w:color w:val="000000"/>
                <w:sz w:val="24"/>
                <w:szCs w:val="24"/>
                <w:shd w:val="clear" w:color="auto" w:fill="FFFFFF"/>
                <w:lang w:eastAsia="ru-RU" w:bidi="ru-RU"/>
              </w:rPr>
              <w:t>44.100665,39.072688</w:t>
            </w:r>
            <w:proofErr w:type="gramEnd"/>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81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14"/>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7 (17)</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Фрунзе,28, около</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магазина</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ятерочка» 44.105768, 39.05938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6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655293" w:rsidRPr="004075A0" w:rsidTr="00655293">
        <w:trPr>
          <w:trHeight w:hRule="exact" w:val="276"/>
          <w:jc w:val="center"/>
        </w:trPr>
        <w:tc>
          <w:tcPr>
            <w:tcW w:w="1640"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1</w:t>
            </w:r>
          </w:p>
        </w:tc>
        <w:tc>
          <w:tcPr>
            <w:tcW w:w="1962"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2</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3</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4</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5</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6</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7</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8</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9</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410"/>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lastRenderedPageBreak/>
              <w:t>Лот 18 (18)</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г. Туапсе, ул. </w:t>
            </w:r>
            <w:proofErr w:type="spellStart"/>
            <w:r w:rsidRPr="004075A0">
              <w:rPr>
                <w:rFonts w:ascii="Times New Roman" w:eastAsia="Times New Roman" w:hAnsi="Times New Roman"/>
                <w:color w:val="000000"/>
                <w:sz w:val="24"/>
                <w:szCs w:val="24"/>
                <w:shd w:val="clear" w:color="auto" w:fill="FFFFFF"/>
                <w:lang w:eastAsia="ru-RU" w:bidi="ru-RU"/>
              </w:rPr>
              <w:t>М.Жукова</w:t>
            </w:r>
            <w:proofErr w:type="spellEnd"/>
            <w:r w:rsidRPr="004075A0">
              <w:rPr>
                <w:rFonts w:ascii="Times New Roman" w:eastAsia="Times New Roman" w:hAnsi="Times New Roman"/>
                <w:color w:val="000000"/>
                <w:sz w:val="24"/>
                <w:szCs w:val="24"/>
                <w:shd w:val="clear" w:color="auto" w:fill="FFFFFF"/>
                <w:lang w:eastAsia="ru-RU" w:bidi="ru-RU"/>
              </w:rPr>
              <w:t>, 13 (аллея городов-героев) 44.097649, 39.0798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699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782"/>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19 (19)</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г. Туапсе, ул. </w:t>
            </w:r>
            <w:proofErr w:type="spellStart"/>
            <w:r w:rsidRPr="004075A0">
              <w:rPr>
                <w:rFonts w:ascii="Times New Roman" w:eastAsia="Times New Roman" w:hAnsi="Times New Roman"/>
                <w:color w:val="000000"/>
                <w:sz w:val="24"/>
                <w:szCs w:val="24"/>
                <w:shd w:val="clear" w:color="auto" w:fill="FFFFFF"/>
                <w:lang w:eastAsia="ru-RU" w:bidi="ru-RU"/>
              </w:rPr>
              <w:t>М.Жукова</w:t>
            </w:r>
            <w:proofErr w:type="spellEnd"/>
            <w:r w:rsidRPr="004075A0">
              <w:rPr>
                <w:rFonts w:ascii="Times New Roman" w:eastAsia="Times New Roman" w:hAnsi="Times New Roman"/>
                <w:color w:val="000000"/>
                <w:sz w:val="24"/>
                <w:szCs w:val="24"/>
                <w:shd w:val="clear" w:color="auto" w:fill="FFFFFF"/>
                <w:lang w:eastAsia="ru-RU" w:bidi="ru-RU"/>
              </w:rPr>
              <w:t>, в районе остановки «</w:t>
            </w:r>
            <w:proofErr w:type="spellStart"/>
            <w:r w:rsidRPr="004075A0">
              <w:rPr>
                <w:rFonts w:ascii="Times New Roman" w:eastAsia="Times New Roman" w:hAnsi="Times New Roman"/>
                <w:color w:val="000000"/>
                <w:sz w:val="24"/>
                <w:szCs w:val="24"/>
                <w:shd w:val="clear" w:color="auto" w:fill="FFFFFF"/>
                <w:lang w:eastAsia="ru-RU" w:bidi="ru-RU"/>
              </w:rPr>
              <w:t>Морвокзал</w:t>
            </w:r>
            <w:proofErr w:type="spellEnd"/>
            <w:r w:rsidRPr="004075A0">
              <w:rPr>
                <w:rFonts w:ascii="Times New Roman" w:eastAsia="Times New Roman" w:hAnsi="Times New Roman"/>
                <w:color w:val="000000"/>
                <w:sz w:val="24"/>
                <w:szCs w:val="24"/>
                <w:shd w:val="clear" w:color="auto" w:fill="FFFFFF"/>
                <w:lang w:eastAsia="ru-RU" w:bidi="ru-RU"/>
              </w:rPr>
              <w:t>» 44.094366, 39.0754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80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06"/>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0 (20)</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агарина (в районе «Три кита») 44.095620, 39.0792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810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841"/>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1 (21)</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 xml:space="preserve">г. Туапсе, ул. Гагарина, пляж «Центральный», пешеходная зона рядом со столовой у </w:t>
            </w:r>
            <w:proofErr w:type="spellStart"/>
            <w:r w:rsidRPr="004075A0">
              <w:rPr>
                <w:rFonts w:ascii="Times New Roman" w:eastAsia="Times New Roman" w:hAnsi="Times New Roman"/>
                <w:color w:val="000000"/>
                <w:sz w:val="24"/>
                <w:szCs w:val="24"/>
                <w:shd w:val="clear" w:color="auto" w:fill="FFFFFF"/>
                <w:lang w:eastAsia="ru-RU" w:bidi="ru-RU"/>
              </w:rPr>
              <w:t>паркле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охлажденные десер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ый</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зонт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58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134"/>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2 (22)</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Гагарина, пляж «Центральный», в районе входа в Арт - зону слева от лестниц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мороженное</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безалкогольные десерты</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ый</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вильон</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58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60"/>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3 (23)</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Приречная, за мостом справ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охлажденные десер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ый</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зонт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r w:rsidRPr="004075A0">
              <w:rPr>
                <w:rFonts w:ascii="Arial Unicode MS" w:eastAsia="Arial Unicode MS" w:hAnsi="Arial Unicode MS" w:cs="Arial Unicode MS"/>
                <w:color w:val="000000"/>
                <w:lang w:eastAsia="ru-RU" w:bidi="ru-RU"/>
              </w:rPr>
              <w:t>85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655293" w:rsidRPr="004075A0" w:rsidTr="00BC4EB5">
        <w:trPr>
          <w:trHeight w:hRule="exact" w:val="276"/>
          <w:jc w:val="center"/>
        </w:trPr>
        <w:tc>
          <w:tcPr>
            <w:tcW w:w="1640"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1</w:t>
            </w:r>
          </w:p>
        </w:tc>
        <w:tc>
          <w:tcPr>
            <w:tcW w:w="1962" w:type="dxa"/>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2</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3</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4</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5</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6</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7</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8</w:t>
            </w:r>
          </w:p>
        </w:tc>
        <w:tc>
          <w:tcPr>
            <w:tcW w:w="0" w:type="auto"/>
            <w:tcBorders>
              <w:top w:val="single" w:sz="4" w:space="0" w:color="auto"/>
            </w:tcBorders>
            <w:shd w:val="clear" w:color="auto" w:fill="FFFFFF"/>
          </w:tcPr>
          <w:p w:rsidR="00655293" w:rsidRPr="004075A0" w:rsidRDefault="00655293" w:rsidP="00BC4EB5">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sz w:val="24"/>
                <w:szCs w:val="24"/>
                <w:lang w:eastAsia="ru-RU" w:bidi="ru-RU"/>
              </w:rPr>
              <w:t>9</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85"/>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lastRenderedPageBreak/>
              <w:t>Лот 24 (25)</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Калараша, в районе конечной остановки (кладбище) 44.133614, 39.07438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на 11месяцев с момента заключения догово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Живые цветы, выращенные на приусадебных, садовых участках</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ележка)</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8566</w:t>
            </w:r>
          </w:p>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743"/>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5 (26)</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Пушкина, в районе дома № 5 44.098810, 39.0989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июля по 30 ок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бахчевые</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ый</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вильон</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12844</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202"/>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6 (27)</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Северная, в районе ТК «Алые паруса» (напротив д. № 34 по ул. Фрунзе) 44.108017, 39.06008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июля по 30 ок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бахчевые</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автолавка</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27592</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903"/>
          <w:jc w:val="center"/>
        </w:trPr>
        <w:tc>
          <w:tcPr>
            <w:tcW w:w="1640" w:type="dxa"/>
            <w:tcBorders>
              <w:top w:val="single" w:sz="4" w:space="0" w:color="auto"/>
              <w:lef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7 (29)</w:t>
            </w:r>
          </w:p>
        </w:tc>
        <w:tc>
          <w:tcPr>
            <w:tcW w:w="1962" w:type="dxa"/>
            <w:tcBorders>
              <w:top w:val="single" w:sz="4" w:space="0" w:color="auto"/>
              <w:lef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К. Цеткин, д. 1, прилегающ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ерритория у студии «Мой маникюр»</w:t>
            </w:r>
          </w:p>
        </w:tc>
        <w:tc>
          <w:tcPr>
            <w:tcW w:w="0" w:type="auto"/>
            <w:tcBorders>
              <w:top w:val="single" w:sz="4" w:space="0" w:color="auto"/>
              <w:left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мороженое</w:t>
            </w:r>
          </w:p>
        </w:tc>
        <w:tc>
          <w:tcPr>
            <w:tcW w:w="0" w:type="auto"/>
            <w:tcBorders>
              <w:top w:val="single" w:sz="4" w:space="0" w:color="auto"/>
              <w:lef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tc>
        <w:tc>
          <w:tcPr>
            <w:tcW w:w="0" w:type="auto"/>
            <w:tcBorders>
              <w:top w:val="single" w:sz="4" w:space="0" w:color="auto"/>
              <w:lef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8017</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tcBorders>
              <w:top w:val="single" w:sz="4" w:space="0" w:color="auto"/>
              <w:left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r w:rsidR="004075A0" w:rsidRPr="004075A0" w:rsidTr="00655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434"/>
          <w:jc w:val="center"/>
        </w:trPr>
        <w:tc>
          <w:tcPr>
            <w:tcW w:w="1640"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8 (37)</w:t>
            </w:r>
          </w:p>
        </w:tc>
        <w:tc>
          <w:tcPr>
            <w:tcW w:w="1962" w:type="dxa"/>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М. Жукова, угол магазина</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w:t>
            </w:r>
            <w:proofErr w:type="spellStart"/>
            <w:r w:rsidRPr="004075A0">
              <w:rPr>
                <w:rFonts w:ascii="Times New Roman" w:eastAsia="Times New Roman" w:hAnsi="Times New Roman"/>
                <w:color w:val="000000"/>
                <w:sz w:val="24"/>
                <w:szCs w:val="24"/>
                <w:shd w:val="clear" w:color="auto" w:fill="FFFFFF"/>
                <w:lang w:eastAsia="ru-RU" w:bidi="ru-RU"/>
              </w:rPr>
              <w:t>Стивалино</w:t>
            </w:r>
            <w:proofErr w:type="spellEnd"/>
            <w:r w:rsidRPr="004075A0">
              <w:rPr>
                <w:rFonts w:ascii="Times New Roman" w:eastAsia="Times New Roman" w:hAnsi="Times New Roman"/>
                <w:color w:val="000000"/>
                <w:sz w:val="24"/>
                <w:szCs w:val="24"/>
                <w:shd w:val="clear" w:color="auto" w:fill="FFFFFF"/>
                <w:lang w:eastAsia="ru-RU" w:bidi="ru-RU"/>
              </w:rPr>
              <w:t>», 44.097162, 39.0795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сезонно, с мая по 30 сентябр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82 (с 11 ию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вас</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киоск</w:t>
            </w:r>
          </w:p>
        </w:tc>
        <w:tc>
          <w:tcPr>
            <w:tcW w:w="0" w:type="auto"/>
            <w:tcBorders>
              <w:top w:val="single" w:sz="4" w:space="0" w:color="auto"/>
              <w:left w:val="single" w:sz="4" w:space="0" w:color="auto"/>
              <w:bottom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lang w:eastAsia="ru-RU" w:bidi="ru-RU"/>
              </w:rPr>
            </w:pPr>
            <w:r w:rsidRPr="004075A0">
              <w:rPr>
                <w:rFonts w:ascii="Arial Unicode MS" w:eastAsia="Arial Unicode MS" w:hAnsi="Arial Unicode MS" w:cs="Arial Unicode MS"/>
                <w:color w:val="000000"/>
                <w:lang w:eastAsia="ru-RU" w:bidi="ru-RU"/>
              </w:rPr>
              <w:t>7969</w:t>
            </w:r>
          </w:p>
          <w:p w:rsidR="004075A0" w:rsidRPr="004075A0"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75A0" w:rsidRPr="004075A0" w:rsidRDefault="004075A0" w:rsidP="004075A0">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4075A0">
              <w:rPr>
                <w:rFonts w:ascii="Times New Roman" w:eastAsia="Arial Unicode MS" w:hAnsi="Times New Roman" w:cs="Arial Unicode MS"/>
                <w:color w:val="000000"/>
                <w:sz w:val="14"/>
                <w:szCs w:val="14"/>
                <w:lang w:eastAsia="en-US" w:bidi="ru-RU"/>
              </w:rPr>
              <w:t>Заключение договора на вывоз ТКО, содержание объекта в надлежащем санитарном состоянии</w:t>
            </w:r>
          </w:p>
        </w:tc>
      </w:tr>
    </w:tbl>
    <w:p w:rsidR="00655293" w:rsidRDefault="00655293" w:rsidP="002D67FF">
      <w:pPr>
        <w:suppressAutoHyphens w:val="0"/>
        <w:spacing w:after="0" w:line="240" w:lineRule="auto"/>
        <w:rPr>
          <w:rFonts w:ascii="Times New Roman" w:hAnsi="Times New Roman"/>
          <w:sz w:val="20"/>
          <w:szCs w:val="20"/>
          <w:lang w:eastAsia="en-US"/>
        </w:rPr>
      </w:pPr>
    </w:p>
    <w:p w:rsidR="000D605F" w:rsidRPr="00AB2708" w:rsidRDefault="00DC1AB2" w:rsidP="002D67FF">
      <w:pPr>
        <w:suppressAutoHyphens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блица </w:t>
      </w:r>
    </w:p>
    <w:p w:rsidR="002D67FF" w:rsidRPr="00A34A3F" w:rsidRDefault="002D67FF" w:rsidP="002D67FF">
      <w:pPr>
        <w:suppressAutoHyphens w:val="0"/>
        <w:spacing w:after="0" w:line="240" w:lineRule="auto"/>
        <w:rPr>
          <w:rFonts w:ascii="Times New Roman" w:hAnsi="Times New Roman"/>
          <w:b/>
          <w:sz w:val="20"/>
          <w:szCs w:val="20"/>
          <w:lang w:eastAsia="en-US"/>
        </w:rPr>
      </w:pPr>
      <w:r w:rsidRPr="00AB2708">
        <w:rPr>
          <w:rFonts w:ascii="Times New Roman" w:hAnsi="Times New Roman"/>
          <w:sz w:val="20"/>
          <w:szCs w:val="20"/>
          <w:lang w:eastAsia="en-US"/>
        </w:rPr>
        <w:t xml:space="preserve">  </w:t>
      </w:r>
    </w:p>
    <w:p w:rsidR="00A34A3F" w:rsidRPr="00A34A3F" w:rsidRDefault="00A34A3F" w:rsidP="00A34A3F">
      <w:pPr>
        <w:suppressAutoHyphens w:val="0"/>
        <w:autoSpaceDE w:val="0"/>
        <w:autoSpaceDN w:val="0"/>
        <w:adjustRightInd w:val="0"/>
        <w:spacing w:after="0" w:line="240" w:lineRule="auto"/>
        <w:ind w:firstLine="567"/>
        <w:jc w:val="both"/>
        <w:rPr>
          <w:rFonts w:ascii="Times New Roman" w:hAnsi="Times New Roman"/>
          <w:color w:val="000000"/>
        </w:rPr>
      </w:pPr>
      <w:r w:rsidRPr="00ED07C2">
        <w:rPr>
          <w:rFonts w:ascii="Times New Roman" w:hAnsi="Times New Roman"/>
          <w:color w:val="000000"/>
        </w:rPr>
        <w:lastRenderedPageBreak/>
        <w:t>1.5.3.</w:t>
      </w:r>
      <w:r w:rsidRPr="00A34A3F">
        <w:rPr>
          <w:rFonts w:ascii="Times New Roman" w:hAnsi="Times New Roman"/>
          <w:b/>
          <w:color w:val="000000"/>
        </w:rPr>
        <w:t xml:space="preserve"> Начальная цена лота</w:t>
      </w:r>
      <w:r w:rsidRPr="00A34A3F">
        <w:rPr>
          <w:rFonts w:ascii="Times New Roman" w:hAnsi="Times New Roman"/>
          <w:color w:val="000000"/>
        </w:rPr>
        <w:t xml:space="preserve">: </w:t>
      </w:r>
      <w:r w:rsidR="00E87126" w:rsidRPr="004075A0">
        <w:rPr>
          <w:rFonts w:ascii="Times New Roman" w:hAnsi="Times New Roman"/>
          <w:color w:val="000000" w:themeColor="text1"/>
        </w:rPr>
        <w:t xml:space="preserve">(графа </w:t>
      </w:r>
      <w:r w:rsidR="004075A0" w:rsidRPr="004075A0">
        <w:rPr>
          <w:rFonts w:ascii="Times New Roman" w:hAnsi="Times New Roman"/>
          <w:color w:val="000000" w:themeColor="text1"/>
        </w:rPr>
        <w:t>8</w:t>
      </w:r>
      <w:r w:rsidR="00E87126" w:rsidRPr="004075A0">
        <w:rPr>
          <w:rFonts w:ascii="Times New Roman" w:hAnsi="Times New Roman"/>
          <w:color w:val="000000" w:themeColor="text1"/>
        </w:rPr>
        <w:t xml:space="preserve"> </w:t>
      </w:r>
      <w:r w:rsidR="00E87126">
        <w:rPr>
          <w:rFonts w:ascii="Times New Roman" w:hAnsi="Times New Roman"/>
          <w:color w:val="000000"/>
        </w:rPr>
        <w:t xml:space="preserve">таблицы) </w:t>
      </w:r>
      <w:r w:rsidRPr="00A34A3F">
        <w:rPr>
          <w:rFonts w:ascii="Times New Roman" w:hAnsi="Times New Roman"/>
          <w:color w:val="000000"/>
        </w:rPr>
        <w:t xml:space="preserve">определяется по Методике определения начальной (минимальной) цены предмета торгов на право заключения договора о размещении нестационарных торговых объектов, нестационарных объектов по оказанию услуг на земельных участках, находящиеся в муниципальной собственности либо государственная собственность на которые не разграничена, расположенных на территории Туапсинского муниципального округа, утвержденной приложением 4 к постановлению Администрации от </w:t>
      </w:r>
      <w:r w:rsidR="004075A0">
        <w:rPr>
          <w:rFonts w:ascii="Times New Roman" w:hAnsi="Times New Roman"/>
          <w:color w:val="000000"/>
        </w:rPr>
        <w:t xml:space="preserve">30.04.2025 </w:t>
      </w:r>
      <w:r w:rsidRPr="00A34A3F">
        <w:rPr>
          <w:rFonts w:ascii="Times New Roman" w:hAnsi="Times New Roman"/>
          <w:color w:val="000000"/>
        </w:rPr>
        <w:t xml:space="preserve"> № </w:t>
      </w:r>
      <w:r w:rsidR="004075A0">
        <w:rPr>
          <w:rFonts w:ascii="Times New Roman" w:hAnsi="Times New Roman"/>
          <w:color w:val="000000"/>
        </w:rPr>
        <w:t>879</w:t>
      </w:r>
      <w:r w:rsidRPr="00A34A3F">
        <w:rPr>
          <w:rFonts w:ascii="Times New Roman" w:hAnsi="Times New Roman"/>
          <w:color w:val="000000"/>
        </w:rPr>
        <w:t>.</w:t>
      </w:r>
    </w:p>
    <w:p w:rsidR="00A34A3F" w:rsidRPr="00A34A3F" w:rsidRDefault="00A34A3F" w:rsidP="00A34A3F">
      <w:pPr>
        <w:suppressAutoHyphens w:val="0"/>
        <w:autoSpaceDE w:val="0"/>
        <w:autoSpaceDN w:val="0"/>
        <w:adjustRightInd w:val="0"/>
        <w:spacing w:after="0" w:line="240" w:lineRule="auto"/>
        <w:ind w:firstLine="567"/>
        <w:jc w:val="both"/>
        <w:rPr>
          <w:rFonts w:ascii="Times New Roman" w:hAnsi="Times New Roman"/>
          <w:color w:val="000000"/>
        </w:rPr>
      </w:pPr>
      <w:r w:rsidRPr="00A34A3F">
        <w:rPr>
          <w:rFonts w:ascii="Times New Roman" w:hAnsi="Times New Roman"/>
          <w:color w:val="000000"/>
        </w:rPr>
        <w:t>По результатам Аукциона определяется итоговая рыночная стоимость права на размещение нестационарного торгового объекта, нестационарного объекта по оказанию услуг.</w:t>
      </w:r>
    </w:p>
    <w:p w:rsidR="000D605F" w:rsidRPr="00856DE9" w:rsidRDefault="000D605F" w:rsidP="00A34A3F">
      <w:pPr>
        <w:suppressAutoHyphens w:val="0"/>
        <w:autoSpaceDE w:val="0"/>
        <w:autoSpaceDN w:val="0"/>
        <w:adjustRightInd w:val="0"/>
        <w:spacing w:after="0" w:line="240" w:lineRule="auto"/>
        <w:ind w:firstLine="567"/>
        <w:jc w:val="both"/>
        <w:rPr>
          <w:rFonts w:ascii="Times New Roman" w:hAnsi="Times New Roman"/>
        </w:rPr>
      </w:pPr>
      <w:r w:rsidRPr="00ED07C2">
        <w:rPr>
          <w:rFonts w:ascii="Times New Roman" w:hAnsi="Times New Roman"/>
        </w:rPr>
        <w:t>1.</w:t>
      </w:r>
      <w:r w:rsidR="00A34A3F" w:rsidRPr="00ED07C2">
        <w:rPr>
          <w:rFonts w:ascii="Times New Roman" w:hAnsi="Times New Roman"/>
        </w:rPr>
        <w:t>5.4</w:t>
      </w:r>
      <w:r w:rsidRPr="00ED07C2">
        <w:rPr>
          <w:rFonts w:ascii="Times New Roman" w:hAnsi="Times New Roman"/>
        </w:rPr>
        <w:t>.</w:t>
      </w:r>
      <w:r w:rsidRPr="00856DE9">
        <w:rPr>
          <w:rFonts w:ascii="Times New Roman" w:hAnsi="Times New Roman"/>
          <w:b/>
        </w:rPr>
        <w:t xml:space="preserve"> Срок действия договора: </w:t>
      </w:r>
      <w:r w:rsidR="007A04D3">
        <w:rPr>
          <w:rFonts w:ascii="Times New Roman" w:hAnsi="Times New Roman"/>
        </w:rPr>
        <w:t>с</w:t>
      </w:r>
      <w:r w:rsidRPr="00856DE9">
        <w:rPr>
          <w:rFonts w:ascii="Times New Roman" w:hAnsi="Times New Roman"/>
        </w:rPr>
        <w:t>огласно графы</w:t>
      </w:r>
      <w:r w:rsidR="00E87126">
        <w:rPr>
          <w:rFonts w:ascii="Times New Roman" w:hAnsi="Times New Roman"/>
        </w:rPr>
        <w:t xml:space="preserve"> </w:t>
      </w:r>
      <w:r w:rsidR="00655293">
        <w:rPr>
          <w:rFonts w:ascii="Times New Roman" w:hAnsi="Times New Roman"/>
        </w:rPr>
        <w:t>5</w:t>
      </w:r>
      <w:r w:rsidRPr="00856DE9">
        <w:rPr>
          <w:rFonts w:ascii="Times New Roman" w:hAnsi="Times New Roman"/>
        </w:rPr>
        <w:t xml:space="preserve"> </w:t>
      </w:r>
      <w:r w:rsidRPr="00856DE9">
        <w:rPr>
          <w:rFonts w:ascii="Times New Roman" w:hAnsi="Times New Roman"/>
          <w:b/>
        </w:rPr>
        <w:t>«</w:t>
      </w:r>
      <w:r w:rsidRPr="00856DE9">
        <w:rPr>
          <w:rFonts w:ascii="Times New Roman" w:hAnsi="Times New Roman"/>
          <w:lang w:eastAsia="en-US"/>
        </w:rPr>
        <w:t xml:space="preserve">Период функционирования </w:t>
      </w:r>
      <w:r w:rsidR="009A677B">
        <w:rPr>
          <w:rFonts w:ascii="Times New Roman" w:hAnsi="Times New Roman"/>
          <w:lang w:eastAsia="en-US"/>
        </w:rPr>
        <w:t>не</w:t>
      </w:r>
      <w:r w:rsidR="00414E62">
        <w:rPr>
          <w:rFonts w:ascii="Times New Roman" w:hAnsi="Times New Roman"/>
          <w:lang w:eastAsia="en-US"/>
        </w:rPr>
        <w:t>стационарного торгового объекта</w:t>
      </w:r>
      <w:r w:rsidRPr="00856DE9">
        <w:rPr>
          <w:rFonts w:ascii="Times New Roman" w:hAnsi="Times New Roman"/>
          <w:lang w:eastAsia="en-US"/>
        </w:rPr>
        <w:t xml:space="preserve">» </w:t>
      </w:r>
      <w:r w:rsidR="00C47B82">
        <w:rPr>
          <w:rFonts w:ascii="Times New Roman" w:hAnsi="Times New Roman"/>
        </w:rPr>
        <w:t>таблицы</w:t>
      </w:r>
      <w:r w:rsidRPr="00856DE9">
        <w:rPr>
          <w:rFonts w:ascii="Times New Roman" w:hAnsi="Times New Roman"/>
        </w:rPr>
        <w:t xml:space="preserve">. </w:t>
      </w:r>
    </w:p>
    <w:p w:rsidR="00A34A3F" w:rsidRDefault="00A34A3F" w:rsidP="00A34A3F">
      <w:pPr>
        <w:tabs>
          <w:tab w:val="left" w:pos="3261"/>
        </w:tabs>
        <w:autoSpaceDE w:val="0"/>
        <w:autoSpaceDN w:val="0"/>
        <w:adjustRightInd w:val="0"/>
        <w:spacing w:after="0" w:line="240" w:lineRule="auto"/>
        <w:ind w:firstLine="567"/>
        <w:jc w:val="both"/>
        <w:rPr>
          <w:rFonts w:ascii="Times New Roman" w:hAnsi="Times New Roman"/>
        </w:rPr>
      </w:pPr>
      <w:r w:rsidRPr="00ED07C2">
        <w:rPr>
          <w:rFonts w:ascii="Times New Roman" w:eastAsia="Times New Roman" w:hAnsi="Times New Roman"/>
          <w:color w:val="000000"/>
        </w:rPr>
        <w:t>1.6</w:t>
      </w:r>
      <w:r w:rsidR="000D605F" w:rsidRPr="00ED07C2">
        <w:rPr>
          <w:rFonts w:ascii="Times New Roman" w:eastAsia="Times New Roman" w:hAnsi="Times New Roman"/>
          <w:color w:val="000000"/>
        </w:rPr>
        <w:t>.</w:t>
      </w:r>
      <w:r w:rsidR="000D605F" w:rsidRPr="00EA06FE">
        <w:rPr>
          <w:rFonts w:ascii="Times New Roman" w:eastAsia="Times New Roman" w:hAnsi="Times New Roman"/>
          <w:b/>
          <w:color w:val="000000"/>
        </w:rPr>
        <w:t xml:space="preserve"> </w:t>
      </w:r>
      <w:r w:rsidR="000D605F" w:rsidRPr="00EA06FE">
        <w:rPr>
          <w:rFonts w:ascii="Times New Roman" w:hAnsi="Times New Roman"/>
          <w:b/>
        </w:rPr>
        <w:t xml:space="preserve">Шаг </w:t>
      </w:r>
      <w:r w:rsidR="000F75BF">
        <w:rPr>
          <w:rFonts w:ascii="Times New Roman" w:hAnsi="Times New Roman"/>
          <w:b/>
        </w:rPr>
        <w:t>Аукциона</w:t>
      </w:r>
      <w:r w:rsidR="00BD35F6">
        <w:rPr>
          <w:rFonts w:ascii="Times New Roman" w:hAnsi="Times New Roman"/>
          <w:b/>
        </w:rPr>
        <w:t>:</w:t>
      </w:r>
      <w:r w:rsidRPr="00A34A3F">
        <w:rPr>
          <w:rFonts w:ascii="Times New Roman" w:hAnsi="Times New Roman"/>
        </w:rPr>
        <w:t xml:space="preserve"> величина повышения начальной цены лота устанавливается в пределах 5% от начальной цены лота («шаг аукциона») (тип шага торгов – процент от начальной цены Аукциона, тип первой ставки торгов – по начальной цене Аукциона + шаг аукциона)</w:t>
      </w:r>
      <w:r>
        <w:rPr>
          <w:rFonts w:ascii="Times New Roman" w:hAnsi="Times New Roman"/>
        </w:rPr>
        <w:t>.</w:t>
      </w:r>
    </w:p>
    <w:p w:rsidR="000D605F" w:rsidRPr="00EA06FE" w:rsidRDefault="00A34A3F" w:rsidP="00A34A3F">
      <w:pPr>
        <w:tabs>
          <w:tab w:val="left" w:pos="3261"/>
        </w:tabs>
        <w:autoSpaceDE w:val="0"/>
        <w:autoSpaceDN w:val="0"/>
        <w:adjustRightInd w:val="0"/>
        <w:spacing w:after="0" w:line="240" w:lineRule="auto"/>
        <w:ind w:firstLine="567"/>
        <w:jc w:val="both"/>
        <w:rPr>
          <w:rFonts w:ascii="Times New Roman" w:hAnsi="Times New Roman"/>
        </w:rPr>
      </w:pPr>
      <w:r w:rsidRPr="00ED07C2">
        <w:rPr>
          <w:rFonts w:ascii="Times New Roman" w:hAnsi="Times New Roman"/>
        </w:rPr>
        <w:t>1.7</w:t>
      </w:r>
      <w:r w:rsidR="0017441B" w:rsidRPr="00ED07C2">
        <w:rPr>
          <w:rFonts w:ascii="Times New Roman" w:hAnsi="Times New Roman"/>
        </w:rPr>
        <w:t>.</w:t>
      </w:r>
      <w:r w:rsidR="0017441B">
        <w:rPr>
          <w:rFonts w:ascii="Times New Roman" w:hAnsi="Times New Roman"/>
          <w:b/>
        </w:rPr>
        <w:t xml:space="preserve"> </w:t>
      </w:r>
      <w:r w:rsidR="000D605F" w:rsidRPr="00EA06FE">
        <w:rPr>
          <w:rFonts w:ascii="Times New Roman" w:hAnsi="Times New Roman"/>
          <w:b/>
        </w:rPr>
        <w:t xml:space="preserve">Предельное время подачи ценовых предложений в ходе </w:t>
      </w:r>
      <w:r w:rsidR="000F75BF">
        <w:rPr>
          <w:rFonts w:ascii="Times New Roman" w:hAnsi="Times New Roman"/>
          <w:b/>
        </w:rPr>
        <w:t>Аукциона</w:t>
      </w:r>
      <w:r w:rsidR="00BD35F6">
        <w:rPr>
          <w:rFonts w:ascii="Times New Roman" w:hAnsi="Times New Roman"/>
          <w:b/>
        </w:rPr>
        <w:t>:</w:t>
      </w:r>
      <w:r w:rsidR="000D605F" w:rsidRPr="00EA06FE">
        <w:rPr>
          <w:rFonts w:ascii="Times New Roman" w:hAnsi="Times New Roman"/>
        </w:rPr>
        <w:t xml:space="preserve"> 10 минут с момента начала </w:t>
      </w:r>
      <w:r w:rsidR="000F75BF">
        <w:rPr>
          <w:rFonts w:ascii="Times New Roman" w:hAnsi="Times New Roman"/>
        </w:rPr>
        <w:t>Аукциона</w:t>
      </w:r>
      <w:r w:rsidR="000D605F" w:rsidRPr="00EA06FE">
        <w:rPr>
          <w:rFonts w:ascii="Times New Roman" w:hAnsi="Times New Roman"/>
        </w:rPr>
        <w:t>, либо с момента подачи участником крайнего ценового предложения.</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1.8.</w:t>
      </w:r>
      <w:r w:rsidRPr="00ED07C2">
        <w:rPr>
          <w:rFonts w:ascii="Times New Roman" w:hAnsi="Times New Roman"/>
          <w:b/>
        </w:rPr>
        <w:t xml:space="preserve"> Размер задатка</w:t>
      </w:r>
      <w:r w:rsidRPr="00ED07C2">
        <w:rPr>
          <w:rFonts w:ascii="Times New Roman" w:hAnsi="Times New Roman"/>
        </w:rPr>
        <w:t>, порядок и условия его внесения претендентом на участие в Аукционе и возврата.</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адаток для участия в Аукционе служит обеспечением исполнения обязательства победителя Аукциона по заключению договора о предоставлении права на размещение нестационарного торгового объекта, нестационарного объекта по оказанию услуг на территории Туапсинского муниципального округа (далее – Договор), вносится единым платежом на расчетный счет Претендента Аукциона (Заявителя), открытый при регистрации на сайте Оператора*.</w:t>
      </w:r>
    </w:p>
    <w:p w:rsidR="00ED07C2" w:rsidRPr="00ED07C2" w:rsidRDefault="00ED07C2" w:rsidP="00ED07C2">
      <w:pPr>
        <w:tabs>
          <w:tab w:val="left" w:pos="1134"/>
        </w:tabs>
        <w:spacing w:after="0" w:line="240" w:lineRule="auto"/>
        <w:ind w:firstLine="567"/>
        <w:jc w:val="both"/>
        <w:rPr>
          <w:rFonts w:ascii="Times New Roman" w:hAnsi="Times New Roman"/>
          <w:i/>
        </w:rPr>
      </w:pPr>
      <w:r w:rsidRPr="00ED07C2">
        <w:rPr>
          <w:rFonts w:ascii="Times New Roman" w:hAnsi="Times New Roman"/>
          <w:i/>
        </w:rPr>
        <w:t xml:space="preserve">*Примечание. Термины «задаток» и «обеспечения заявки», предусмотренные, соответственно, Гражданским кодексом Российской Федерации и Регламентом, в понятиях настоящего Извещения имеют идентичное значение и подразумевают денежные средства Заявителя, в отношении которых Оператор производит блокировку путем уменьшения суммы денежных средств на </w:t>
      </w:r>
      <w:proofErr w:type="spellStart"/>
      <w:r w:rsidRPr="00ED07C2">
        <w:rPr>
          <w:rFonts w:ascii="Times New Roman" w:hAnsi="Times New Roman"/>
          <w:i/>
        </w:rPr>
        <w:t>Субсчете</w:t>
      </w:r>
      <w:proofErr w:type="spellEnd"/>
      <w:r w:rsidRPr="00ED07C2">
        <w:rPr>
          <w:rFonts w:ascii="Times New Roman" w:hAnsi="Times New Roman"/>
          <w:i/>
        </w:rPr>
        <w:t xml:space="preserve"> свободных средств Заявителя с одновременным увеличением на такую же величину остатка средств на </w:t>
      </w:r>
      <w:proofErr w:type="spellStart"/>
      <w:r w:rsidRPr="00ED07C2">
        <w:rPr>
          <w:rFonts w:ascii="Times New Roman" w:hAnsi="Times New Roman"/>
          <w:i/>
        </w:rPr>
        <w:t>Субсчете</w:t>
      </w:r>
      <w:proofErr w:type="spellEnd"/>
      <w:r w:rsidRPr="00ED07C2">
        <w:rPr>
          <w:rFonts w:ascii="Times New Roman" w:hAnsi="Times New Roman"/>
          <w:i/>
        </w:rPr>
        <w:t xml:space="preserve"> блокированных средств.</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b/>
        </w:rPr>
        <w:t>Срок внесения задатка не позднее</w:t>
      </w:r>
      <w:r w:rsidRPr="00ED07C2">
        <w:rPr>
          <w:rFonts w:ascii="Times New Roman" w:hAnsi="Times New Roman"/>
        </w:rPr>
        <w:t xml:space="preserve"> «</w:t>
      </w:r>
      <w:proofErr w:type="gramStart"/>
      <w:r w:rsidR="00E87126">
        <w:rPr>
          <w:rFonts w:ascii="Times New Roman" w:hAnsi="Times New Roman"/>
        </w:rPr>
        <w:t>22</w:t>
      </w:r>
      <w:r w:rsidRPr="00ED07C2">
        <w:rPr>
          <w:rFonts w:ascii="Times New Roman" w:hAnsi="Times New Roman"/>
        </w:rPr>
        <w:t>»</w:t>
      </w:r>
      <w:r w:rsidR="00E87126">
        <w:rPr>
          <w:rFonts w:ascii="Times New Roman" w:hAnsi="Times New Roman"/>
        </w:rPr>
        <w:t>июня</w:t>
      </w:r>
      <w:proofErr w:type="gramEnd"/>
      <w:r w:rsidR="00E87126">
        <w:rPr>
          <w:rFonts w:ascii="Times New Roman" w:hAnsi="Times New Roman"/>
        </w:rPr>
        <w:t xml:space="preserve"> 2025</w:t>
      </w:r>
      <w:r w:rsidRPr="00ED07C2">
        <w:rPr>
          <w:rFonts w:ascii="Times New Roman" w:hAnsi="Times New Roman"/>
        </w:rPr>
        <w:t xml:space="preserve"> г. до </w:t>
      </w:r>
      <w:r w:rsidR="00E87126" w:rsidRPr="00E87126">
        <w:rPr>
          <w:rFonts w:ascii="Times New Roman" w:hAnsi="Times New Roman"/>
          <w:color w:val="FF0000"/>
        </w:rPr>
        <w:t>18-00</w:t>
      </w:r>
      <w:r w:rsidRPr="00ED07C2">
        <w:rPr>
          <w:rFonts w:ascii="Times New Roman" w:hAnsi="Times New Roman"/>
        </w:rPr>
        <w:t xml:space="preserve"> часов.</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адаток устанавливается в размере 100% от начальной стоимости лота для нестационарных торговых объектов, нестационарных объектов по оказанию услуг периодом функционирования свыше одного года - размер, рассчитывается по формуле:</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Ц:2, где:</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 – размер задатка, подлежащего внесению в качестве обеспечения заявки на участие в Аукционе (</w:t>
      </w:r>
      <w:proofErr w:type="spellStart"/>
      <w:r w:rsidRPr="00ED07C2">
        <w:rPr>
          <w:rFonts w:ascii="Times New Roman" w:hAnsi="Times New Roman"/>
        </w:rPr>
        <w:t>руб</w:t>
      </w:r>
      <w:proofErr w:type="spellEnd"/>
      <w:r w:rsidRPr="00ED07C2">
        <w:rPr>
          <w:rFonts w:ascii="Times New Roman" w:hAnsi="Times New Roman"/>
        </w:rPr>
        <w:t>);</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Ц – начальная цена лота (руб.).</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кодекса РФ, а подача претендентом заявки и перечисление задатка на счет являются акцептом такой оферты, и соглашение о задатке считается заключенным в установленном порядке.</w:t>
      </w:r>
    </w:p>
    <w:p w:rsidR="000D605F" w:rsidRPr="00ED07C2" w:rsidRDefault="00ED07C2" w:rsidP="00ED07C2">
      <w:pPr>
        <w:tabs>
          <w:tab w:val="left" w:pos="1134"/>
        </w:tabs>
        <w:spacing w:after="0" w:line="240" w:lineRule="auto"/>
        <w:ind w:firstLine="567"/>
        <w:jc w:val="both"/>
        <w:rPr>
          <w:rFonts w:ascii="Times New Roman" w:eastAsia="Times New Roman" w:hAnsi="Times New Roman"/>
          <w:lang w:eastAsia="en-US"/>
        </w:rPr>
      </w:pPr>
      <w:r w:rsidRPr="00ED07C2">
        <w:rPr>
          <w:rFonts w:ascii="Times New Roman" w:hAnsi="Times New Roman"/>
        </w:rPr>
        <w:t>Порядок и условия внесения претендентами Аукциона задатка на участие в Аукционе, а также иные условия соглашения о задатке содержатся в</w:t>
      </w:r>
      <w:r>
        <w:rPr>
          <w:rFonts w:ascii="Times New Roman" w:hAnsi="Times New Roman"/>
        </w:rPr>
        <w:t xml:space="preserve"> Разделе 2 настоящего Извещения</w:t>
      </w:r>
      <w:r w:rsidR="000D605F" w:rsidRPr="00ED07C2">
        <w:rPr>
          <w:rFonts w:ascii="Times New Roman" w:eastAsia="Times New Roman" w:hAnsi="Times New Roman"/>
          <w:lang w:eastAsia="en-US"/>
        </w:rPr>
        <w:t>.</w:t>
      </w:r>
    </w:p>
    <w:p w:rsidR="00ED07C2" w:rsidRPr="00ED07C2" w:rsidRDefault="00ED07C2" w:rsidP="00ED07C2">
      <w:pPr>
        <w:tabs>
          <w:tab w:val="left" w:pos="1134"/>
        </w:tabs>
        <w:spacing w:after="0" w:line="240" w:lineRule="auto"/>
        <w:ind w:firstLine="567"/>
        <w:jc w:val="both"/>
        <w:rPr>
          <w:rFonts w:ascii="Times New Roman" w:eastAsia="Times New Roman" w:hAnsi="Times New Roman"/>
        </w:rPr>
      </w:pPr>
      <w:r w:rsidRPr="00ED07C2">
        <w:rPr>
          <w:rFonts w:ascii="Times New Roman" w:eastAsia="Times New Roman" w:hAnsi="Times New Roman"/>
        </w:rPr>
        <w:t xml:space="preserve">1.9. </w:t>
      </w:r>
      <w:r w:rsidRPr="00ED07C2">
        <w:rPr>
          <w:rFonts w:ascii="Times New Roman" w:eastAsia="Times New Roman" w:hAnsi="Times New Roman"/>
          <w:b/>
        </w:rPr>
        <w:t>Даты начала и окончания регистрации на сайте Оператора</w:t>
      </w:r>
      <w:r w:rsidRPr="00ED07C2">
        <w:rPr>
          <w:rFonts w:ascii="Times New Roman" w:eastAsia="Times New Roman" w:hAnsi="Times New Roman"/>
        </w:rPr>
        <w:t xml:space="preserve"> заявок на участие в Аукционе: заявки на участие в Аукционе принимаются с «</w:t>
      </w:r>
      <w:r w:rsidR="00E87126">
        <w:rPr>
          <w:rFonts w:ascii="Times New Roman" w:eastAsia="Times New Roman" w:hAnsi="Times New Roman"/>
        </w:rPr>
        <w:t>28</w:t>
      </w:r>
      <w:r w:rsidRPr="00ED07C2">
        <w:rPr>
          <w:rFonts w:ascii="Times New Roman" w:eastAsia="Times New Roman" w:hAnsi="Times New Roman"/>
        </w:rPr>
        <w:t>»</w:t>
      </w:r>
      <w:r w:rsidR="00E87126">
        <w:rPr>
          <w:rFonts w:ascii="Times New Roman" w:eastAsia="Times New Roman" w:hAnsi="Times New Roman"/>
        </w:rPr>
        <w:t xml:space="preserve"> мая </w:t>
      </w:r>
      <w:r w:rsidRPr="00ED07C2">
        <w:rPr>
          <w:rFonts w:ascii="Times New Roman" w:eastAsia="Times New Roman" w:hAnsi="Times New Roman"/>
        </w:rPr>
        <w:t>20</w:t>
      </w:r>
      <w:r w:rsidR="00E87126">
        <w:rPr>
          <w:rFonts w:ascii="Times New Roman" w:eastAsia="Times New Roman" w:hAnsi="Times New Roman"/>
        </w:rPr>
        <w:t>25</w:t>
      </w:r>
      <w:r w:rsidRPr="00ED07C2">
        <w:rPr>
          <w:rFonts w:ascii="Times New Roman" w:eastAsia="Times New Roman" w:hAnsi="Times New Roman"/>
        </w:rPr>
        <w:t xml:space="preserve"> г. до </w:t>
      </w:r>
      <w:r w:rsidR="00E87126" w:rsidRPr="00E87126">
        <w:rPr>
          <w:rFonts w:ascii="Times New Roman" w:eastAsia="Times New Roman" w:hAnsi="Times New Roman"/>
          <w:color w:val="FF0000"/>
        </w:rPr>
        <w:t>18-00</w:t>
      </w:r>
      <w:r w:rsidRPr="00ED07C2">
        <w:rPr>
          <w:rFonts w:ascii="Times New Roman" w:eastAsia="Times New Roman" w:hAnsi="Times New Roman"/>
        </w:rPr>
        <w:t xml:space="preserve"> часов «</w:t>
      </w:r>
      <w:r w:rsidR="00E87126">
        <w:rPr>
          <w:rFonts w:ascii="Times New Roman" w:eastAsia="Times New Roman" w:hAnsi="Times New Roman"/>
        </w:rPr>
        <w:t>22</w:t>
      </w:r>
      <w:r w:rsidRPr="00ED07C2">
        <w:rPr>
          <w:rFonts w:ascii="Times New Roman" w:eastAsia="Times New Roman" w:hAnsi="Times New Roman"/>
        </w:rPr>
        <w:t>»</w:t>
      </w:r>
      <w:r w:rsidR="00E87126">
        <w:rPr>
          <w:rFonts w:ascii="Times New Roman" w:eastAsia="Times New Roman" w:hAnsi="Times New Roman"/>
        </w:rPr>
        <w:t xml:space="preserve"> июня 2025 </w:t>
      </w:r>
      <w:r w:rsidRPr="00ED07C2">
        <w:rPr>
          <w:rFonts w:ascii="Times New Roman" w:eastAsia="Times New Roman" w:hAnsi="Times New Roman"/>
        </w:rPr>
        <w:t>г.</w:t>
      </w:r>
    </w:p>
    <w:p w:rsidR="00ED07C2" w:rsidRPr="00ED07C2" w:rsidRDefault="00ED07C2" w:rsidP="00ED07C2">
      <w:pPr>
        <w:tabs>
          <w:tab w:val="left" w:pos="1134"/>
        </w:tabs>
        <w:spacing w:after="0" w:line="240" w:lineRule="auto"/>
        <w:ind w:firstLine="567"/>
        <w:jc w:val="both"/>
        <w:rPr>
          <w:rFonts w:ascii="Times New Roman" w:eastAsia="Times New Roman" w:hAnsi="Times New Roman"/>
        </w:rPr>
      </w:pPr>
      <w:r w:rsidRPr="00ED07C2">
        <w:rPr>
          <w:rFonts w:ascii="Times New Roman" w:eastAsia="Times New Roman" w:hAnsi="Times New Roman"/>
        </w:rPr>
        <w:t xml:space="preserve">1.10. </w:t>
      </w:r>
      <w:r w:rsidRPr="00ED07C2">
        <w:rPr>
          <w:rFonts w:ascii="Times New Roman" w:eastAsia="Times New Roman" w:hAnsi="Times New Roman"/>
          <w:b/>
        </w:rPr>
        <w:t>Определение участников Аукциона</w:t>
      </w:r>
      <w:r w:rsidRPr="00ED07C2">
        <w:rPr>
          <w:rFonts w:ascii="Times New Roman" w:eastAsia="Times New Roman" w:hAnsi="Times New Roman"/>
        </w:rPr>
        <w:t xml:space="preserve"> состоится «</w:t>
      </w:r>
      <w:proofErr w:type="gramStart"/>
      <w:r w:rsidR="00E87126">
        <w:rPr>
          <w:rFonts w:ascii="Times New Roman" w:eastAsia="Times New Roman" w:hAnsi="Times New Roman"/>
        </w:rPr>
        <w:t>24»июня</w:t>
      </w:r>
      <w:proofErr w:type="gramEnd"/>
      <w:r w:rsidR="00E87126">
        <w:rPr>
          <w:rFonts w:ascii="Times New Roman" w:eastAsia="Times New Roman" w:hAnsi="Times New Roman"/>
        </w:rPr>
        <w:t xml:space="preserve"> </w:t>
      </w:r>
      <w:r w:rsidRPr="00ED07C2">
        <w:rPr>
          <w:rFonts w:ascii="Times New Roman" w:eastAsia="Times New Roman" w:hAnsi="Times New Roman"/>
        </w:rPr>
        <w:t>20</w:t>
      </w:r>
      <w:r w:rsidR="00E87126">
        <w:rPr>
          <w:rFonts w:ascii="Times New Roman" w:eastAsia="Times New Roman" w:hAnsi="Times New Roman"/>
        </w:rPr>
        <w:t>25</w:t>
      </w:r>
      <w:r w:rsidRPr="00ED07C2">
        <w:rPr>
          <w:rFonts w:ascii="Times New Roman" w:eastAsia="Times New Roman" w:hAnsi="Times New Roman"/>
        </w:rPr>
        <w:t xml:space="preserve"> г. </w:t>
      </w:r>
    </w:p>
    <w:p w:rsidR="00ED07C2" w:rsidRPr="00ED07C2" w:rsidRDefault="00ED07C2" w:rsidP="00ED07C2">
      <w:pPr>
        <w:tabs>
          <w:tab w:val="left" w:pos="1134"/>
        </w:tabs>
        <w:spacing w:after="0" w:line="240" w:lineRule="auto"/>
        <w:ind w:firstLine="567"/>
        <w:jc w:val="both"/>
        <w:rPr>
          <w:rFonts w:ascii="Times New Roman" w:eastAsia="Times New Roman" w:hAnsi="Times New Roman"/>
        </w:rPr>
      </w:pPr>
      <w:r w:rsidRPr="00ED07C2">
        <w:rPr>
          <w:rFonts w:ascii="Times New Roman" w:eastAsia="Times New Roman" w:hAnsi="Times New Roman"/>
        </w:rPr>
        <w:t>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срок сумму задатка.</w:t>
      </w:r>
    </w:p>
    <w:p w:rsidR="00ED07C2" w:rsidRPr="00ED07C2" w:rsidRDefault="00ED07C2" w:rsidP="00ED07C2">
      <w:pPr>
        <w:tabs>
          <w:tab w:val="left" w:pos="1134"/>
        </w:tabs>
        <w:spacing w:after="0" w:line="240" w:lineRule="auto"/>
        <w:ind w:firstLine="567"/>
        <w:jc w:val="both"/>
        <w:rPr>
          <w:rFonts w:ascii="Times New Roman" w:eastAsia="Times New Roman" w:hAnsi="Times New Roman"/>
        </w:rPr>
      </w:pPr>
      <w:r w:rsidRPr="00ED07C2">
        <w:rPr>
          <w:rFonts w:ascii="Times New Roman" w:eastAsia="Times New Roman" w:hAnsi="Times New Roman"/>
        </w:rPr>
        <w:t>1.11. Место рассмотрения заявок: электронная торговая площадка АО «Единая электронная торговая площадка» посредством доступа через личный кабинет.</w:t>
      </w:r>
    </w:p>
    <w:p w:rsidR="00ED07C2" w:rsidRPr="00ED07C2" w:rsidRDefault="00ED07C2" w:rsidP="00ED07C2">
      <w:pPr>
        <w:tabs>
          <w:tab w:val="left" w:pos="1134"/>
        </w:tabs>
        <w:spacing w:after="0" w:line="240" w:lineRule="auto"/>
        <w:ind w:firstLine="567"/>
        <w:jc w:val="both"/>
        <w:rPr>
          <w:rFonts w:ascii="Times New Roman" w:eastAsia="Times New Roman" w:hAnsi="Times New Roman"/>
        </w:rPr>
      </w:pPr>
      <w:r w:rsidRPr="00ED07C2">
        <w:rPr>
          <w:rFonts w:ascii="Times New Roman" w:eastAsia="Times New Roman" w:hAnsi="Times New Roman"/>
        </w:rPr>
        <w:t xml:space="preserve">1.12. </w:t>
      </w:r>
      <w:r w:rsidRPr="00E87126">
        <w:rPr>
          <w:rFonts w:ascii="Times New Roman" w:eastAsia="Times New Roman" w:hAnsi="Times New Roman"/>
          <w:b/>
        </w:rPr>
        <w:t>Дата и время проведения Аукциона</w:t>
      </w:r>
      <w:r w:rsidRPr="00ED07C2">
        <w:rPr>
          <w:rFonts w:ascii="Times New Roman" w:eastAsia="Times New Roman" w:hAnsi="Times New Roman"/>
        </w:rPr>
        <w:t xml:space="preserve"> – «</w:t>
      </w:r>
      <w:proofErr w:type="gramStart"/>
      <w:r w:rsidR="00E87126">
        <w:rPr>
          <w:rFonts w:ascii="Times New Roman" w:eastAsia="Times New Roman" w:hAnsi="Times New Roman"/>
        </w:rPr>
        <w:t>30</w:t>
      </w:r>
      <w:r w:rsidRPr="00ED07C2">
        <w:rPr>
          <w:rFonts w:ascii="Times New Roman" w:eastAsia="Times New Roman" w:hAnsi="Times New Roman"/>
        </w:rPr>
        <w:t>»</w:t>
      </w:r>
      <w:r w:rsidR="00E87126">
        <w:rPr>
          <w:rFonts w:ascii="Times New Roman" w:eastAsia="Times New Roman" w:hAnsi="Times New Roman"/>
        </w:rPr>
        <w:t>июня</w:t>
      </w:r>
      <w:proofErr w:type="gramEnd"/>
      <w:r w:rsidR="00E87126">
        <w:rPr>
          <w:rFonts w:ascii="Times New Roman" w:eastAsia="Times New Roman" w:hAnsi="Times New Roman"/>
        </w:rPr>
        <w:t xml:space="preserve"> </w:t>
      </w:r>
      <w:r w:rsidRPr="00ED07C2">
        <w:rPr>
          <w:rFonts w:ascii="Times New Roman" w:eastAsia="Times New Roman" w:hAnsi="Times New Roman"/>
        </w:rPr>
        <w:t>20</w:t>
      </w:r>
      <w:r w:rsidR="00E87126">
        <w:rPr>
          <w:rFonts w:ascii="Times New Roman" w:eastAsia="Times New Roman" w:hAnsi="Times New Roman"/>
        </w:rPr>
        <w:t>25</w:t>
      </w:r>
      <w:r w:rsidRPr="00ED07C2">
        <w:rPr>
          <w:rFonts w:ascii="Times New Roman" w:eastAsia="Times New Roman" w:hAnsi="Times New Roman"/>
        </w:rPr>
        <w:t xml:space="preserve"> г.  </w:t>
      </w:r>
      <w:r w:rsidR="00E87126" w:rsidRPr="00E87126">
        <w:rPr>
          <w:rFonts w:ascii="Times New Roman" w:eastAsia="Times New Roman" w:hAnsi="Times New Roman"/>
          <w:color w:val="FF0000"/>
        </w:rPr>
        <w:t>8-30</w:t>
      </w:r>
      <w:r w:rsidRPr="00ED07C2">
        <w:rPr>
          <w:rFonts w:ascii="Times New Roman" w:eastAsia="Times New Roman" w:hAnsi="Times New Roman"/>
        </w:rPr>
        <w:t xml:space="preserve"> часов по московскому времени.</w:t>
      </w:r>
    </w:p>
    <w:p w:rsidR="001630DC" w:rsidRPr="00F44D09" w:rsidRDefault="001630DC" w:rsidP="001630DC">
      <w:pPr>
        <w:spacing w:after="0" w:line="240" w:lineRule="auto"/>
        <w:ind w:firstLine="567"/>
        <w:jc w:val="both"/>
        <w:rPr>
          <w:rFonts w:ascii="Times New Roman" w:eastAsia="Times New Roman" w:hAnsi="Times New Roman"/>
        </w:rPr>
      </w:pPr>
      <w:r w:rsidRPr="00F44D09">
        <w:rPr>
          <w:rFonts w:ascii="Times New Roman" w:hAnsi="Times New Roman"/>
        </w:rPr>
        <w:t xml:space="preserve">Дата определения </w:t>
      </w:r>
      <w:r w:rsidR="00414E62" w:rsidRPr="00F44D09">
        <w:rPr>
          <w:rFonts w:ascii="Times New Roman" w:hAnsi="Times New Roman"/>
        </w:rPr>
        <w:t>победител</w:t>
      </w:r>
      <w:r w:rsidRPr="00F44D09">
        <w:rPr>
          <w:rFonts w:ascii="Times New Roman" w:hAnsi="Times New Roman"/>
        </w:rPr>
        <w:t xml:space="preserve">ей </w:t>
      </w:r>
      <w:proofErr w:type="gramStart"/>
      <w:r w:rsidRPr="00F44D09">
        <w:rPr>
          <w:rFonts w:ascii="Times New Roman" w:hAnsi="Times New Roman"/>
        </w:rPr>
        <w:t>Аукциона:</w:t>
      </w:r>
      <w:r w:rsidR="00E87126">
        <w:rPr>
          <w:rFonts w:ascii="Times New Roman" w:hAnsi="Times New Roman"/>
        </w:rPr>
        <w:t>-</w:t>
      </w:r>
      <w:proofErr w:type="gramEnd"/>
      <w:r w:rsidRPr="00F44D09">
        <w:rPr>
          <w:rFonts w:ascii="Times New Roman" w:hAnsi="Times New Roman"/>
        </w:rPr>
        <w:t xml:space="preserve"> </w:t>
      </w:r>
      <w:r w:rsidR="00E87126" w:rsidRPr="00ED07C2">
        <w:rPr>
          <w:rFonts w:ascii="Times New Roman" w:eastAsia="Times New Roman" w:hAnsi="Times New Roman"/>
        </w:rPr>
        <w:t>«</w:t>
      </w:r>
      <w:r w:rsidR="00E87126">
        <w:rPr>
          <w:rFonts w:ascii="Times New Roman" w:eastAsia="Times New Roman" w:hAnsi="Times New Roman"/>
        </w:rPr>
        <w:t>30</w:t>
      </w:r>
      <w:r w:rsidR="00E87126" w:rsidRPr="00ED07C2">
        <w:rPr>
          <w:rFonts w:ascii="Times New Roman" w:eastAsia="Times New Roman" w:hAnsi="Times New Roman"/>
        </w:rPr>
        <w:t>»</w:t>
      </w:r>
      <w:r w:rsidR="00E87126">
        <w:rPr>
          <w:rFonts w:ascii="Times New Roman" w:eastAsia="Times New Roman" w:hAnsi="Times New Roman"/>
        </w:rPr>
        <w:t xml:space="preserve">июня </w:t>
      </w:r>
      <w:r w:rsidR="00E87126" w:rsidRPr="00ED07C2">
        <w:rPr>
          <w:rFonts w:ascii="Times New Roman" w:eastAsia="Times New Roman" w:hAnsi="Times New Roman"/>
        </w:rPr>
        <w:t>20</w:t>
      </w:r>
      <w:r w:rsidR="00E87126">
        <w:rPr>
          <w:rFonts w:ascii="Times New Roman" w:eastAsia="Times New Roman" w:hAnsi="Times New Roman"/>
        </w:rPr>
        <w:t>25</w:t>
      </w:r>
      <w:r w:rsidR="00E87126" w:rsidRPr="00ED07C2">
        <w:rPr>
          <w:rFonts w:ascii="Times New Roman" w:eastAsia="Times New Roman" w:hAnsi="Times New Roman"/>
        </w:rPr>
        <w:t xml:space="preserve"> г.</w:t>
      </w:r>
    </w:p>
    <w:p w:rsidR="00747E7F" w:rsidRPr="00053B34" w:rsidRDefault="00017EE7" w:rsidP="001162A6">
      <w:pPr>
        <w:spacing w:after="0" w:line="240" w:lineRule="auto"/>
        <w:ind w:firstLine="567"/>
        <w:jc w:val="both"/>
        <w:rPr>
          <w:rFonts w:ascii="Times New Roman" w:hAnsi="Times New Roman"/>
          <w:color w:val="000000"/>
        </w:rPr>
      </w:pPr>
      <w:r w:rsidRPr="00AB2708">
        <w:rPr>
          <w:rFonts w:ascii="Times New Roman" w:eastAsia="Times New Roman" w:hAnsi="Times New Roman"/>
          <w:b/>
        </w:rPr>
        <w:lastRenderedPageBreak/>
        <w:t>1.</w:t>
      </w:r>
      <w:r w:rsidR="000229B0" w:rsidRPr="00AB2708">
        <w:rPr>
          <w:rFonts w:ascii="Times New Roman" w:eastAsia="Times New Roman" w:hAnsi="Times New Roman"/>
          <w:b/>
        </w:rPr>
        <w:t>1</w:t>
      </w:r>
      <w:r w:rsidR="00E87126">
        <w:rPr>
          <w:rFonts w:ascii="Times New Roman" w:eastAsia="Times New Roman" w:hAnsi="Times New Roman"/>
          <w:b/>
        </w:rPr>
        <w:t>3</w:t>
      </w:r>
      <w:r w:rsidR="00287DAD" w:rsidRPr="00AB2708">
        <w:rPr>
          <w:rFonts w:ascii="Times New Roman" w:eastAsia="Times New Roman" w:hAnsi="Times New Roman"/>
          <w:b/>
        </w:rPr>
        <w:t xml:space="preserve">. </w:t>
      </w:r>
      <w:r w:rsidR="00287DAD" w:rsidRPr="00AB2708">
        <w:rPr>
          <w:rFonts w:ascii="Times New Roman" w:hAnsi="Times New Roman"/>
          <w:b/>
        </w:rPr>
        <w:t xml:space="preserve">Извещение о проведении </w:t>
      </w:r>
      <w:r w:rsidR="000F75BF">
        <w:rPr>
          <w:rFonts w:ascii="Times New Roman" w:hAnsi="Times New Roman"/>
          <w:b/>
        </w:rPr>
        <w:t>Аукциона</w:t>
      </w:r>
      <w:r w:rsidR="007932BB" w:rsidRPr="00AB2708">
        <w:rPr>
          <w:rFonts w:ascii="Times New Roman" w:hAnsi="Times New Roman"/>
        </w:rPr>
        <w:t xml:space="preserve"> размещается</w:t>
      </w:r>
      <w:r w:rsidR="00ED3AC9" w:rsidRPr="00AB2708">
        <w:rPr>
          <w:rFonts w:ascii="Times New Roman" w:hAnsi="Times New Roman"/>
        </w:rPr>
        <w:t xml:space="preserve"> </w:t>
      </w:r>
      <w:r w:rsidR="005A3EE9" w:rsidRPr="00AB2708">
        <w:rPr>
          <w:rFonts w:ascii="Times New Roman" w:hAnsi="Times New Roman"/>
        </w:rPr>
        <w:t xml:space="preserve">на электронной </w:t>
      </w:r>
      <w:r w:rsidR="00506845" w:rsidRPr="00AB2708">
        <w:rPr>
          <w:rFonts w:ascii="Times New Roman" w:hAnsi="Times New Roman"/>
        </w:rPr>
        <w:t xml:space="preserve">торговой площадке </w:t>
      </w:r>
      <w:r w:rsidR="00ED3AC9" w:rsidRPr="00AB2708">
        <w:rPr>
          <w:rFonts w:ascii="Times New Roman" w:hAnsi="Times New Roman"/>
        </w:rPr>
        <w:t xml:space="preserve">АО </w:t>
      </w:r>
      <w:r w:rsidR="00506845" w:rsidRPr="00AB2708">
        <w:rPr>
          <w:rFonts w:ascii="Times New Roman" w:hAnsi="Times New Roman"/>
        </w:rPr>
        <w:t>«</w:t>
      </w:r>
      <w:r w:rsidR="00ED3AC9" w:rsidRPr="00AB2708">
        <w:rPr>
          <w:rFonts w:ascii="Times New Roman" w:eastAsia="Arial" w:hAnsi="Times New Roman"/>
          <w:color w:val="000000"/>
        </w:rPr>
        <w:t>Единая электронная торговая площадка</w:t>
      </w:r>
      <w:r w:rsidR="00506845" w:rsidRPr="00AB2708">
        <w:rPr>
          <w:rFonts w:ascii="Times New Roman" w:hAnsi="Times New Roman"/>
        </w:rPr>
        <w:t>»</w:t>
      </w:r>
      <w:r w:rsidR="00696F86" w:rsidRPr="00AB2708">
        <w:rPr>
          <w:rFonts w:ascii="Times New Roman" w:hAnsi="Times New Roman"/>
        </w:rPr>
        <w:t xml:space="preserve"> </w:t>
      </w:r>
      <w:r w:rsidR="003B0B82">
        <w:rPr>
          <w:rFonts w:ascii="Times New Roman" w:hAnsi="Times New Roman"/>
        </w:rPr>
        <w:t>по адресу в сети «И</w:t>
      </w:r>
      <w:r w:rsidR="005A3EE9" w:rsidRPr="00AB2708">
        <w:rPr>
          <w:rFonts w:ascii="Times New Roman" w:hAnsi="Times New Roman"/>
        </w:rPr>
        <w:t>нтернет</w:t>
      </w:r>
      <w:r w:rsidR="003B0B82">
        <w:rPr>
          <w:rFonts w:ascii="Times New Roman" w:hAnsi="Times New Roman"/>
        </w:rPr>
        <w:t>»</w:t>
      </w:r>
      <w:r w:rsidR="00ED3AC9" w:rsidRPr="00AB2708">
        <w:rPr>
          <w:rFonts w:ascii="Times New Roman" w:hAnsi="Times New Roman"/>
        </w:rPr>
        <w:t xml:space="preserve"> </w:t>
      </w:r>
      <w:hyperlink r:id="rId12" w:history="1">
        <w:r w:rsidR="00527F79" w:rsidRPr="00AB2708">
          <w:rPr>
            <w:rStyle w:val="a3"/>
            <w:rFonts w:ascii="Times New Roman" w:hAnsi="Times New Roman"/>
          </w:rPr>
          <w:t>www.roseltorg.ru</w:t>
        </w:r>
      </w:hyperlink>
      <w:r w:rsidR="005107A4">
        <w:rPr>
          <w:rFonts w:ascii="Times New Roman" w:hAnsi="Times New Roman"/>
        </w:rPr>
        <w:t xml:space="preserve">, </w:t>
      </w:r>
      <w:r w:rsidR="005A3EE9" w:rsidRPr="00AB2708">
        <w:rPr>
          <w:rFonts w:ascii="Times New Roman" w:hAnsi="Times New Roman"/>
        </w:rPr>
        <w:t xml:space="preserve">на </w:t>
      </w:r>
      <w:r w:rsidR="00287DAD" w:rsidRPr="00AB2708">
        <w:rPr>
          <w:rFonts w:ascii="Times New Roman" w:hAnsi="Times New Roman"/>
        </w:rPr>
        <w:t xml:space="preserve">официальном сайте </w:t>
      </w:r>
      <w:r w:rsidR="00FE2BEE" w:rsidRPr="00AB2708">
        <w:rPr>
          <w:rFonts w:ascii="Times New Roman" w:hAnsi="Times New Roman"/>
        </w:rPr>
        <w:t>а</w:t>
      </w:r>
      <w:r w:rsidR="00287DAD" w:rsidRPr="00AB2708">
        <w:rPr>
          <w:rFonts w:ascii="Times New Roman" w:hAnsi="Times New Roman"/>
        </w:rPr>
        <w:t>дминистрации</w:t>
      </w:r>
      <w:r w:rsidR="006134FB" w:rsidRPr="00AB2708">
        <w:rPr>
          <w:rFonts w:ascii="Times New Roman" w:hAnsi="Times New Roman"/>
        </w:rPr>
        <w:t xml:space="preserve"> </w:t>
      </w:r>
      <w:r w:rsidR="00E87126">
        <w:rPr>
          <w:rFonts w:ascii="Times New Roman" w:hAnsi="Times New Roman"/>
        </w:rPr>
        <w:t>Туапсинского муниципального округа</w:t>
      </w:r>
      <w:r w:rsidR="003B0B82">
        <w:rPr>
          <w:rFonts w:ascii="Times New Roman" w:hAnsi="Times New Roman"/>
        </w:rPr>
        <w:t xml:space="preserve">: </w:t>
      </w:r>
      <w:hyperlink r:id="rId13" w:history="1">
        <w:r w:rsidR="005107A4" w:rsidRPr="006519CB">
          <w:rPr>
            <w:rStyle w:val="a3"/>
            <w:rFonts w:ascii="Times New Roman" w:hAnsi="Times New Roman"/>
          </w:rPr>
          <w:t>https://tuapseregion.ru/</w:t>
        </w:r>
      </w:hyperlink>
      <w:r w:rsidR="00E87126">
        <w:rPr>
          <w:rStyle w:val="a3"/>
          <w:rFonts w:ascii="Times New Roman" w:hAnsi="Times New Roman"/>
          <w:u w:val="none"/>
        </w:rPr>
        <w:t>.</w:t>
      </w:r>
    </w:p>
    <w:p w:rsidR="00E87126" w:rsidRPr="00E87126" w:rsidRDefault="000D605F" w:rsidP="00E87126">
      <w:pPr>
        <w:spacing w:after="0" w:line="240" w:lineRule="auto"/>
        <w:ind w:firstLine="567"/>
        <w:jc w:val="both"/>
        <w:rPr>
          <w:rFonts w:ascii="Times New Roman" w:hAnsi="Times New Roman"/>
        </w:rPr>
      </w:pPr>
      <w:r w:rsidRPr="00E87126">
        <w:rPr>
          <w:rFonts w:ascii="Times New Roman" w:hAnsi="Times New Roman"/>
        </w:rPr>
        <w:t>1</w:t>
      </w:r>
      <w:r w:rsidR="00E87126" w:rsidRPr="00E87126">
        <w:rPr>
          <w:rFonts w:ascii="Times New Roman" w:hAnsi="Times New Roman"/>
        </w:rPr>
        <w:t>1.14. Ограничение для участия в Аукционе лиц, не являющихся субъектами малого или среднего предпринимательства: место размещения нестационарного торгового объекта, нестационарного объекта по оказанию услуг предназначено для использования субъектом малого или среднего предпринимательства, а также физическим лицом, не являющимся индивидуальными предпринимателями и применяющим специальный налоговый режим «Налог на профессиональный доход», по лотам, предусматривающим данный налоговый режим.</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 xml:space="preserve">1.15. Требование к содержанию и уборке территории, на которой располагается нестационарный торговый объект, нестационарный объект по оказанию услуг: содержать в надлежащем состоянии территорию, прилегающую к нестационарному торговому объекту, нестационарному объекту по оказанию услуг, оснащать урнами и малыми контейнерами для мусора и выполнять </w:t>
      </w:r>
      <w:proofErr w:type="gramStart"/>
      <w:r w:rsidRPr="00E87126">
        <w:rPr>
          <w:rFonts w:ascii="Times New Roman" w:hAnsi="Times New Roman"/>
        </w:rPr>
        <w:t>иные требования</w:t>
      </w:r>
      <w:proofErr w:type="gramEnd"/>
      <w:r w:rsidRPr="00E87126">
        <w:rPr>
          <w:rFonts w:ascii="Times New Roman" w:hAnsi="Times New Roman"/>
        </w:rPr>
        <w:t xml:space="preserve"> установленные Правилами благоустройства территории Туапсинского муниципального округа.</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 xml:space="preserve">1.16. Отказ от проведения Аукциона. </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казе в проведении Аукциона размещается Организатором Аукциона в информационно-телекоммуникационной сети «Интернет» на официальном сайте администрации Туапсинского муниципального округа: https://tuapseregion.ru/ и на сайте Оператора не позднее 1 рабочего дня со дня принятия соответствующего решения.</w:t>
      </w:r>
    </w:p>
    <w:p w:rsidR="000D605F" w:rsidRPr="00E87126" w:rsidRDefault="00E87126" w:rsidP="00E87126">
      <w:pPr>
        <w:spacing w:after="0" w:line="240" w:lineRule="auto"/>
        <w:ind w:firstLine="567"/>
        <w:jc w:val="both"/>
        <w:rPr>
          <w:rFonts w:ascii="Times New Roman" w:hAnsi="Times New Roman"/>
          <w:color w:val="0D0D0D"/>
        </w:rPr>
      </w:pPr>
      <w:r w:rsidRPr="00E87126">
        <w:rPr>
          <w:rFonts w:ascii="Times New Roman" w:hAnsi="Times New Roman"/>
        </w:rPr>
        <w:t xml:space="preserve">Оператор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 в отношении которых осуществлено блокирование операций по счету претендентов на участие в Аукционе, в размере суммы задатка на участие в </w:t>
      </w:r>
      <w:proofErr w:type="gramStart"/>
      <w:r w:rsidRPr="00E87126">
        <w:rPr>
          <w:rFonts w:ascii="Times New Roman" w:hAnsi="Times New Roman"/>
        </w:rPr>
        <w:t>Аукционе.</w:t>
      </w:r>
      <w:r w:rsidR="000D605F" w:rsidRPr="00E87126">
        <w:rPr>
          <w:rFonts w:ascii="Times New Roman" w:hAnsi="Times New Roman"/>
        </w:rPr>
        <w:t>.</w:t>
      </w:r>
      <w:proofErr w:type="gramEnd"/>
    </w:p>
    <w:p w:rsidR="000D605F" w:rsidRPr="00EA06FE" w:rsidRDefault="000D605F" w:rsidP="000D605F">
      <w:pPr>
        <w:spacing w:after="0" w:line="240" w:lineRule="auto"/>
        <w:rPr>
          <w:rFonts w:ascii="Times New Roman" w:hAnsi="Times New Roman"/>
          <w:b/>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 xml:space="preserve">РАЗДЕЛ 2. УСЛОВИЯ УЧАСТИЯ В </w:t>
      </w:r>
      <w:r w:rsidR="000F75BF">
        <w:rPr>
          <w:rFonts w:ascii="Times New Roman" w:hAnsi="Times New Roman"/>
          <w:b/>
        </w:rPr>
        <w:t>АУКЦИОНЕ</w:t>
      </w:r>
      <w:r w:rsidRPr="00EA06FE">
        <w:rPr>
          <w:rFonts w:ascii="Times New Roman" w:hAnsi="Times New Roman"/>
          <w:b/>
        </w:rPr>
        <w:t>.</w:t>
      </w:r>
    </w:p>
    <w:p w:rsidR="000D605F" w:rsidRPr="00EA06FE" w:rsidRDefault="000D605F" w:rsidP="000D605F">
      <w:pPr>
        <w:spacing w:after="0" w:line="240" w:lineRule="auto"/>
        <w:ind w:left="1080" w:firstLine="567"/>
        <w:jc w:val="center"/>
        <w:rPr>
          <w:rFonts w:ascii="Times New Roman" w:hAnsi="Times New Roman"/>
        </w:rPr>
      </w:pPr>
    </w:p>
    <w:p w:rsidR="000D605F" w:rsidRPr="00EA06FE" w:rsidRDefault="000D605F" w:rsidP="000D605F">
      <w:pPr>
        <w:spacing w:after="0" w:line="240" w:lineRule="auto"/>
        <w:ind w:firstLine="567"/>
        <w:jc w:val="both"/>
        <w:rPr>
          <w:rFonts w:ascii="Times New Roman" w:hAnsi="Times New Roman"/>
        </w:rPr>
      </w:pPr>
      <w:r w:rsidRPr="007E3C65">
        <w:rPr>
          <w:rFonts w:ascii="Times New Roman" w:hAnsi="Times New Roman"/>
        </w:rPr>
        <w:t>2.1.</w:t>
      </w:r>
      <w:r w:rsidRPr="00EA06FE">
        <w:rPr>
          <w:rFonts w:ascii="Times New Roman" w:hAnsi="Times New Roman"/>
        </w:rPr>
        <w:t xml:space="preserve"> </w:t>
      </w:r>
      <w:r w:rsidRPr="00EA06FE">
        <w:rPr>
          <w:rFonts w:ascii="Times New Roman" w:hAnsi="Times New Roman"/>
          <w:b/>
        </w:rPr>
        <w:t xml:space="preserve">Заявителем на участие в </w:t>
      </w:r>
      <w:r w:rsidR="000F75BF">
        <w:rPr>
          <w:rFonts w:ascii="Times New Roman" w:hAnsi="Times New Roman"/>
          <w:b/>
        </w:rPr>
        <w:t>Аукционе</w:t>
      </w:r>
      <w:r w:rsidRPr="00EA06FE">
        <w:rPr>
          <w:rFonts w:ascii="Times New Roman" w:hAnsi="Times New Roman"/>
        </w:rPr>
        <w:t xml:space="preserve"> (далее – Заявитель) могу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по лотам, предусматривающим данный налоговый режим</w:t>
      </w:r>
      <w:r w:rsidRPr="00EA06FE">
        <w:rPr>
          <w:rFonts w:ascii="Times New Roman" w:eastAsia="Times New Roman" w:hAnsi="Times New Roman"/>
          <w:lang w:eastAsia="ru-RU"/>
        </w:rPr>
        <w:t>,</w:t>
      </w:r>
      <w:r w:rsidRPr="00EA06FE">
        <w:rPr>
          <w:rFonts w:ascii="Times New Roman" w:hAnsi="Times New Roman"/>
        </w:rPr>
        <w:t xml:space="preserve"> аккредитованные на электронной торговой площадке в соответствии с Регламентом с правом подачи заявки на участие в процедурах, объявленных Организатором </w:t>
      </w:r>
      <w:r w:rsidR="000F75BF">
        <w:rPr>
          <w:rFonts w:ascii="Times New Roman" w:hAnsi="Times New Roman"/>
        </w:rPr>
        <w:t>Аукциона</w:t>
      </w:r>
      <w:r w:rsidRPr="00EA06FE">
        <w:rPr>
          <w:rFonts w:ascii="Times New Roman" w:hAnsi="Times New Roman"/>
        </w:rPr>
        <w:t>.</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EA06FE">
        <w:rPr>
          <w:rFonts w:ascii="Times New Roman" w:eastAsia="Times New Roman" w:hAnsi="Times New Roman"/>
          <w:lang w:eastAsia="ru-RU"/>
        </w:rPr>
        <w:t xml:space="preserve">Регламент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доступен при последовательном переходе по ссылкам, начиная с главной страницы сайта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hyperlink r:id="rId14" w:history="1">
        <w:r w:rsidRPr="00EA06FE">
          <w:rPr>
            <w:rStyle w:val="a3"/>
            <w:rFonts w:ascii="Times New Roman" w:hAnsi="Times New Roman"/>
          </w:rPr>
          <w:t>www.roseltorg.ru</w:t>
        </w:r>
      </w:hyperlink>
      <w:r w:rsidRPr="00EA06FE">
        <w:rPr>
          <w:rFonts w:ascii="Times New Roman" w:eastAsia="Times New Roman" w:hAnsi="Times New Roman"/>
          <w:lang w:eastAsia="ru-RU"/>
        </w:rPr>
        <w:t>: Главная → Помощь → База знаний → Документы и регламенты → Регламент системы коммерческих закупок  (Регламент)</w:t>
      </w:r>
      <w:r w:rsidRPr="00EA06FE">
        <w:rPr>
          <w:rFonts w:ascii="Times New Roman" w:hAnsi="Times New Roman"/>
        </w:rPr>
        <w:t>.</w:t>
      </w:r>
    </w:p>
    <w:p w:rsidR="000D605F" w:rsidRPr="00EA06FE" w:rsidRDefault="000D605F" w:rsidP="000D605F">
      <w:pPr>
        <w:suppressAutoHyphens w:val="0"/>
        <w:spacing w:after="0" w:line="240" w:lineRule="auto"/>
        <w:ind w:firstLine="567"/>
        <w:jc w:val="both"/>
        <w:rPr>
          <w:rFonts w:ascii="Times New Roman" w:eastAsia="Times New Roman" w:hAnsi="Times New Roman"/>
        </w:rPr>
      </w:pPr>
      <w:r w:rsidRPr="007E3C65">
        <w:rPr>
          <w:rFonts w:ascii="Times New Roman" w:hAnsi="Times New Roman"/>
        </w:rPr>
        <w:t>2.2.</w:t>
      </w:r>
      <w:r w:rsidRPr="00EA06FE">
        <w:rPr>
          <w:rFonts w:ascii="Times New Roman" w:hAnsi="Times New Roman"/>
        </w:rPr>
        <w:t xml:space="preserve"> </w:t>
      </w:r>
      <w:r w:rsidRPr="00EA06FE">
        <w:rPr>
          <w:rFonts w:ascii="Times New Roman" w:hAnsi="Times New Roman"/>
          <w:b/>
        </w:rPr>
        <w:t xml:space="preserve">Для обеспечения доступа к участию в </w:t>
      </w:r>
      <w:r w:rsidR="000F75BF">
        <w:rPr>
          <w:rFonts w:ascii="Times New Roman" w:hAnsi="Times New Roman"/>
          <w:b/>
        </w:rPr>
        <w:t>Аукционе</w:t>
      </w:r>
      <w:r w:rsidRPr="00EA06FE">
        <w:rPr>
          <w:rFonts w:ascii="Times New Roman" w:hAnsi="Times New Roman"/>
          <w:b/>
        </w:rPr>
        <w:t xml:space="preserve"> </w:t>
      </w:r>
      <w:r w:rsidRPr="00EA06FE">
        <w:rPr>
          <w:rFonts w:ascii="Times New Roman" w:hAnsi="Times New Roman"/>
        </w:rPr>
        <w:t xml:space="preserve">Заявителю необходимо пройти регистрацию </w:t>
      </w:r>
      <w:r w:rsidRPr="00EA06FE">
        <w:rPr>
          <w:rFonts w:ascii="Times New Roman" w:eastAsia="Times New Roman" w:hAnsi="Times New Roman"/>
        </w:rPr>
        <w:t>на электронной торговой площадке АО «Единая электронная торговая площадка» в соответствии с Регламентом.</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EA06FE">
        <w:rPr>
          <w:rFonts w:ascii="Times New Roman" w:hAnsi="Times New Roman"/>
        </w:rPr>
        <w:t xml:space="preserve">Процедура участия в коммерческих торгах описана на сайте </w:t>
      </w:r>
      <w:r w:rsidR="004243AE">
        <w:rPr>
          <w:rFonts w:ascii="Times New Roman" w:hAnsi="Times New Roman"/>
        </w:rPr>
        <w:t>электронной торговой площадки</w:t>
      </w:r>
      <w:r w:rsidRPr="00EA06FE">
        <w:rPr>
          <w:rFonts w:ascii="Times New Roman" w:hAnsi="Times New Roman"/>
        </w:rPr>
        <w:t xml:space="preserve"> в сети «Интернет» при последовательном переходе по ссылкам, начиная с главной страницы сайта </w:t>
      </w:r>
      <w:r w:rsidR="004243AE">
        <w:rPr>
          <w:rFonts w:ascii="Times New Roman" w:hAnsi="Times New Roman"/>
        </w:rPr>
        <w:t>электронной торговой площадки</w:t>
      </w:r>
      <w:r w:rsidRPr="00EA06FE">
        <w:rPr>
          <w:rFonts w:ascii="Times New Roman" w:hAnsi="Times New Roman"/>
        </w:rPr>
        <w:t xml:space="preserve"> </w:t>
      </w:r>
      <w:hyperlink r:id="rId15" w:history="1">
        <w:r w:rsidRPr="00EA06FE">
          <w:rPr>
            <w:rStyle w:val="a3"/>
            <w:rFonts w:ascii="Times New Roman" w:hAnsi="Times New Roman"/>
          </w:rPr>
          <w:t>www.roseltorg.ru</w:t>
        </w:r>
      </w:hyperlink>
      <w:r w:rsidRPr="00EA06FE">
        <w:rPr>
          <w:rFonts w:ascii="Times New Roman" w:hAnsi="Times New Roman"/>
        </w:rPr>
        <w:t xml:space="preserve">: Главная → </w:t>
      </w:r>
      <w:r w:rsidRPr="00EA06FE">
        <w:rPr>
          <w:rFonts w:ascii="Times New Roman" w:eastAsia="Times New Roman" w:hAnsi="Times New Roman"/>
          <w:lang w:eastAsia="ru-RU"/>
        </w:rPr>
        <w:t>Помощь → База знаний → Регистрация и аккредитация.</w:t>
      </w:r>
    </w:p>
    <w:p w:rsidR="000D605F" w:rsidRPr="00EA06FE" w:rsidRDefault="000D605F" w:rsidP="000D605F">
      <w:pPr>
        <w:spacing w:after="0" w:line="240" w:lineRule="auto"/>
        <w:ind w:firstLine="567"/>
        <w:jc w:val="both"/>
        <w:rPr>
          <w:rFonts w:ascii="Times New Roman" w:hAnsi="Times New Roman"/>
          <w:b/>
        </w:rPr>
      </w:pPr>
      <w:r w:rsidRPr="007E3C65">
        <w:rPr>
          <w:rFonts w:ascii="Times New Roman" w:hAnsi="Times New Roman"/>
        </w:rPr>
        <w:t>2.3.</w:t>
      </w:r>
      <w:r w:rsidRPr="00EA06FE">
        <w:rPr>
          <w:rFonts w:ascii="Times New Roman" w:hAnsi="Times New Roman"/>
          <w:b/>
        </w:rPr>
        <w:t xml:space="preserve"> Оператор электронной торговой площадки обязан:</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1. Оказывать услуги Оператора электронной торговой площадки в соответствии с настоящим Регламентом и действующим законодательством Российской Федерации посредством клиент-серверного приложения Оператора.</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2. Обеспечить работоспособность и функционирование электронной торговой площадки в соответствии с порядком, установленным действующим законодательством Российской Федерации и настоящим Регламентом.</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3. Обеспечить непрерывность проведения процедур в электронной форме, надежность функционирования программных и технических средств, используемых для проведения процедур, а также обеспечить равный доступ участникам к процедурам, проводимым на электронной торговой площадке, в зависимости от их роли.</w:t>
      </w:r>
    </w:p>
    <w:p w:rsidR="000D605F" w:rsidRDefault="000D605F" w:rsidP="000D605F">
      <w:pPr>
        <w:spacing w:after="0" w:line="240" w:lineRule="auto"/>
        <w:ind w:firstLine="567"/>
        <w:jc w:val="both"/>
        <w:rPr>
          <w:rFonts w:ascii="Times New Roman" w:hAnsi="Times New Roman"/>
        </w:rPr>
      </w:pPr>
      <w:r w:rsidRPr="007E3C65">
        <w:rPr>
          <w:rFonts w:ascii="Times New Roman" w:hAnsi="Times New Roman"/>
        </w:rPr>
        <w:lastRenderedPageBreak/>
        <w:t>2.3.4. С момента подтверждения аккредитации (</w:t>
      </w:r>
      <w:proofErr w:type="spellStart"/>
      <w:r w:rsidRPr="007E3C65">
        <w:rPr>
          <w:rFonts w:ascii="Times New Roman" w:hAnsi="Times New Roman"/>
        </w:rPr>
        <w:t>переаккредитации</w:t>
      </w:r>
      <w:proofErr w:type="spellEnd"/>
      <w:r w:rsidRPr="007E3C65">
        <w:rPr>
          <w:rFonts w:ascii="Times New Roman" w:hAnsi="Times New Roman"/>
        </w:rPr>
        <w:t>) на электронной торговой площадке в качестве Заявителя обеспечить Заявителю доступ к участию во</w:t>
      </w:r>
      <w:r w:rsidRPr="00EA06FE">
        <w:rPr>
          <w:rFonts w:ascii="Times New Roman" w:hAnsi="Times New Roman"/>
        </w:rPr>
        <w:t xml:space="preserve"> всех типах процедур, проводимых на электронной торговой площадке Оператора (</w:t>
      </w:r>
      <w:hyperlink r:id="rId16" w:history="1">
        <w:r w:rsidR="007E3C65" w:rsidRPr="00A3382B">
          <w:rPr>
            <w:rStyle w:val="a3"/>
            <w:rFonts w:ascii="Times New Roman" w:hAnsi="Times New Roman"/>
          </w:rPr>
          <w:t>https://com.roseltorg.ru</w:t>
        </w:r>
      </w:hyperlink>
      <w:r w:rsidRPr="00EA06FE">
        <w:rPr>
          <w:rFonts w:ascii="Times New Roman" w:hAnsi="Times New Roman"/>
        </w:rPr>
        <w:t>).</w:t>
      </w:r>
    </w:p>
    <w:p w:rsidR="007E3C65" w:rsidRDefault="007E3C65" w:rsidP="000D605F">
      <w:pPr>
        <w:spacing w:after="0" w:line="240" w:lineRule="auto"/>
        <w:ind w:firstLine="567"/>
        <w:jc w:val="both"/>
        <w:rPr>
          <w:rFonts w:ascii="Times New Roman" w:hAnsi="Times New Roman"/>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РАЗДЕЛ 3. ПОРЯДОК ВНЕСЕНИЯ ЗАДАТКА И ЕГО ВОЗВРАТА.</w:t>
      </w:r>
    </w:p>
    <w:p w:rsidR="000D605F" w:rsidRPr="00EA06FE" w:rsidRDefault="000D605F" w:rsidP="000D605F">
      <w:pPr>
        <w:spacing w:after="0" w:line="240" w:lineRule="auto"/>
        <w:ind w:firstLine="567"/>
        <w:jc w:val="center"/>
        <w:rPr>
          <w:rFonts w:ascii="Times New Roman" w:hAnsi="Times New Roman"/>
        </w:rPr>
      </w:pP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b/>
        </w:rPr>
        <w:t>3.1.</w:t>
      </w:r>
      <w:r w:rsidRPr="00EA06FE">
        <w:rPr>
          <w:rFonts w:ascii="Times New Roman" w:hAnsi="Times New Roman"/>
        </w:rPr>
        <w:t xml:space="preserve"> Для участия в </w:t>
      </w:r>
      <w:r w:rsidR="000F75BF">
        <w:rPr>
          <w:rFonts w:ascii="Times New Roman" w:hAnsi="Times New Roman"/>
        </w:rPr>
        <w:t>Аукционе</w:t>
      </w:r>
      <w:r w:rsidRPr="00EA06FE">
        <w:rPr>
          <w:rFonts w:ascii="Times New Roman" w:hAnsi="Times New Roman"/>
        </w:rPr>
        <w:t xml:space="preserve"> устанавливается требование о внесении задатк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eastAsia="Times New Roman" w:hAnsi="Times New Roman"/>
          <w:lang w:eastAsia="ru-RU"/>
        </w:rPr>
        <w:t xml:space="preserve">3.2. </w:t>
      </w:r>
      <w:r w:rsidRPr="002E3F8C">
        <w:rPr>
          <w:rFonts w:ascii="Times New Roman" w:hAnsi="Times New Roman"/>
        </w:rPr>
        <w:t>Открытие счета, предназначенного для внесения задатка (далее – счет), осуществляется следующим образ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1. При принятии Оператором электронной торговой площадки положительного решения об аккредитации Заявителя, Оператор открывает счет Заявителю на основании заявления об аккредитации, представляемого Заявителем при прохождении процедуры аккредитации на электронной торговой площадке и подписываемого его электронной подписью. Текст заявления является составной частью предоставляемых на аккредитацию документов и сведений (далее – заявки на аккредитацию);</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2.2. Счет Заявителя разделяется на два </w:t>
      </w:r>
      <w:proofErr w:type="spellStart"/>
      <w:r w:rsidRPr="002E3F8C">
        <w:rPr>
          <w:rFonts w:ascii="Times New Roman" w:hAnsi="Times New Roman"/>
        </w:rPr>
        <w:t>субсчета</w:t>
      </w:r>
      <w:proofErr w:type="spellEnd"/>
      <w:r w:rsidRPr="002E3F8C">
        <w:rPr>
          <w:rFonts w:ascii="Times New Roman" w:hAnsi="Times New Roman"/>
        </w:rPr>
        <w:t xml:space="preserve"> – </w:t>
      </w:r>
      <w:proofErr w:type="spellStart"/>
      <w:r w:rsidRPr="002E3F8C">
        <w:rPr>
          <w:rFonts w:ascii="Times New Roman" w:hAnsi="Times New Roman"/>
        </w:rPr>
        <w:t>Субсчет</w:t>
      </w:r>
      <w:proofErr w:type="spellEnd"/>
      <w:r w:rsidRPr="002E3F8C">
        <w:rPr>
          <w:rFonts w:ascii="Times New Roman" w:hAnsi="Times New Roman"/>
        </w:rPr>
        <w:t xml:space="preserve"> свободных средств и </w:t>
      </w:r>
      <w:proofErr w:type="spellStart"/>
      <w:r w:rsidRPr="002E3F8C">
        <w:rPr>
          <w:rFonts w:ascii="Times New Roman" w:hAnsi="Times New Roman"/>
        </w:rPr>
        <w:t>Субсчет</w:t>
      </w:r>
      <w:proofErr w:type="spellEnd"/>
      <w:r w:rsidRPr="002E3F8C">
        <w:rPr>
          <w:rFonts w:ascii="Times New Roman" w:hAnsi="Times New Roman"/>
        </w:rPr>
        <w:t xml:space="preserve"> блокирован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3. Оператор открывает счет Заявителю в течение 5 (пяти) рабочих дней со дня поступления заявки на аккредитацию;</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4.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 Порядок ведения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 Остатки и истории операций по счету в режиме реального времени Заявитель контролирует самостоятельно;</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2. Все операции по счету ведутся в валюте Российской Федерации – рублях;</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3. На счет зачисляются денежные средства, перечисленные с любого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4. Денежные средства, зачисленные на счет, учитываются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5.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осуществляет блокировку денежных средств Заявителя путем уменьшения суммы денежных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 с одновременным увеличением на такую же величину остатка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6.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прекращает блокировку (осуществляет разблокировку) денежных средств Заявителя путем уменьшения суммы денежных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 Участника с одновременным увеличением на такую же величину остатка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7.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Оператор списывает денежные средства со счета Заявителя (</w:t>
      </w:r>
      <w:proofErr w:type="spellStart"/>
      <w:r w:rsidRPr="002E3F8C">
        <w:rPr>
          <w:rFonts w:ascii="Times New Roman" w:hAnsi="Times New Roman"/>
        </w:rPr>
        <w:t>Субсчет</w:t>
      </w:r>
      <w:proofErr w:type="spellEnd"/>
      <w:r w:rsidRPr="002E3F8C">
        <w:rPr>
          <w:rFonts w:ascii="Times New Roman" w:hAnsi="Times New Roman"/>
        </w:rPr>
        <w:t xml:space="preserve"> свободных средств</w:t>
      </w:r>
      <w:r w:rsidRPr="00EA06FE">
        <w:rPr>
          <w:rFonts w:ascii="Times New Roman" w:hAnsi="Times New Roman"/>
        </w:rPr>
        <w:t xml:space="preserve">) и перечисляет соответствующую сумму денежных средств на счет Заявителя, указанный при аккредитации, с одновременным уменьшением на такую же величину остатка средств на </w:t>
      </w:r>
      <w:proofErr w:type="spellStart"/>
      <w:r w:rsidRPr="00EA06FE">
        <w:rPr>
          <w:rFonts w:ascii="Times New Roman" w:hAnsi="Times New Roman"/>
        </w:rPr>
        <w:t>Субсчете</w:t>
      </w:r>
      <w:proofErr w:type="spellEnd"/>
      <w:r w:rsidRPr="00EA06FE">
        <w:rPr>
          <w:rFonts w:ascii="Times New Roman" w:hAnsi="Times New Roman"/>
        </w:rPr>
        <w:t xml:space="preserve"> свободных средств Заявителя при наличии заявки на перечисление средств от Заявителя с указанием суммы </w:t>
      </w:r>
      <w:r w:rsidRPr="002E3F8C">
        <w:rPr>
          <w:rFonts w:ascii="Times New Roman" w:hAnsi="Times New Roman"/>
        </w:rPr>
        <w:t xml:space="preserve">денежных средств. Списание денежных средств, производится не позднее 3 (трех) рабочих дней. При этом такое списание не осуществляется, если остаток денежных средств, учитываемых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 меньше указанной суммы в заяв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8. Оператор списывает денежные средства со счета Заявителя (</w:t>
      </w:r>
      <w:proofErr w:type="spellStart"/>
      <w:r w:rsidRPr="002E3F8C">
        <w:rPr>
          <w:rFonts w:ascii="Times New Roman" w:hAnsi="Times New Roman"/>
        </w:rPr>
        <w:t>Субсчет</w:t>
      </w:r>
      <w:proofErr w:type="spellEnd"/>
      <w:r w:rsidRPr="002E3F8C">
        <w:rPr>
          <w:rFonts w:ascii="Times New Roman" w:hAnsi="Times New Roman"/>
        </w:rPr>
        <w:t xml:space="preserve"> свободных средств) в размере, установленном положениями Регламента </w:t>
      </w:r>
      <w:r w:rsidR="004243AE" w:rsidRPr="002E3F8C">
        <w:rPr>
          <w:rFonts w:ascii="Times New Roman" w:hAnsi="Times New Roman"/>
        </w:rPr>
        <w:t>электронной торговой площадки</w:t>
      </w:r>
      <w:r w:rsidRPr="002E3F8C">
        <w:rPr>
          <w:rFonts w:ascii="Times New Roman" w:hAnsi="Times New Roman"/>
        </w:rPr>
        <w:t xml:space="preserve"> (п. 4.1.11, п. 4.1.13</w:t>
      </w:r>
      <w:r w:rsidR="00A15F21" w:rsidRPr="002E3F8C">
        <w:rPr>
          <w:rFonts w:ascii="Times New Roman" w:hAnsi="Times New Roman"/>
        </w:rPr>
        <w:t xml:space="preserve"> Регламента</w:t>
      </w:r>
      <w:r w:rsidRPr="002E3F8C">
        <w:rPr>
          <w:rFonts w:ascii="Times New Roman" w:hAnsi="Times New Roman"/>
        </w:rPr>
        <w:t xml:space="preserve">), и перечисляет на счет Оператора (расчетный счет, не предназначенный для проведения операций по перечислению задатка) с одновременным уменьшением на такую же величину остатка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9. Датой перечисления денежных средств в случаях, предусмотренных Регламентом, считается дата списания этих денежных средств со счета Оператор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 Операции по счетам Заявителя осуществляются в сроки, установленные Регламентом и в следующем поряд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1. Оператор    зачисляет    денежные    средства на счёт   Заявителя не позднее 1 (одного) часа после получения Оператором информации от расчетной организации о перечислении Заявителем соответствующих денежных средств на счет Оператор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lastRenderedPageBreak/>
        <w:t>3.3.10.2. В случае поступления на расчетный счет Оператора, предназначенный для внесения задатка, и, указанный в уведомлении об</w:t>
      </w:r>
      <w:r w:rsidR="00A15F21" w:rsidRPr="002E3F8C">
        <w:rPr>
          <w:rFonts w:ascii="Times New Roman" w:hAnsi="Times New Roman"/>
        </w:rPr>
        <w:t xml:space="preserve"> </w:t>
      </w:r>
      <w:r w:rsidRPr="002E3F8C">
        <w:rPr>
          <w:rFonts w:ascii="Times New Roman" w:hAnsi="Times New Roman"/>
        </w:rPr>
        <w:t>аккредитации     Заявителя,    денежных</w:t>
      </w:r>
      <w:r w:rsidRPr="00EA06FE">
        <w:rPr>
          <w:rFonts w:ascii="Times New Roman" w:hAnsi="Times New Roman"/>
        </w:rPr>
        <w:t xml:space="preserve"> средств с ошибками в назначении платежа, не позволяющими Оператору однозначно идентифицировать платеж и произвести зачисление поступивших денежных средств на лицевой счет Заявителя (неверно указан номер лицевого счета, указан номер лицевого счета не принадлежащий плательщику денежных средств, уплата за третьих лиц без указания наименования и т.п.) – данные денежные средства не зачисляются на лицевой счет Заявителя. При этом Оператор делает запрос Заявителю, перечислившему денежные средства, на предоставление уточнений по поступившему платежу путем направления запроса на адрес электронной почты, указанный в </w:t>
      </w:r>
      <w:proofErr w:type="spellStart"/>
      <w:r w:rsidRPr="00EA06FE">
        <w:rPr>
          <w:rFonts w:ascii="Times New Roman" w:hAnsi="Times New Roman"/>
        </w:rPr>
        <w:t>аккредитационных</w:t>
      </w:r>
      <w:proofErr w:type="spellEnd"/>
      <w:r w:rsidRPr="00EA06FE">
        <w:rPr>
          <w:rFonts w:ascii="Times New Roman" w:hAnsi="Times New Roman"/>
        </w:rPr>
        <w:t xml:space="preserve"> данных Заявителя. При отсутствии письменного ответа заявителя с уточнением по поступившему платежу в течение 2 (двух) дней, со дня направления запроса, денежные средства возвращаются Оператором на платежные реквизиты плательщика без </w:t>
      </w:r>
      <w:r w:rsidRPr="002E3F8C">
        <w:rPr>
          <w:rFonts w:ascii="Times New Roman" w:hAnsi="Times New Roman"/>
        </w:rPr>
        <w:t>дополнительного уведомления последнего;</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3. В случае, если денежные средства, полученные от Заявителя, были отозваны расчетной организацией со счета Оператора из-за ошибки в платежном поручении Заявителя, Оператор списывает сумму в размере указанных денежных средств с лицевого счета Заявителя не позднее 2 (двух) часов с момента получения Оператором информации от расчетной организации об отзыве эти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4. Денежные средства, отозванные расчетной организацией, списываются с лицевого счета Заявителя в следующей </w:t>
      </w:r>
      <w:proofErr w:type="gramStart"/>
      <w:r w:rsidRPr="002E3F8C">
        <w:rPr>
          <w:rFonts w:ascii="Times New Roman" w:hAnsi="Times New Roman"/>
        </w:rPr>
        <w:t xml:space="preserve">последовательности: </w:t>
      </w:r>
      <w:r w:rsidRPr="002E3F8C">
        <w:rPr>
          <w:rFonts w:ascii="Times New Roman" w:hAnsi="Times New Roman"/>
        </w:rPr>
        <w:sym w:font="Symbol" w:char="F02D"/>
      </w:r>
      <w:r w:rsidRPr="002E3F8C">
        <w:rPr>
          <w:rFonts w:ascii="Times New Roman" w:hAnsi="Times New Roman"/>
        </w:rPr>
        <w:t xml:space="preserve"> денежные</w:t>
      </w:r>
      <w:proofErr w:type="gramEnd"/>
      <w:r w:rsidRPr="002E3F8C">
        <w:rPr>
          <w:rFonts w:ascii="Times New Roman" w:hAnsi="Times New Roman"/>
        </w:rPr>
        <w:t xml:space="preserve"> средства, находящиеся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 </w:t>
      </w:r>
      <w:r w:rsidRPr="002E3F8C">
        <w:rPr>
          <w:rFonts w:ascii="Times New Roman" w:hAnsi="Times New Roman"/>
        </w:rPr>
        <w:sym w:font="Symbol" w:char="F02D"/>
      </w:r>
      <w:r w:rsidRPr="002E3F8C">
        <w:rPr>
          <w:rFonts w:ascii="Times New Roman" w:hAnsi="Times New Roman"/>
        </w:rPr>
        <w:t xml:space="preserve"> денежные средства, находящиеся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 Заявител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5. В течение 1 (одного) часа с момента списания денежных средств, находящихся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 Заявителя, все заявки на участие в процедурах такого Заявителя, не обеспеченные денежными средствами на его лицевом счете, автоматически возвращаются Заявителю Оператором с обязательным направлением уведомления такому Заявителю. В этом случае Заявитель считается отстраненным от участия в процедур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6. Оператор осуществляет блокировку денежных средств на счете Заявителя на основании его заявки на участие не позднее 1 (одного) часа после получения такой заявки;</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7. Денежные средства блокируются в размере суммы задатка, указанной Организатором торгов в документации, при условии наличия соответствующих денежных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3.10.8.</w:t>
      </w:r>
      <w:r w:rsidRPr="00EA06FE">
        <w:rPr>
          <w:rFonts w:ascii="Times New Roman" w:hAnsi="Times New Roman"/>
        </w:rPr>
        <w:t xml:space="preserve"> Денежные средства на </w:t>
      </w:r>
      <w:proofErr w:type="spellStart"/>
      <w:r w:rsidRPr="00EA06FE">
        <w:rPr>
          <w:rFonts w:ascii="Times New Roman" w:hAnsi="Times New Roman"/>
        </w:rPr>
        <w:t>Субсчете</w:t>
      </w:r>
      <w:proofErr w:type="spellEnd"/>
      <w:r w:rsidRPr="00EA06FE">
        <w:rPr>
          <w:rFonts w:ascii="Times New Roman" w:hAnsi="Times New Roman"/>
        </w:rPr>
        <w:t xml:space="preserve"> блокированных средств Заявителя учитываются Оператором раздельно по каждой конкретной процедуре.</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4.</w:t>
      </w:r>
      <w:r w:rsidRPr="00EA06FE">
        <w:rPr>
          <w:rFonts w:ascii="Times New Roman" w:hAnsi="Times New Roman"/>
        </w:rPr>
        <w:t xml:space="preserve">  Прекращение блокирования </w:t>
      </w:r>
      <w:r w:rsidRPr="00EA06FE">
        <w:rPr>
          <w:rFonts w:ascii="Times New Roman" w:eastAsia="Times New Roman" w:hAnsi="Times New Roman"/>
          <w:lang w:eastAsia="ru-RU"/>
        </w:rPr>
        <w:t>денежных средств на счете Заявителя в соответствии с Регламентом производится Оператором в следующем порядке:</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hAnsi="Times New Roman"/>
        </w:rPr>
        <w:t>3.4.1.</w:t>
      </w:r>
      <w:r w:rsidR="002E3F8C" w:rsidRPr="002E3F8C">
        <w:rPr>
          <w:rFonts w:ascii="Times New Roman" w:eastAsia="Times New Roman" w:hAnsi="Times New Roman"/>
          <w:lang w:eastAsia="ru-RU"/>
        </w:rPr>
        <w:t xml:space="preserve"> Д</w:t>
      </w:r>
      <w:r w:rsidRPr="002E3F8C">
        <w:rPr>
          <w:rFonts w:ascii="Times New Roman" w:eastAsia="Times New Roman" w:hAnsi="Times New Roman"/>
          <w:lang w:eastAsia="ru-RU"/>
        </w:rPr>
        <w:t>ля</w:t>
      </w:r>
      <w:r w:rsidRPr="00EA06FE">
        <w:rPr>
          <w:rFonts w:ascii="Times New Roman" w:eastAsia="Times New Roman" w:hAnsi="Times New Roman"/>
          <w:lang w:eastAsia="ru-RU"/>
        </w:rPr>
        <w:t xml:space="preserve"> Заявителя, отозвавшего Заявку до окончания срока приема Заявок, установленного пунктом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lang w:eastAsia="ru-RU"/>
        </w:rPr>
        <w:t xml:space="preserve"> Извещения, – в течение 1 (одного) рабочего дня со дня поступления уведомления об отзыве Заявки в соответствии с Регламентом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proofErr w:type="spellStart"/>
      <w:r w:rsidRPr="00EA06FE">
        <w:rPr>
          <w:rFonts w:ascii="Times New Roman" w:eastAsia="Times New Roman" w:hAnsi="Times New Roman"/>
          <w:lang w:eastAsia="ru-RU"/>
        </w:rPr>
        <w:t>п.п</w:t>
      </w:r>
      <w:proofErr w:type="spellEnd"/>
      <w:r w:rsidRPr="00EA06FE">
        <w:rPr>
          <w:rFonts w:ascii="Times New Roman" w:eastAsia="Times New Roman" w:hAnsi="Times New Roman"/>
          <w:lang w:eastAsia="ru-RU"/>
        </w:rPr>
        <w:t>. 19.9, 21.6, 23.8.1.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3.4.2.</w:t>
      </w:r>
      <w:r w:rsidR="002E3F8C" w:rsidRPr="002E3F8C">
        <w:rPr>
          <w:rFonts w:ascii="Times New Roman" w:eastAsia="Times New Roman" w:hAnsi="Times New Roman"/>
          <w:lang w:eastAsia="ru-RU"/>
        </w:rPr>
        <w:t xml:space="preserve"> Д</w:t>
      </w:r>
      <w:r w:rsidRPr="002E3F8C">
        <w:rPr>
          <w:rFonts w:ascii="Times New Roman" w:eastAsia="Times New Roman" w:hAnsi="Times New Roman"/>
          <w:lang w:eastAsia="ru-RU"/>
        </w:rPr>
        <w:t xml:space="preserve">ля Заявителя, не допущенного к участию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 в течение 3 (трёх) рабочих дней со дня оформления Протокола рассмотрения заявок на участие в соответствии с Регламентом (п.20.6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4.3. для Участников, участвовавших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но не победивших в нем</w:t>
      </w:r>
      <w:r w:rsidRPr="002E3F8C">
        <w:t xml:space="preserve"> (</w:t>
      </w:r>
      <w:r w:rsidRPr="002E3F8C">
        <w:rPr>
          <w:rFonts w:ascii="Times New Roman" w:eastAsia="Times New Roman" w:hAnsi="Times New Roman"/>
          <w:lang w:eastAsia="ru-RU"/>
        </w:rPr>
        <w:t xml:space="preserve">за исключением участников, занявших первые три места в соответствии с протоколом подведения итогов), – в течение 1 (одного) рабочего дня со дня подписания Протокола о результатах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в соответствии с Регламентом (п.21.6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4.4. Оператор прекращает блокирование денежных средств Заявителей в размере задатка за участие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в случае, если они не приняли участие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по факту публикации протокола проведения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п.22.18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5. Задаток </w:t>
      </w:r>
      <w:r w:rsidR="00F372D0" w:rsidRPr="002E3F8C">
        <w:rPr>
          <w:rFonts w:ascii="Times New Roman" w:eastAsia="Times New Roman" w:hAnsi="Times New Roman"/>
          <w:lang w:eastAsia="ru-RU"/>
        </w:rPr>
        <w:t>победителя</w:t>
      </w:r>
      <w:r w:rsidRPr="002E3F8C">
        <w:rPr>
          <w:rFonts w:ascii="Times New Roman" w:eastAsia="Times New Roman" w:hAnsi="Times New Roman"/>
          <w:lang w:eastAsia="ru-RU"/>
        </w:rPr>
        <w:t xml:space="preserve">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засчитывается в счет платы за размещение </w:t>
      </w:r>
      <w:r w:rsidR="009A677B" w:rsidRPr="002E3F8C">
        <w:rPr>
          <w:rFonts w:ascii="Times New Roman" w:hAnsi="Times New Roman"/>
        </w:rPr>
        <w:t xml:space="preserve">нестационарного торгового объекта </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eastAsia="Times New Roman" w:hAnsi="Times New Roman"/>
          <w:lang w:eastAsia="ru-RU"/>
        </w:rPr>
        <w:t xml:space="preserve">3.6. </w:t>
      </w:r>
      <w:r w:rsidRPr="002E3F8C">
        <w:rPr>
          <w:rFonts w:ascii="Times New Roman" w:hAnsi="Times New Roman"/>
        </w:rPr>
        <w:t>При</w:t>
      </w:r>
      <w:r w:rsidRPr="00EA06FE">
        <w:rPr>
          <w:rFonts w:ascii="Times New Roman" w:hAnsi="Times New Roman"/>
        </w:rPr>
        <w:t xml:space="preserve"> наличии письменного обращения Организатора </w:t>
      </w:r>
      <w:r w:rsidR="000F75BF">
        <w:rPr>
          <w:rFonts w:ascii="Times New Roman" w:hAnsi="Times New Roman"/>
        </w:rPr>
        <w:t>Аукциона</w:t>
      </w:r>
      <w:r w:rsidRPr="00EA06FE">
        <w:rPr>
          <w:rFonts w:ascii="Times New Roman" w:hAnsi="Times New Roman"/>
        </w:rPr>
        <w:t xml:space="preserve">, содержащего требование о переводе денежных средств лиц, указанных в </w:t>
      </w:r>
      <w:r w:rsidRPr="00EA06FE">
        <w:rPr>
          <w:rFonts w:ascii="Times New Roman" w:hAnsi="Times New Roman"/>
          <w:b/>
        </w:rPr>
        <w:t>п. 2.1.</w:t>
      </w:r>
      <w:r w:rsidRPr="00EA06FE">
        <w:rPr>
          <w:rFonts w:ascii="Times New Roman" w:hAnsi="Times New Roman"/>
        </w:rPr>
        <w:t xml:space="preserve"> настоящей документации, Оператор осуществляет такой перевод с одновременным уменьшением доступного остатка на </w:t>
      </w:r>
      <w:proofErr w:type="spellStart"/>
      <w:r w:rsidRPr="00EA06FE">
        <w:rPr>
          <w:rFonts w:ascii="Times New Roman" w:hAnsi="Times New Roman"/>
        </w:rPr>
        <w:t>Субсчете</w:t>
      </w:r>
      <w:proofErr w:type="spellEnd"/>
      <w:r w:rsidRPr="00EA06FE">
        <w:rPr>
          <w:rFonts w:ascii="Times New Roman" w:hAnsi="Times New Roman"/>
        </w:rPr>
        <w:t xml:space="preserve"> учета лимитов указанных лиц.</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3.7.</w:t>
      </w:r>
      <w:r w:rsidRPr="00EA06FE">
        <w:rPr>
          <w:rFonts w:ascii="Times New Roman" w:eastAsia="Times New Roman" w:hAnsi="Times New Roman"/>
          <w:lang w:eastAsia="ru-RU"/>
        </w:rPr>
        <w:t xml:space="preserve"> Задатки, внесенные лицами, указанными в </w:t>
      </w:r>
      <w:r w:rsidRPr="00EA06FE">
        <w:rPr>
          <w:rFonts w:ascii="Times New Roman" w:eastAsia="Times New Roman" w:hAnsi="Times New Roman"/>
          <w:b/>
          <w:lang w:eastAsia="ru-RU"/>
        </w:rPr>
        <w:t>п. 2.1.</w:t>
      </w:r>
      <w:r w:rsidRPr="00EA06FE">
        <w:rPr>
          <w:rFonts w:ascii="Times New Roman" w:eastAsia="Times New Roman" w:hAnsi="Times New Roman"/>
          <w:lang w:eastAsia="ru-RU"/>
        </w:rPr>
        <w:t xml:space="preserve"> настоящей документации, не заключившими в установленном в Извещении порядке договор о предоставлении права на размещение </w:t>
      </w:r>
      <w:r w:rsidR="009A677B">
        <w:rPr>
          <w:rFonts w:ascii="Times New Roman" w:eastAsia="Times New Roman" w:hAnsi="Times New Roman"/>
          <w:lang w:eastAsia="ru-RU"/>
        </w:rPr>
        <w:t xml:space="preserve">нестационарного торгового объекта </w:t>
      </w:r>
      <w:r w:rsidRPr="00EA06FE">
        <w:rPr>
          <w:rFonts w:ascii="Times New Roman" w:eastAsia="Times New Roman" w:hAnsi="Times New Roman"/>
          <w:lang w:eastAsia="ru-RU"/>
        </w:rPr>
        <w:t xml:space="preserve">на территории </w:t>
      </w:r>
      <w:r w:rsidR="009B5AE8">
        <w:rPr>
          <w:rFonts w:ascii="Times New Roman" w:eastAsia="Times New Roman" w:hAnsi="Times New Roman"/>
          <w:lang w:eastAsia="ru-RU"/>
        </w:rPr>
        <w:t>Туапсинского</w:t>
      </w:r>
      <w:r>
        <w:rPr>
          <w:rFonts w:ascii="Times New Roman" w:eastAsia="Times New Roman" w:hAnsi="Times New Roman"/>
          <w:lang w:eastAsia="ru-RU"/>
        </w:rPr>
        <w:t xml:space="preserve"> городского</w:t>
      </w:r>
      <w:r w:rsidRPr="00EA06FE">
        <w:rPr>
          <w:rFonts w:ascii="Times New Roman" w:eastAsia="Times New Roman" w:hAnsi="Times New Roman"/>
          <w:lang w:eastAsia="ru-RU"/>
        </w:rPr>
        <w:t xml:space="preserve"> поселения Туапсинского района, вследствие уклонения от заключения указанного договора, не возвращаютс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8. Разблокировка денежных средств на счете Заявителя осуществляется в размере суммы внесенного задатк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9. Оператор осуществляет разблокировку денежных средств на счете и (при необходимости) списание этих денежных средств со счета Заявителя в соответствии с Регламент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lastRenderedPageBreak/>
        <w:t>3.10. Оператор обеспечивает конфиденциальность в процессе открытия и ведения счетов Заявителя в аналитическом учете и связанного с этим документооборотом, в том числе при взаимодействии с расчетной организацие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 Процедура ведения счетов выполняется в соответствии со следующим порядк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11.1. В случае списания денежных средств, указанных в п. 4.1.11 Регламента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выставляет Заявителю в Системе электронного документооборота (ЭДО) акт оказанных услуг и счет-фактуру. В случае списания денежных средств, указанных в п. 4.1.13 Регламента </w:t>
      </w:r>
      <w:r w:rsidR="004243AE" w:rsidRPr="002E3F8C">
        <w:rPr>
          <w:rFonts w:ascii="Times New Roman" w:hAnsi="Times New Roman"/>
        </w:rPr>
        <w:t>электронной торговой площадки</w:t>
      </w:r>
      <w:r w:rsidRPr="002E3F8C">
        <w:rPr>
          <w:rFonts w:ascii="Times New Roman" w:hAnsi="Times New Roman"/>
        </w:rPr>
        <w:t>, Оператор выставляет Заявителю в Системе ЭДО акт на передачу пра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2. Оператор электронной торговой площадки (равно как и расчетная организация, в которой открыт Счет Оператора) не несет ответственности за ошибки или задержки платежей, допущенные другими расчетными организациями, а также не отвечает за последствия, связанные с финансовым положением других расчетных организаци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3. Заявитель несет ответственность за достоверность и полноту сведений, подлинность документов, предоставляемых Оператору;</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11.4. Оператор электронной торговой площадки (равно как и расчетная организация, в которой открыт Счет Оператора) не несет ответственности за ошибочное перечисление</w:t>
      </w:r>
      <w:r w:rsidRPr="00EA06FE">
        <w:rPr>
          <w:rFonts w:ascii="Times New Roman" w:hAnsi="Times New Roman"/>
        </w:rPr>
        <w:t xml:space="preserve"> (не перечисление) денежных средств, связанное с неправильным указанием Заявителем в платежных документах реквизитов получателя средств.</w:t>
      </w:r>
    </w:p>
    <w:p w:rsidR="000D605F" w:rsidRPr="00EA06FE" w:rsidRDefault="000D605F" w:rsidP="000D605F">
      <w:pPr>
        <w:spacing w:after="0" w:line="240" w:lineRule="auto"/>
        <w:ind w:firstLine="567"/>
        <w:jc w:val="center"/>
        <w:rPr>
          <w:rFonts w:ascii="Times New Roman" w:hAnsi="Times New Roman"/>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РАЗДЕЛ 4. ПОРЯДОК, ФОРМА ПРИЕМА ЗАЯВОК.</w:t>
      </w:r>
    </w:p>
    <w:p w:rsidR="000D605F" w:rsidRPr="00EA06FE" w:rsidRDefault="000D605F" w:rsidP="000D605F">
      <w:pPr>
        <w:spacing w:after="0" w:line="240" w:lineRule="auto"/>
        <w:ind w:left="1080" w:firstLine="567"/>
        <w:jc w:val="center"/>
        <w:rPr>
          <w:rFonts w:ascii="Times New Roman" w:hAnsi="Times New Roman"/>
          <w:b/>
        </w:rPr>
      </w:pPr>
    </w:p>
    <w:p w:rsidR="000D605F" w:rsidRPr="00EA06FE" w:rsidRDefault="000D605F" w:rsidP="000D605F">
      <w:pPr>
        <w:spacing w:after="0" w:line="240" w:lineRule="auto"/>
        <w:ind w:firstLine="567"/>
        <w:jc w:val="both"/>
        <w:rPr>
          <w:rFonts w:ascii="Times New Roman" w:hAnsi="Times New Roman"/>
          <w:u w:val="single"/>
        </w:rPr>
      </w:pPr>
      <w:r w:rsidRPr="00EA06FE">
        <w:rPr>
          <w:rFonts w:ascii="Times New Roman" w:hAnsi="Times New Roman"/>
          <w:b/>
        </w:rPr>
        <w:t>ВНИМАНИЕ!</w:t>
      </w:r>
      <w:r w:rsidRPr="00EA06FE">
        <w:rPr>
          <w:rFonts w:ascii="Times New Roman" w:hAnsi="Times New Roman"/>
        </w:rPr>
        <w:t xml:space="preserve"> </w:t>
      </w:r>
      <w:r w:rsidRPr="00EA06FE">
        <w:rPr>
          <w:rFonts w:ascii="Times New Roman" w:hAnsi="Times New Roman"/>
          <w:u w:val="single"/>
        </w:rPr>
        <w:t xml:space="preserve">Условия </w:t>
      </w:r>
      <w:r w:rsidR="000F75BF">
        <w:rPr>
          <w:rFonts w:ascii="Times New Roman" w:hAnsi="Times New Roman"/>
          <w:u w:val="single"/>
        </w:rPr>
        <w:t>Аукциона</w:t>
      </w:r>
      <w:r w:rsidRPr="00EA06FE">
        <w:rPr>
          <w:rFonts w:ascii="Times New Roman" w:hAnsi="Times New Roman"/>
          <w:u w:val="single"/>
        </w:rPr>
        <w:t xml:space="preserve">, порядок и условия заключения договора о предоставлении права на размещение </w:t>
      </w:r>
      <w:r w:rsidR="009A677B">
        <w:rPr>
          <w:rFonts w:ascii="Times New Roman" w:hAnsi="Times New Roman"/>
          <w:u w:val="single"/>
        </w:rPr>
        <w:t xml:space="preserve">нестационарного торгового объекта </w:t>
      </w:r>
      <w:r w:rsidRPr="00EA06FE">
        <w:rPr>
          <w:rFonts w:ascii="Times New Roman" w:hAnsi="Times New Roman"/>
          <w:u w:val="single"/>
        </w:rPr>
        <w:t xml:space="preserve">на территории </w:t>
      </w:r>
      <w:r w:rsidR="00D92C19">
        <w:rPr>
          <w:rFonts w:ascii="Times New Roman" w:hAnsi="Times New Roman"/>
          <w:u w:val="single"/>
        </w:rPr>
        <w:t>Туапсинского муниципального округа</w:t>
      </w:r>
      <w:r w:rsidRPr="00EA06FE">
        <w:rPr>
          <w:rFonts w:ascii="Times New Roman" w:hAnsi="Times New Roman"/>
          <w:u w:val="single"/>
        </w:rPr>
        <w:t xml:space="preserve"> с Участниками являются условиями публичной оферты, а подача заявок на участие в </w:t>
      </w:r>
      <w:r w:rsidR="000F75BF">
        <w:rPr>
          <w:rFonts w:ascii="Times New Roman" w:hAnsi="Times New Roman"/>
          <w:u w:val="single"/>
        </w:rPr>
        <w:t>Аукционе</w:t>
      </w:r>
      <w:r w:rsidRPr="00EA06FE">
        <w:rPr>
          <w:rFonts w:ascii="Times New Roman" w:hAnsi="Times New Roman"/>
          <w:u w:val="single"/>
        </w:rPr>
        <w:t xml:space="preserve"> в установленные в Извещение сроки и порядке является акцептом оферты в соответствии со статьей 438 Гражданского кодекса Российской Федерации.</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hAnsi="Times New Roman"/>
        </w:rPr>
      </w:pP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 Автоматизированная система (далее – АС) Оператора обеспечивает для лиц, аккредитованных в качестве Заявителей, функционал подачи заявок на участие в </w:t>
      </w:r>
      <w:r w:rsidR="000F75BF" w:rsidRPr="002E3F8C">
        <w:rPr>
          <w:rFonts w:ascii="Times New Roman" w:hAnsi="Times New Roman"/>
        </w:rPr>
        <w:t>Аукционе</w:t>
      </w:r>
      <w:r w:rsidRPr="002E3F8C">
        <w:rPr>
          <w:rFonts w:ascii="Times New Roman" w:hAnsi="Times New Roman"/>
        </w:rPr>
        <w:t>, проводимом в АС Оператор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2. Формирование и направление заявки на участие в </w:t>
      </w:r>
      <w:r w:rsidR="000F75BF" w:rsidRPr="002E3F8C">
        <w:rPr>
          <w:rFonts w:ascii="Times New Roman" w:hAnsi="Times New Roman"/>
        </w:rPr>
        <w:t>Аукционе</w:t>
      </w:r>
      <w:r w:rsidRPr="002E3F8C">
        <w:rPr>
          <w:rFonts w:ascii="Times New Roman" w:hAnsi="Times New Roman"/>
        </w:rPr>
        <w:t xml:space="preserve"> производится Заявителем в соответствии с Регламентом </w:t>
      </w:r>
      <w:r w:rsidR="004243AE" w:rsidRPr="002E3F8C">
        <w:rPr>
          <w:rFonts w:ascii="Times New Roman" w:hAnsi="Times New Roman"/>
        </w:rPr>
        <w:t>электронной торговой площадки</w:t>
      </w:r>
      <w:r w:rsidRPr="002E3F8C">
        <w:rPr>
          <w:rFonts w:ascii="Times New Roman" w:hAnsi="Times New Roman"/>
        </w:rPr>
        <w:t>.</w:t>
      </w:r>
    </w:p>
    <w:p w:rsidR="0017441B"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3. Срок представления (приема) заявок на участие в </w:t>
      </w:r>
      <w:r w:rsidR="000F75BF" w:rsidRPr="002E3F8C">
        <w:rPr>
          <w:rFonts w:ascii="Times New Roman" w:hAnsi="Times New Roman"/>
        </w:rPr>
        <w:t>Аукционе</w:t>
      </w:r>
      <w:r w:rsidRPr="002E3F8C">
        <w:rPr>
          <w:rFonts w:ascii="Times New Roman" w:hAnsi="Times New Roman"/>
        </w:rPr>
        <w:t xml:space="preserve"> определяется Организатором </w:t>
      </w:r>
      <w:r w:rsidR="000F75BF" w:rsidRPr="002E3F8C">
        <w:rPr>
          <w:rFonts w:ascii="Times New Roman" w:hAnsi="Times New Roman"/>
        </w:rPr>
        <w:t>Аукциона</w:t>
      </w:r>
      <w:r w:rsidRPr="002E3F8C">
        <w:rPr>
          <w:rFonts w:ascii="Times New Roman" w:hAnsi="Times New Roman"/>
        </w:rPr>
        <w:t xml:space="preserve"> и устанавливается в пункте 1.</w:t>
      </w:r>
      <w:r w:rsidR="002E3F8C" w:rsidRPr="002E3F8C">
        <w:rPr>
          <w:rFonts w:ascii="Times New Roman" w:hAnsi="Times New Roman"/>
        </w:rPr>
        <w:t>8</w:t>
      </w:r>
      <w:r w:rsidRPr="002E3F8C">
        <w:rPr>
          <w:rFonts w:ascii="Times New Roman" w:hAnsi="Times New Roman"/>
        </w:rPr>
        <w:t xml:space="preserve">. Извещения о проведении </w:t>
      </w:r>
      <w:r w:rsidR="000F75BF" w:rsidRPr="002E3F8C">
        <w:rPr>
          <w:rFonts w:ascii="Times New Roman" w:hAnsi="Times New Roman"/>
        </w:rPr>
        <w:t>Аукциона</w:t>
      </w:r>
      <w:r w:rsidRPr="002E3F8C">
        <w:rPr>
          <w:rFonts w:ascii="Times New Roman" w:hAnsi="Times New Roman"/>
        </w:rPr>
        <w:t xml:space="preserve">. </w:t>
      </w:r>
    </w:p>
    <w:p w:rsidR="000D605F" w:rsidRPr="002E3F8C" w:rsidRDefault="0017441B"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4. </w:t>
      </w:r>
      <w:r w:rsidR="000D605F" w:rsidRPr="002E3F8C">
        <w:rPr>
          <w:rFonts w:ascii="Times New Roman" w:hAnsi="Times New Roman"/>
        </w:rPr>
        <w:t xml:space="preserve">Срок представления (приема) заявок может быть продлен или сокращен Организатором </w:t>
      </w:r>
      <w:r w:rsidR="000F75BF" w:rsidRPr="002E3F8C">
        <w:rPr>
          <w:rFonts w:ascii="Times New Roman" w:hAnsi="Times New Roman"/>
        </w:rPr>
        <w:t>Аукциона</w:t>
      </w:r>
      <w:r w:rsidR="000D605F" w:rsidRPr="002E3F8C">
        <w:rPr>
          <w:rFonts w:ascii="Times New Roman" w:hAnsi="Times New Roman"/>
        </w:rPr>
        <w:t xml:space="preserve"> по необходимости, в данном случае АС Оператора автоматически уведомляет всех аккредитованных Заявителей, подавших заявки на участие в </w:t>
      </w:r>
      <w:r w:rsidR="000F75BF" w:rsidRPr="002E3F8C">
        <w:rPr>
          <w:rFonts w:ascii="Times New Roman" w:hAnsi="Times New Roman"/>
        </w:rPr>
        <w:t>Аукционе</w:t>
      </w:r>
      <w:r w:rsidR="000D605F" w:rsidRPr="002E3F8C">
        <w:rPr>
          <w:rFonts w:ascii="Times New Roman" w:hAnsi="Times New Roman"/>
        </w:rPr>
        <w:t>.</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5. Заявка на участие в </w:t>
      </w:r>
      <w:r w:rsidR="000F75BF" w:rsidRPr="002E3F8C">
        <w:rPr>
          <w:rFonts w:ascii="Times New Roman" w:hAnsi="Times New Roman"/>
        </w:rPr>
        <w:t>Аукционе</w:t>
      </w:r>
      <w:r w:rsidRPr="002E3F8C">
        <w:rPr>
          <w:rFonts w:ascii="Times New Roman" w:hAnsi="Times New Roman"/>
        </w:rPr>
        <w:t xml:space="preserve"> состоит из одной части.</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hAnsi="Times New Roman"/>
        </w:rPr>
        <w:t xml:space="preserve">4.6. </w:t>
      </w:r>
      <w:r w:rsidRPr="002E3F8C">
        <w:rPr>
          <w:rFonts w:ascii="Times New Roman" w:eastAsia="Times New Roman" w:hAnsi="Times New Roman"/>
          <w:lang w:eastAsia="ru-RU"/>
        </w:rPr>
        <w:t xml:space="preserve">Заявка направляется Заявителем Оператору </w:t>
      </w:r>
      <w:r w:rsidR="004243AE" w:rsidRPr="002E3F8C">
        <w:rPr>
          <w:rFonts w:ascii="Times New Roman" w:eastAsia="Times New Roman" w:hAnsi="Times New Roman"/>
          <w:lang w:eastAsia="ru-RU"/>
        </w:rPr>
        <w:t>электронной торговой площадки</w:t>
      </w:r>
      <w:r w:rsidRPr="002E3F8C">
        <w:rPr>
          <w:rFonts w:ascii="Times New Roman" w:eastAsia="Times New Roman" w:hAnsi="Times New Roman"/>
          <w:lang w:eastAsia="ru-RU"/>
        </w:rPr>
        <w:t xml:space="preserve"> путем заполнения Заявителем ее электронной формы (Приложение 1 к </w:t>
      </w:r>
      <w:r w:rsidR="002E3F8C" w:rsidRPr="002E3F8C">
        <w:rPr>
          <w:rFonts w:ascii="Times New Roman" w:eastAsia="Times New Roman" w:hAnsi="Times New Roman"/>
          <w:lang w:eastAsia="ru-RU"/>
        </w:rPr>
        <w:t>аукционной документации</w:t>
      </w:r>
      <w:r w:rsidRPr="002E3F8C">
        <w:rPr>
          <w:rFonts w:ascii="Times New Roman" w:eastAsia="Times New Roman" w:hAnsi="Times New Roman"/>
          <w:lang w:eastAsia="ru-RU"/>
        </w:rPr>
        <w:t>)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заявка на участие в </w:t>
      </w:r>
      <w:r w:rsidR="000F75BF" w:rsidRPr="002E3F8C">
        <w:rPr>
          <w:rFonts w:ascii="Times New Roman" w:hAnsi="Times New Roman"/>
        </w:rPr>
        <w:t>Аукционе</w:t>
      </w:r>
      <w:r w:rsidRPr="002E3F8C">
        <w:rPr>
          <w:rFonts w:ascii="Times New Roman" w:hAnsi="Times New Roman"/>
        </w:rPr>
        <w:t xml:space="preserve"> по установленной форм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копии документов, удостоверяющих личность (для граждан);</w:t>
      </w:r>
    </w:p>
    <w:p w:rsidR="000D605F" w:rsidRPr="002E3F8C" w:rsidRDefault="000D605F" w:rsidP="000D605F">
      <w:pPr>
        <w:spacing w:after="0" w:line="240" w:lineRule="auto"/>
        <w:ind w:firstLine="567"/>
        <w:jc w:val="both"/>
        <w:rPr>
          <w:rFonts w:ascii="Times New Roman" w:hAnsi="Times New Roman"/>
          <w:shd w:val="clear" w:color="auto" w:fill="FFFFFF"/>
        </w:rPr>
      </w:pPr>
      <w:r w:rsidRPr="002E3F8C">
        <w:rPr>
          <w:rFonts w:ascii="Times New Roman" w:hAnsi="Times New Roman"/>
        </w:rPr>
        <w:t>н</w:t>
      </w:r>
      <w:r w:rsidRPr="002E3F8C">
        <w:rPr>
          <w:rFonts w:ascii="Times New Roman" w:hAnsi="Times New Roman"/>
          <w:shd w:val="clear" w:color="auto" w:fill="FFFFFF"/>
        </w:rPr>
        <w:t>адлежащим</w:t>
      </w:r>
      <w:r w:rsidR="00591010" w:rsidRPr="002E3F8C">
        <w:rPr>
          <w:rFonts w:ascii="Times New Roman" w:hAnsi="Times New Roman"/>
          <w:shd w:val="clear" w:color="auto" w:fill="FFFFFF"/>
        </w:rPr>
        <w:t xml:space="preserve"> </w:t>
      </w:r>
      <w:r w:rsidRPr="002E3F8C">
        <w:rPr>
          <w:rFonts w:ascii="Times New Roman" w:hAnsi="Times New Roman"/>
          <w:shd w:val="clear" w:color="auto" w:fill="FFFFFF"/>
        </w:rPr>
        <w:t>образом</w:t>
      </w:r>
      <w:r w:rsidR="00591010" w:rsidRPr="002E3F8C">
        <w:rPr>
          <w:rFonts w:ascii="Times New Roman" w:hAnsi="Times New Roman"/>
          <w:shd w:val="clear" w:color="auto" w:fill="FFFFFF"/>
        </w:rPr>
        <w:t xml:space="preserve"> </w:t>
      </w:r>
      <w:r w:rsidRPr="002E3F8C">
        <w:rPr>
          <w:rFonts w:ascii="Times New Roman" w:hAnsi="Times New Roman"/>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EC3" w:rsidRPr="002E3F8C" w:rsidRDefault="00701EC3" w:rsidP="000D605F">
      <w:pPr>
        <w:spacing w:after="0" w:line="240" w:lineRule="auto"/>
        <w:ind w:firstLine="567"/>
        <w:jc w:val="both"/>
        <w:rPr>
          <w:rFonts w:ascii="Times New Roman" w:hAnsi="Times New Roman"/>
          <w:shd w:val="clear" w:color="auto" w:fill="FFFFFF"/>
        </w:rPr>
      </w:pPr>
      <w:r w:rsidRPr="002E3F8C">
        <w:rPr>
          <w:rFonts w:ascii="Times New Roman" w:hAnsi="Times New Roman"/>
          <w:shd w:val="clear" w:color="auto" w:fill="FFFFFF"/>
        </w:rPr>
        <w:t xml:space="preserve">выписка из ЕГРЮЛ/ЕГРИП, сведения из НПД (для </w:t>
      </w:r>
      <w:proofErr w:type="spellStart"/>
      <w:r w:rsidRPr="002E3F8C">
        <w:rPr>
          <w:rFonts w:ascii="Times New Roman" w:hAnsi="Times New Roman"/>
          <w:shd w:val="clear" w:color="auto" w:fill="FFFFFF"/>
        </w:rPr>
        <w:t>самозанятых</w:t>
      </w:r>
      <w:proofErr w:type="spellEnd"/>
      <w:r w:rsidRPr="002E3F8C">
        <w:rPr>
          <w:rFonts w:ascii="Times New Roman" w:hAnsi="Times New Roman"/>
          <w:shd w:val="clear" w:color="auto" w:fill="FFFFFF"/>
        </w:rPr>
        <w:t xml:space="preserve"> граждан)</w:t>
      </w:r>
      <w:r w:rsidR="004243AE" w:rsidRPr="002E3F8C">
        <w:rPr>
          <w:rFonts w:ascii="Times New Roman" w:hAnsi="Times New Roman"/>
          <w:shd w:val="clear" w:color="auto" w:fill="FFFFFF"/>
        </w:rPr>
        <w:t>.</w:t>
      </w:r>
      <w:r w:rsidRPr="002E3F8C">
        <w:rPr>
          <w:rFonts w:ascii="Times New Roman" w:hAnsi="Times New Roman"/>
          <w:shd w:val="clear" w:color="auto" w:fill="FFFFFF"/>
        </w:rPr>
        <w:t xml:space="preserve">   </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shd w:val="clear" w:color="auto" w:fill="FFFFFF"/>
        </w:rPr>
        <w:t>Представление документов, подтверждающих внесение задатка, признается заключением соглашения о задат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Организатор </w:t>
      </w:r>
      <w:r w:rsidR="000F75BF" w:rsidRPr="002E3F8C">
        <w:rPr>
          <w:rFonts w:ascii="Times New Roman" w:hAnsi="Times New Roman"/>
        </w:rPr>
        <w:t>Аукциона</w:t>
      </w:r>
      <w:r w:rsidRPr="002E3F8C">
        <w:rPr>
          <w:rFonts w:ascii="Times New Roman" w:hAnsi="Times New Roman"/>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w:t>
      </w:r>
      <w:r w:rsidRPr="002E3F8C">
        <w:rPr>
          <w:rFonts w:ascii="Times New Roman" w:hAnsi="Times New Roman"/>
        </w:rPr>
        <w:lastRenderedPageBreak/>
        <w:t>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7.</w:t>
      </w:r>
      <w:r w:rsidRPr="00EA06FE">
        <w:rPr>
          <w:rFonts w:ascii="Times New Roman" w:hAnsi="Times New Roman"/>
        </w:rPr>
        <w:t xml:space="preserve"> Заявитель вправе подать заявку на участие в </w:t>
      </w:r>
      <w:r w:rsidR="000F75BF">
        <w:rPr>
          <w:rFonts w:ascii="Times New Roman" w:hAnsi="Times New Roman"/>
        </w:rPr>
        <w:t>Аукционе</w:t>
      </w:r>
      <w:r w:rsidRPr="00EA06FE">
        <w:rPr>
          <w:rFonts w:ascii="Times New Roman" w:hAnsi="Times New Roman"/>
        </w:rPr>
        <w:t xml:space="preserve"> в любой момент, начиная с момента размещения на сайте </w:t>
      </w:r>
      <w:r w:rsidR="004243AE">
        <w:rPr>
          <w:rFonts w:ascii="Times New Roman" w:hAnsi="Times New Roman"/>
        </w:rPr>
        <w:t xml:space="preserve">электронной торговой </w:t>
      </w:r>
      <w:r w:rsidRPr="00EA06FE">
        <w:rPr>
          <w:rFonts w:ascii="Times New Roman" w:hAnsi="Times New Roman"/>
        </w:rPr>
        <w:t xml:space="preserve">площадки </w:t>
      </w:r>
      <w:r w:rsidRPr="002E3F8C">
        <w:rPr>
          <w:rFonts w:ascii="Times New Roman" w:hAnsi="Times New Roman"/>
        </w:rPr>
        <w:t xml:space="preserve">извещения о проведении </w:t>
      </w:r>
      <w:r w:rsidR="000F75BF" w:rsidRPr="002E3F8C">
        <w:rPr>
          <w:rFonts w:ascii="Times New Roman" w:hAnsi="Times New Roman"/>
        </w:rPr>
        <w:t>Аукциона</w:t>
      </w:r>
      <w:r w:rsidRPr="002E3F8C">
        <w:rPr>
          <w:rFonts w:ascii="Times New Roman" w:hAnsi="Times New Roman"/>
        </w:rPr>
        <w:t xml:space="preserve"> и до предусмотренных извещением о проведении </w:t>
      </w:r>
      <w:r w:rsidR="000F75BF" w:rsidRPr="002E3F8C">
        <w:rPr>
          <w:rFonts w:ascii="Times New Roman" w:hAnsi="Times New Roman"/>
        </w:rPr>
        <w:t>Аукциона</w:t>
      </w:r>
      <w:r w:rsidRPr="002E3F8C">
        <w:rPr>
          <w:rFonts w:ascii="Times New Roman" w:hAnsi="Times New Roman"/>
        </w:rPr>
        <w:t xml:space="preserve"> даты и времени окончания срока подачи заявок.</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8. Заявки направляются Заявителем в АС Оператора в форме электронных документов, подписанных с помощью электронно-цифровой подписи (ЭП).</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bCs/>
          <w:lang w:eastAsia="ru-RU"/>
        </w:rPr>
        <w:t xml:space="preserve">4.9. </w:t>
      </w:r>
      <w:r w:rsidRPr="002E3F8C">
        <w:rPr>
          <w:rFonts w:ascii="Times New Roman" w:eastAsia="Times New Roman" w:hAnsi="Times New Roman"/>
          <w:lang w:eastAsia="ru-RU"/>
        </w:rPr>
        <w:t>Заявка и прилагаемые к ней документы направляются Заявителем единовременно в соответствии с Регламентом.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0. Заявитель вправе подать только одну заявку на участие в </w:t>
      </w:r>
      <w:r w:rsidR="000F75BF" w:rsidRPr="002E3F8C">
        <w:rPr>
          <w:rFonts w:ascii="Times New Roman" w:hAnsi="Times New Roman"/>
        </w:rPr>
        <w:t>Аукционе</w:t>
      </w:r>
      <w:r w:rsidRPr="002E3F8C">
        <w:rPr>
          <w:rFonts w:ascii="Times New Roman" w:hAnsi="Times New Roman"/>
        </w:rPr>
        <w:t xml:space="preserve"> в отношении каждого ло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1. По факту поступления в АС Оператора заявки на участие в </w:t>
      </w:r>
      <w:r w:rsidR="000F75BF" w:rsidRPr="002E3F8C">
        <w:rPr>
          <w:rFonts w:ascii="Times New Roman" w:hAnsi="Times New Roman"/>
        </w:rPr>
        <w:t>Аукционе</w:t>
      </w:r>
      <w:r w:rsidRPr="002E3F8C">
        <w:rPr>
          <w:rFonts w:ascii="Times New Roman" w:hAnsi="Times New Roman"/>
        </w:rPr>
        <w:t xml:space="preserve"> АС Оператора осуществляет блокировку денежных средств в размере суммы задатка на участие в </w:t>
      </w:r>
      <w:r w:rsidR="000F75BF" w:rsidRPr="002E3F8C">
        <w:rPr>
          <w:rFonts w:ascii="Times New Roman" w:hAnsi="Times New Roman"/>
        </w:rPr>
        <w:t>Аукционе</w:t>
      </w:r>
      <w:r w:rsidRPr="002E3F8C">
        <w:rPr>
          <w:rFonts w:ascii="Times New Roman" w:hAnsi="Times New Roman"/>
        </w:rPr>
        <w:t>.</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2. Заявка на участие в </w:t>
      </w:r>
      <w:r w:rsidR="000F75BF" w:rsidRPr="002E3F8C">
        <w:rPr>
          <w:rFonts w:ascii="Times New Roman" w:hAnsi="Times New Roman"/>
        </w:rPr>
        <w:t>Аукционе</w:t>
      </w:r>
      <w:r w:rsidRPr="002E3F8C">
        <w:rPr>
          <w:rFonts w:ascii="Times New Roman" w:hAnsi="Times New Roman"/>
        </w:rPr>
        <w:t xml:space="preserve"> отклоняется Оператором </w:t>
      </w:r>
      <w:r w:rsidR="004243AE" w:rsidRPr="002E3F8C">
        <w:rPr>
          <w:rFonts w:ascii="Times New Roman" w:hAnsi="Times New Roman"/>
        </w:rPr>
        <w:t>электронной торговой площадки</w:t>
      </w:r>
      <w:r w:rsidRPr="002E3F8C">
        <w:rPr>
          <w:rFonts w:ascii="Times New Roman" w:hAnsi="Times New Roman"/>
        </w:rPr>
        <w:t xml:space="preserve"> в случае, если:</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1 Заявка не подписана ЭП или подписана ЭП лица, не имеющего соответствующих полномочий.</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2 Отсутствуют средства для обеспечения заявки в размере суммы задатка, установленного Организатором торгов в извещении о проведении процедуры.</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е платы за участие в процедуре, установленной в п. 4.1.11 Регламен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4 Заявка направлена после окончания срока подачи заявок.</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Одновременно с возвратом Заявки Оператор уведомляет Заявителя об основаниях ее возвра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Возврат Заявок по иным основаниям не допускается.</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bCs/>
          <w:lang w:eastAsia="ru-RU"/>
        </w:rPr>
        <w:t xml:space="preserve">4.13. </w:t>
      </w:r>
      <w:r w:rsidRPr="002E3F8C">
        <w:rPr>
          <w:rFonts w:ascii="Times New Roman" w:eastAsia="Times New Roman" w:hAnsi="Times New Roman"/>
          <w:lang w:eastAsia="ru-RU"/>
        </w:rPr>
        <w:t xml:space="preserve">В случае отсутствия у оснований возврата Заявки Заявителю, Оператор регистрирует Заявку в соответствии с Регламентом. </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4. Заявитель вправе отозвать заявку на участие в </w:t>
      </w:r>
      <w:r w:rsidR="000F75BF" w:rsidRPr="002E3F8C">
        <w:rPr>
          <w:rFonts w:ascii="Times New Roman" w:hAnsi="Times New Roman"/>
        </w:rPr>
        <w:t>Аукционе</w:t>
      </w:r>
      <w:r w:rsidRPr="002E3F8C">
        <w:rPr>
          <w:rFonts w:ascii="Times New Roman" w:hAnsi="Times New Roman"/>
        </w:rPr>
        <w:t xml:space="preserve"> не позднее окончания срока подачи заявок в соответствии с Регламентом. В течение 1 (одного) рабочего дня со дня</w:t>
      </w:r>
      <w:r w:rsidRPr="00EA06FE">
        <w:rPr>
          <w:rFonts w:ascii="Times New Roman" w:hAnsi="Times New Roman"/>
        </w:rPr>
        <w:t xml:space="preserve"> отзыва заявки АС Оператора автоматически прекращает блокирование денежных средств Заявителя в размере суммы задатка.</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4.15.</w:t>
      </w:r>
      <w:r w:rsidRPr="00EA06FE">
        <w:rPr>
          <w:rFonts w:ascii="Times New Roman" w:eastAsia="Times New Roman" w:hAnsi="Times New Roman"/>
          <w:lang w:eastAsia="ru-RU"/>
        </w:rPr>
        <w:t xml:space="preserve"> Заявитель после отзыва Заявки вправе повторно подать Заявку до установленных даты и времени окончания срока приема Заявок (пункт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6. Подача Заявителем заявки на участие в процедуре является согласием Заявителя на списание денежных средств, находящихся на его Лицевом счете, в качестве платы за участие в процедуре в случае признания такого Заявителя </w:t>
      </w:r>
      <w:r w:rsidR="00414E62" w:rsidRPr="002E3F8C">
        <w:rPr>
          <w:rFonts w:ascii="Times New Roman" w:hAnsi="Times New Roman"/>
        </w:rPr>
        <w:t>победител</w:t>
      </w:r>
      <w:r w:rsidRPr="002E3F8C">
        <w:rPr>
          <w:rFonts w:ascii="Times New Roman" w:hAnsi="Times New Roman"/>
        </w:rPr>
        <w:t>ем в размере, указанном в п. 4.1.11 Регламента.</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4.17</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После окончания срока приема Заявок (пункт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 Оператор направляет поступившие Заявки Специализированной организации в соответствии с Регламентом </w:t>
      </w:r>
    </w:p>
    <w:p w:rsidR="0017441B" w:rsidRDefault="0017441B" w:rsidP="000D605F">
      <w:pPr>
        <w:spacing w:after="0" w:line="240" w:lineRule="auto"/>
        <w:ind w:firstLine="567"/>
        <w:jc w:val="center"/>
        <w:rPr>
          <w:rFonts w:ascii="Times New Roman" w:hAnsi="Times New Roman"/>
          <w:b/>
        </w:rPr>
      </w:pPr>
    </w:p>
    <w:p w:rsidR="000D605F" w:rsidRPr="00EA06FE" w:rsidRDefault="000D605F" w:rsidP="000D605F">
      <w:pPr>
        <w:spacing w:after="0" w:line="240" w:lineRule="auto"/>
        <w:ind w:firstLine="567"/>
        <w:jc w:val="center"/>
        <w:rPr>
          <w:rFonts w:ascii="Times New Roman" w:eastAsia="Times New Roman" w:hAnsi="Times New Roman"/>
          <w:b/>
          <w:bCs/>
          <w:lang w:eastAsia="ru-RU"/>
        </w:rPr>
      </w:pPr>
      <w:r w:rsidRPr="00EA06FE">
        <w:rPr>
          <w:rFonts w:ascii="Times New Roman" w:hAnsi="Times New Roman"/>
          <w:b/>
        </w:rPr>
        <w:t xml:space="preserve">РАЗДЕЛ 5. </w:t>
      </w:r>
      <w:r w:rsidRPr="00EA06FE">
        <w:rPr>
          <w:rFonts w:ascii="Times New Roman" w:eastAsia="Times New Roman" w:hAnsi="Times New Roman"/>
          <w:b/>
          <w:bCs/>
          <w:lang w:eastAsia="ru-RU"/>
        </w:rPr>
        <w:t>ПОРЯДОК РАССМОТРЕНИЯ ЗАЯВОК.</w:t>
      </w:r>
    </w:p>
    <w:p w:rsidR="000D605F" w:rsidRPr="00EA06FE" w:rsidRDefault="000D605F" w:rsidP="000D605F">
      <w:pPr>
        <w:spacing w:after="0" w:line="240" w:lineRule="auto"/>
        <w:ind w:left="1080" w:firstLine="567"/>
        <w:jc w:val="center"/>
        <w:rPr>
          <w:rFonts w:ascii="Times New Roman" w:eastAsia="Times New Roman" w:hAnsi="Times New Roman"/>
          <w:b/>
          <w:bCs/>
          <w:lang w:eastAsia="ru-RU"/>
        </w:rPr>
      </w:pPr>
    </w:p>
    <w:p w:rsidR="000D605F" w:rsidRPr="002E3F8C" w:rsidRDefault="000D605F" w:rsidP="000D605F">
      <w:pPr>
        <w:spacing w:after="0" w:line="240" w:lineRule="auto"/>
        <w:ind w:firstLine="567"/>
        <w:jc w:val="both"/>
        <w:rPr>
          <w:rFonts w:ascii="Times New Roman" w:hAnsi="Times New Roman"/>
          <w:color w:val="FF0000"/>
        </w:rPr>
      </w:pPr>
      <w:r w:rsidRPr="002E3F8C">
        <w:rPr>
          <w:rFonts w:ascii="Times New Roman" w:hAnsi="Times New Roman"/>
        </w:rPr>
        <w:t xml:space="preserve">5.1. АС Оператора обеспечивает для пользователей Специализированной организации функционал по рассмотрению заявок на участие </w:t>
      </w:r>
      <w:r w:rsidR="000F75BF" w:rsidRPr="002E3F8C">
        <w:rPr>
          <w:rFonts w:ascii="Times New Roman" w:hAnsi="Times New Roman"/>
        </w:rPr>
        <w:t>Аукционе</w:t>
      </w:r>
      <w:r w:rsidRPr="002E3F8C">
        <w:rPr>
          <w:rFonts w:ascii="Times New Roman" w:hAnsi="Times New Roman"/>
        </w:rPr>
        <w:t xml:space="preserve"> в соответствии с Регламентом.</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5.2</w:t>
      </w:r>
      <w:r w:rsidRPr="00EA06FE">
        <w:rPr>
          <w:rFonts w:ascii="Times New Roman" w:hAnsi="Times New Roman"/>
          <w:b/>
        </w:rPr>
        <w:t>.</w:t>
      </w:r>
      <w:r w:rsidRPr="00EA06FE">
        <w:rPr>
          <w:rFonts w:ascii="Times New Roman" w:hAnsi="Times New Roman"/>
        </w:rPr>
        <w:t xml:space="preserve"> Сроки рассмотрения заявок установлены Организатором </w:t>
      </w:r>
      <w:r w:rsidR="000F75BF">
        <w:rPr>
          <w:rFonts w:ascii="Times New Roman" w:hAnsi="Times New Roman"/>
        </w:rPr>
        <w:t>Аукциона</w:t>
      </w:r>
      <w:r w:rsidRPr="00EA06FE">
        <w:rPr>
          <w:rFonts w:ascii="Times New Roman" w:hAnsi="Times New Roman"/>
        </w:rPr>
        <w:t xml:space="preserve"> в </w:t>
      </w:r>
      <w:r w:rsidRPr="00EA06FE">
        <w:rPr>
          <w:rFonts w:ascii="Times New Roman" w:eastAsia="Times New Roman" w:hAnsi="Times New Roman"/>
          <w:lang w:eastAsia="ru-RU"/>
        </w:rPr>
        <w:t xml:space="preserve">пункте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3. В АС Оператора ведется учет принятых, возвращенных и отозванных заявок на участие в </w:t>
      </w:r>
      <w:r w:rsidR="000F75BF" w:rsidRPr="002E3F8C">
        <w:rPr>
          <w:rFonts w:ascii="Times New Roman" w:hAnsi="Times New Roman"/>
        </w:rPr>
        <w:t>Аукционе</w:t>
      </w:r>
      <w:r w:rsidRPr="002E3F8C">
        <w:rPr>
          <w:rFonts w:ascii="Times New Roman" w:hAnsi="Times New Roman"/>
        </w:rPr>
        <w:t xml:space="preserve">. После окончания срока подачи заявок, установленного Организатором </w:t>
      </w:r>
      <w:r w:rsidR="000F75BF" w:rsidRPr="002E3F8C">
        <w:rPr>
          <w:rFonts w:ascii="Times New Roman" w:hAnsi="Times New Roman"/>
        </w:rPr>
        <w:t>Аукциона</w:t>
      </w:r>
      <w:r w:rsidRPr="002E3F8C">
        <w:rPr>
          <w:rFonts w:ascii="Times New Roman" w:hAnsi="Times New Roman"/>
        </w:rPr>
        <w:t>, заявки становятся доступны для рассмотрения в личном кабинете Специализированной организации.</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hAnsi="Times New Roman"/>
        </w:rPr>
        <w:t xml:space="preserve">5.4. </w:t>
      </w:r>
      <w:r w:rsidRPr="002E3F8C">
        <w:rPr>
          <w:rFonts w:ascii="Times New Roman" w:eastAsia="Times New Roman" w:hAnsi="Times New Roman"/>
          <w:lang w:eastAsia="ru-RU"/>
        </w:rPr>
        <w:t>Рассмотрение Заявок осуществляется Аукционной комиссие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5. Аукционная комиссия формируется Организатором </w:t>
      </w:r>
      <w:r w:rsidR="000F75BF" w:rsidRPr="002E3F8C">
        <w:rPr>
          <w:rFonts w:ascii="Times New Roman" w:hAnsi="Times New Roman"/>
        </w:rPr>
        <w:t>Аукциона</w:t>
      </w:r>
      <w:r w:rsidRPr="002E3F8C">
        <w:rPr>
          <w:rFonts w:ascii="Times New Roman" w:hAnsi="Times New Roman"/>
        </w:rPr>
        <w:t xml:space="preserve"> и осуществляет следующие полномочия:</w:t>
      </w:r>
    </w:p>
    <w:p w:rsidR="000D605F" w:rsidRPr="00EA06FE" w:rsidRDefault="002E3F8C" w:rsidP="000D605F">
      <w:pPr>
        <w:spacing w:after="0" w:line="240" w:lineRule="auto"/>
        <w:ind w:firstLine="567"/>
        <w:jc w:val="both"/>
        <w:rPr>
          <w:rFonts w:ascii="Times New Roman" w:hAnsi="Times New Roman"/>
        </w:rPr>
      </w:pPr>
      <w:r>
        <w:rPr>
          <w:rFonts w:ascii="Times New Roman" w:hAnsi="Times New Roman"/>
        </w:rPr>
        <w:t xml:space="preserve"> </w:t>
      </w:r>
      <w:r w:rsidR="000D605F" w:rsidRPr="002E3F8C">
        <w:rPr>
          <w:rFonts w:ascii="Times New Roman" w:hAnsi="Times New Roman"/>
        </w:rPr>
        <w:t>рассматривает</w:t>
      </w:r>
      <w:r w:rsidR="000D605F" w:rsidRPr="00EA06FE">
        <w:rPr>
          <w:rFonts w:ascii="Times New Roman" w:hAnsi="Times New Roman"/>
        </w:rPr>
        <w:t xml:space="preserve"> Заявки на предмет соответствия требованиям, установленным Извещением</w:t>
      </w:r>
      <w:r>
        <w:rPr>
          <w:rFonts w:ascii="Times New Roman" w:hAnsi="Times New Roman"/>
        </w:rPr>
        <w:t>, аукционной документацией</w:t>
      </w:r>
      <w:r w:rsidR="000D605F"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rPr>
        <w:lastRenderedPageBreak/>
        <w:t xml:space="preserve"> принимает решение о допуске к участию в </w:t>
      </w:r>
      <w:r w:rsidR="000F75BF">
        <w:rPr>
          <w:rFonts w:ascii="Times New Roman" w:hAnsi="Times New Roman"/>
        </w:rPr>
        <w:t>Аукционе</w:t>
      </w:r>
      <w:r w:rsidRPr="00EA06FE">
        <w:rPr>
          <w:rFonts w:ascii="Times New Roman" w:hAnsi="Times New Roman"/>
        </w:rPr>
        <w:t xml:space="preserve"> и признании Заявителей Участниками или об отказе в допуске Заявителей к участию в </w:t>
      </w:r>
      <w:r w:rsidR="000F75BF">
        <w:rPr>
          <w:rFonts w:ascii="Times New Roman" w:hAnsi="Times New Roman"/>
        </w:rPr>
        <w:t>Аукционе</w:t>
      </w:r>
      <w:r w:rsidRPr="00EA06FE">
        <w:rPr>
          <w:rFonts w:ascii="Times New Roman" w:hAnsi="Times New Roman"/>
        </w:rPr>
        <w:t xml:space="preserve">, которое оформляется Протоколом рассмотрения заявок на участие в </w:t>
      </w:r>
      <w:r w:rsidR="000F75BF">
        <w:rPr>
          <w:rFonts w:ascii="Times New Roman" w:hAnsi="Times New Roman"/>
        </w:rPr>
        <w:t>Аукционе</w:t>
      </w:r>
      <w:r w:rsidRPr="00EA06FE">
        <w:rPr>
          <w:rFonts w:ascii="Times New Roman" w:hAnsi="Times New Roman"/>
        </w:rPr>
        <w:t>, подписываемым Аукционной комиссией;</w:t>
      </w:r>
    </w:p>
    <w:p w:rsidR="000D605F" w:rsidRPr="00EA06FE" w:rsidRDefault="002E3F8C" w:rsidP="000D605F">
      <w:pPr>
        <w:spacing w:after="0" w:line="240" w:lineRule="auto"/>
        <w:ind w:firstLine="567"/>
        <w:jc w:val="both"/>
        <w:rPr>
          <w:rFonts w:ascii="Times New Roman" w:hAnsi="Times New Roman"/>
        </w:rPr>
      </w:pPr>
      <w:r>
        <w:rPr>
          <w:rFonts w:ascii="Times New Roman" w:hAnsi="Times New Roman"/>
        </w:rPr>
        <w:t xml:space="preserve"> </w:t>
      </w:r>
      <w:r w:rsidR="000D605F" w:rsidRPr="00EA06FE">
        <w:rPr>
          <w:rFonts w:ascii="Times New Roman" w:hAnsi="Times New Roman"/>
        </w:rPr>
        <w:t xml:space="preserve">оформляет Протокол </w:t>
      </w:r>
      <w:r w:rsidR="000D605F" w:rsidRPr="00EA06FE">
        <w:rPr>
          <w:rFonts w:ascii="Times New Roman" w:eastAsia="Times New Roman" w:hAnsi="Times New Roman"/>
          <w:lang w:eastAsia="ru-RU"/>
        </w:rPr>
        <w:t xml:space="preserve">рассмотрения заявок на участие в </w:t>
      </w:r>
      <w:r w:rsidR="000F75BF">
        <w:rPr>
          <w:rFonts w:ascii="Times New Roman" w:eastAsia="Times New Roman" w:hAnsi="Times New Roman"/>
          <w:lang w:eastAsia="ru-RU"/>
        </w:rPr>
        <w:t>Аукционе</w:t>
      </w:r>
      <w:r w:rsidR="000D605F"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b/>
        </w:rPr>
        <w:t>5.6.</w:t>
      </w:r>
      <w:r w:rsidRPr="00EA06FE">
        <w:rPr>
          <w:rFonts w:ascii="Times New Roman" w:hAnsi="Times New Roman"/>
        </w:rPr>
        <w:t xml:space="preserve"> </w:t>
      </w:r>
      <w:r w:rsidRPr="00EA06FE">
        <w:rPr>
          <w:rFonts w:ascii="Times New Roman" w:eastAsia="Times New Roman" w:hAnsi="Times New Roman"/>
          <w:lang w:eastAsia="ru-RU"/>
        </w:rPr>
        <w:t xml:space="preserve">Заявитель не допускается к участию в </w:t>
      </w:r>
      <w:r w:rsidR="000F75BF">
        <w:rPr>
          <w:rFonts w:ascii="Times New Roman" w:eastAsia="Times New Roman" w:hAnsi="Times New Roman"/>
          <w:lang w:eastAsia="ru-RU"/>
        </w:rPr>
        <w:t>Аукционе</w:t>
      </w:r>
      <w:r w:rsidRPr="00EA06FE">
        <w:rPr>
          <w:rFonts w:ascii="Times New Roman" w:eastAsia="Times New Roman" w:hAnsi="Times New Roman"/>
          <w:lang w:eastAsia="ru-RU"/>
        </w:rPr>
        <w:t xml:space="preserve"> в следующих случаях:</w:t>
      </w:r>
    </w:p>
    <w:p w:rsidR="000D605F" w:rsidRPr="00EA06FE" w:rsidRDefault="002E3F8C" w:rsidP="000D605F">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непредставление необходимых для участия в </w:t>
      </w:r>
      <w:r w:rsidR="000F75BF">
        <w:rPr>
          <w:rFonts w:ascii="Times New Roman" w:eastAsia="Times New Roman" w:hAnsi="Times New Roman"/>
          <w:lang w:eastAsia="ru-RU"/>
        </w:rPr>
        <w:t>Аукционе</w:t>
      </w:r>
      <w:r w:rsidR="000D605F" w:rsidRPr="00EA06FE">
        <w:rPr>
          <w:rFonts w:ascii="Times New Roman" w:eastAsia="Times New Roman" w:hAnsi="Times New Roman"/>
          <w:lang w:eastAsia="ru-RU"/>
        </w:rPr>
        <w:t xml:space="preserve"> документов или</w:t>
      </w:r>
      <w:r w:rsidR="000D605F" w:rsidRPr="00EA06FE">
        <w:rPr>
          <w:rFonts w:ascii="Times New Roman" w:hAnsi="Times New Roman"/>
        </w:rPr>
        <w:t xml:space="preserve"> </w:t>
      </w:r>
      <w:r w:rsidR="000D605F" w:rsidRPr="00EA06FE">
        <w:rPr>
          <w:rFonts w:ascii="Times New Roman" w:eastAsia="Times New Roman" w:hAnsi="Times New Roman"/>
          <w:lang w:eastAsia="ru-RU"/>
        </w:rPr>
        <w:t>представление недостоверных сведений;</w:t>
      </w:r>
    </w:p>
    <w:p w:rsidR="000D605F" w:rsidRPr="00EA06FE"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подача Заявки лицом, которое в соответствии с Гражданским кодексом Российской Федерации и другими федеральными законами не имеет права быть Участником и заключить </w:t>
      </w:r>
      <w:r w:rsidR="000D605F" w:rsidRPr="00EA06FE">
        <w:rPr>
          <w:rFonts w:ascii="Times New Roman" w:hAnsi="Times New Roman"/>
        </w:rPr>
        <w:t xml:space="preserve">договор о предоставлении права на размещение </w:t>
      </w:r>
      <w:r w:rsidR="009A677B">
        <w:rPr>
          <w:rFonts w:ascii="Times New Roman" w:hAnsi="Times New Roman"/>
        </w:rPr>
        <w:t xml:space="preserve">нестационарного торгового объекта </w:t>
      </w:r>
      <w:r w:rsidR="000D605F" w:rsidRPr="00EA06FE">
        <w:rPr>
          <w:rFonts w:ascii="Times New Roman" w:hAnsi="Times New Roman"/>
        </w:rPr>
        <w:t xml:space="preserve">на территории </w:t>
      </w:r>
      <w:r w:rsidR="009B5AE8">
        <w:rPr>
          <w:rFonts w:ascii="Times New Roman" w:hAnsi="Times New Roman"/>
        </w:rPr>
        <w:t>Туапсинского</w:t>
      </w:r>
      <w:r w:rsidR="000D605F">
        <w:rPr>
          <w:rFonts w:ascii="Times New Roman" w:hAnsi="Times New Roman"/>
        </w:rPr>
        <w:t xml:space="preserve"> городского</w:t>
      </w:r>
      <w:r w:rsidR="000D605F" w:rsidRPr="00EA06FE">
        <w:rPr>
          <w:rFonts w:ascii="Times New Roman" w:hAnsi="Times New Roman"/>
        </w:rPr>
        <w:t xml:space="preserve"> поселения Туапсинского района</w:t>
      </w:r>
      <w:r w:rsidR="000D605F" w:rsidRPr="00EA06FE">
        <w:rPr>
          <w:rFonts w:ascii="Times New Roman" w:eastAsia="Times New Roman" w:hAnsi="Times New Roman"/>
          <w:lang w:eastAsia="ru-RU"/>
        </w:rPr>
        <w:t>;</w:t>
      </w:r>
    </w:p>
    <w:p w:rsidR="000D605F" w:rsidRPr="00EA06FE"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sidR="000F75BF">
        <w:rPr>
          <w:rFonts w:ascii="Times New Roman" w:eastAsia="Times New Roman" w:hAnsi="Times New Roman"/>
          <w:lang w:eastAsia="ru-RU"/>
        </w:rPr>
        <w:t>Аукциона</w:t>
      </w:r>
      <w:r w:rsidR="000D605F" w:rsidRPr="00EA06FE">
        <w:rPr>
          <w:rFonts w:ascii="Times New Roman" w:eastAsia="Times New Roman" w:hAnsi="Times New Roman"/>
          <w:lang w:eastAsia="ru-RU"/>
        </w:rPr>
        <w:t>.</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7. По итогам рассмотрения заявок Организатор </w:t>
      </w:r>
      <w:r w:rsidR="000F75BF" w:rsidRPr="002E3F8C">
        <w:rPr>
          <w:rFonts w:ascii="Times New Roman" w:hAnsi="Times New Roman"/>
        </w:rPr>
        <w:t>Аукциона</w:t>
      </w:r>
      <w:r w:rsidRPr="002E3F8C">
        <w:rPr>
          <w:rFonts w:ascii="Times New Roman" w:hAnsi="Times New Roman"/>
        </w:rPr>
        <w:t xml:space="preserve"> имеет возможность сформировать средствами АС Оператора протокол рассмотрения заявок, загрузить его к себе на рабочее место,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 Инструкция по формированию и публикации протокола изложена в Регламенте </w:t>
      </w:r>
      <w:r w:rsidR="004243AE" w:rsidRPr="002E3F8C">
        <w:rPr>
          <w:rFonts w:ascii="Times New Roman" w:hAnsi="Times New Roman"/>
        </w:rPr>
        <w:t>электронной торговой площадки</w:t>
      </w:r>
      <w:r w:rsidRPr="002E3F8C">
        <w:rPr>
          <w:rFonts w:ascii="Times New Roman" w:hAnsi="Times New Roman"/>
        </w:rPr>
        <w:t>. АС Оператора не позволяет пользователю направлять результаты рассмотрения заявок в следующих случаях:</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 xml:space="preserve">не указано обоснование отказа в случае отказа в допуске Заявителя к участию в </w:t>
      </w:r>
      <w:r w:rsidR="000F75BF" w:rsidRPr="002E3F8C">
        <w:rPr>
          <w:rFonts w:ascii="Times New Roman" w:hAnsi="Times New Roman"/>
        </w:rPr>
        <w:t>Аукционе</w:t>
      </w:r>
      <w:r w:rsidR="000D605F" w:rsidRPr="002E3F8C">
        <w:rPr>
          <w:rFonts w:ascii="Times New Roman" w:hAnsi="Times New Roman"/>
        </w:rPr>
        <w:t>;</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не прикреплен электронный документ протокола рассмотрения заявок;</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согласно роли и полномочиям в реквизитах учетной записи пользователя лицо, направляющее результаты рассмотрения заявок, не является уполномоченным на это действие специалист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8. </w:t>
      </w:r>
      <w:r w:rsidRPr="002E3F8C">
        <w:rPr>
          <w:rFonts w:ascii="Times New Roman" w:eastAsia="Times New Roman" w:hAnsi="Times New Roman"/>
          <w:lang w:eastAsia="ru-RU"/>
        </w:rPr>
        <w:t xml:space="preserve">Оператор </w:t>
      </w:r>
      <w:r w:rsidR="004243AE" w:rsidRPr="002E3F8C">
        <w:rPr>
          <w:rFonts w:ascii="Times New Roman" w:eastAsia="Times New Roman" w:hAnsi="Times New Roman"/>
          <w:lang w:eastAsia="ru-RU"/>
        </w:rPr>
        <w:t>электронной торговой площадки</w:t>
      </w:r>
      <w:r w:rsidRPr="002E3F8C">
        <w:rPr>
          <w:rFonts w:ascii="Times New Roman" w:eastAsia="Times New Roman" w:hAnsi="Times New Roman"/>
          <w:lang w:eastAsia="ru-RU"/>
        </w:rPr>
        <w:t xml:space="preserve"> в соответствии с Регламентом:</w:t>
      </w:r>
    </w:p>
    <w:p w:rsidR="000D605F" w:rsidRPr="002E3F8C"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w:t>
      </w:r>
      <w:r w:rsidR="000D605F" w:rsidRPr="002E3F8C">
        <w:rPr>
          <w:rFonts w:ascii="Times New Roman" w:eastAsia="Times New Roman" w:hAnsi="Times New Roman"/>
          <w:lang w:eastAsia="ru-RU"/>
        </w:rPr>
        <w:t xml:space="preserve">направляет Заявителям, допущенным к участию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и признанным Участниками и Заявителям, не допущенным к участию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уведомления о принятых в их отношении решениях Аукционной комиссией, не позднее установленных в пункте 1.14. Извещении дня и времени начала проведения </w:t>
      </w:r>
      <w:r w:rsidR="000F75BF" w:rsidRPr="002E3F8C">
        <w:rPr>
          <w:rFonts w:ascii="Times New Roman" w:eastAsia="Times New Roman" w:hAnsi="Times New Roman"/>
          <w:lang w:eastAsia="ru-RU"/>
        </w:rPr>
        <w:t>Аукциона</w:t>
      </w:r>
      <w:r w:rsidR="000D605F" w:rsidRPr="002E3F8C">
        <w:rPr>
          <w:rFonts w:ascii="Times New Roman" w:eastAsia="Times New Roman" w:hAnsi="Times New Roman"/>
          <w:lang w:eastAsia="ru-RU"/>
        </w:rPr>
        <w:t>;</w:t>
      </w:r>
    </w:p>
    <w:p w:rsidR="000D605F" w:rsidRPr="002E3F8C"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w:t>
      </w:r>
      <w:r w:rsidR="000D605F" w:rsidRPr="002E3F8C">
        <w:rPr>
          <w:rFonts w:ascii="Times New Roman" w:eastAsia="Times New Roman" w:hAnsi="Times New Roman"/>
          <w:lang w:eastAsia="ru-RU"/>
        </w:rPr>
        <w:t xml:space="preserve">размещает Протокол рассмотрения заявок на участие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на электронной </w:t>
      </w:r>
      <w:r w:rsidR="004243AE" w:rsidRPr="002E3F8C">
        <w:rPr>
          <w:rFonts w:ascii="Times New Roman" w:eastAsia="Times New Roman" w:hAnsi="Times New Roman"/>
          <w:lang w:eastAsia="ru-RU"/>
        </w:rPr>
        <w:t xml:space="preserve">торговой </w:t>
      </w:r>
      <w:r w:rsidR="000D605F" w:rsidRPr="002E3F8C">
        <w:rPr>
          <w:rFonts w:ascii="Times New Roman" w:eastAsia="Times New Roman" w:hAnsi="Times New Roman"/>
          <w:lang w:eastAsia="ru-RU"/>
        </w:rPr>
        <w:t>площадке.</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5.9. По</w:t>
      </w:r>
      <w:r w:rsidRPr="00EA06FE">
        <w:rPr>
          <w:rFonts w:ascii="Times New Roman" w:eastAsia="Times New Roman" w:hAnsi="Times New Roman"/>
          <w:lang w:eastAsia="ru-RU"/>
        </w:rPr>
        <w:t xml:space="preserve"> результатам рассмотрения Аукционной комиссией Заявок Организатор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 xml:space="preserve"> размещает Протокол рассмотрения заявок на участие в </w:t>
      </w:r>
      <w:r w:rsidR="000F75BF">
        <w:rPr>
          <w:rFonts w:ascii="Times New Roman" w:eastAsia="Times New Roman" w:hAnsi="Times New Roman"/>
          <w:lang w:eastAsia="ru-RU"/>
        </w:rPr>
        <w:t>Аукционе</w:t>
      </w:r>
      <w:r w:rsidRPr="00EA06FE">
        <w:rPr>
          <w:rFonts w:ascii="Times New Roman" w:eastAsia="Times New Roman" w:hAnsi="Times New Roman"/>
          <w:lang w:eastAsia="ru-RU"/>
        </w:rPr>
        <w:t xml:space="preserve"> на Официальном сайте торгов не позднее, чем на следующий день после дня подписания указанного протокола.</w:t>
      </w:r>
    </w:p>
    <w:p w:rsidR="0017441B" w:rsidRDefault="0017441B" w:rsidP="000D605F">
      <w:pPr>
        <w:spacing w:after="0" w:line="240" w:lineRule="auto"/>
        <w:ind w:firstLine="567"/>
        <w:jc w:val="center"/>
        <w:rPr>
          <w:rFonts w:ascii="Times New Roman" w:hAnsi="Times New Roman"/>
          <w:b/>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 xml:space="preserve">РАЗДЕЛ 6. ПОРЯДОК ПРОВЕДЕНИЯ </w:t>
      </w:r>
      <w:r w:rsidR="000F75BF">
        <w:rPr>
          <w:rFonts w:ascii="Times New Roman" w:hAnsi="Times New Roman"/>
          <w:b/>
        </w:rPr>
        <w:t>АУКЦИОНА</w:t>
      </w: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В ЭЛЕКТРОННОЙ ФОРМЕ.</w:t>
      </w:r>
    </w:p>
    <w:p w:rsidR="000D605F" w:rsidRPr="00EA06FE" w:rsidRDefault="000D605F" w:rsidP="000D605F">
      <w:pPr>
        <w:spacing w:after="0" w:line="240" w:lineRule="auto"/>
        <w:ind w:firstLine="567"/>
        <w:jc w:val="center"/>
        <w:rPr>
          <w:rFonts w:ascii="Times New Roman" w:hAnsi="Times New Roman"/>
          <w:b/>
        </w:rPr>
      </w:pP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bCs/>
          <w:lang w:eastAsia="ru-RU"/>
        </w:rPr>
        <w:t xml:space="preserve">6.1. </w:t>
      </w:r>
      <w:r w:rsidRPr="00DE4092">
        <w:rPr>
          <w:rFonts w:ascii="Times New Roman" w:eastAsia="Times New Roman" w:hAnsi="Times New Roman"/>
          <w:lang w:eastAsia="ru-RU"/>
        </w:rPr>
        <w:t xml:space="preserve">Проведение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оответствии с Регламентом и обеспечивается Оператором.</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bCs/>
          <w:lang w:eastAsia="ru-RU"/>
        </w:rPr>
        <w:t xml:space="preserve">6.2. </w:t>
      </w:r>
      <w:r w:rsidRPr="00DE4092">
        <w:rPr>
          <w:rFonts w:ascii="Times New Roman" w:eastAsia="Times New Roman" w:hAnsi="Times New Roman"/>
          <w:lang w:eastAsia="ru-RU"/>
        </w:rPr>
        <w:t xml:space="preserve">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могут участвовать только Заявители, допущенны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и признанные Участниками. </w:t>
      </w:r>
      <w:r w:rsidRPr="00DE4092">
        <w:rPr>
          <w:rFonts w:ascii="Times New Roman" w:hAnsi="Times New Roman"/>
        </w:rPr>
        <w:t xml:space="preserve">АС Оператора обеспечивает функционал проведения </w:t>
      </w:r>
      <w:r w:rsidR="000F75BF" w:rsidRPr="00DE4092">
        <w:rPr>
          <w:rFonts w:ascii="Times New Roman" w:hAnsi="Times New Roman"/>
        </w:rPr>
        <w:t>Аукциона</w:t>
      </w:r>
      <w:r w:rsidRPr="00DE4092">
        <w:rPr>
          <w:rFonts w:ascii="Times New Roman" w:hAnsi="Times New Roman"/>
        </w:rPr>
        <w:t xml:space="preserve">. Инструкция по участию в </w:t>
      </w:r>
      <w:r w:rsidR="000F75BF" w:rsidRPr="00DE4092">
        <w:rPr>
          <w:rFonts w:ascii="Times New Roman" w:hAnsi="Times New Roman"/>
        </w:rPr>
        <w:t>Аукционе</w:t>
      </w:r>
      <w:r w:rsidRPr="00DE4092">
        <w:rPr>
          <w:rFonts w:ascii="Times New Roman" w:hAnsi="Times New Roman"/>
        </w:rPr>
        <w:t xml:space="preserve"> доступна в Регламенте.</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3</w:t>
      </w:r>
      <w:r w:rsidRPr="00EA06FE">
        <w:rPr>
          <w:rFonts w:ascii="Times New Roman" w:hAnsi="Times New Roman"/>
          <w:b/>
        </w:rPr>
        <w:t>.</w:t>
      </w:r>
      <w:r w:rsidRPr="00EA06FE">
        <w:rPr>
          <w:rFonts w:ascii="Times New Roman" w:hAnsi="Times New Roman"/>
        </w:rPr>
        <w:t xml:space="preserve"> АС Оператора обеспечивает проведение </w:t>
      </w:r>
      <w:r w:rsidR="000F75BF">
        <w:rPr>
          <w:rFonts w:ascii="Times New Roman" w:hAnsi="Times New Roman"/>
        </w:rPr>
        <w:t>Аукциона</w:t>
      </w:r>
      <w:r w:rsidRPr="00EA06FE">
        <w:rPr>
          <w:rFonts w:ascii="Times New Roman" w:hAnsi="Times New Roman"/>
        </w:rPr>
        <w:t xml:space="preserve"> в назначенные дату и время проведения, указанные в пункте </w:t>
      </w:r>
      <w:r w:rsidR="00DE4092">
        <w:rPr>
          <w:rFonts w:ascii="Times New Roman" w:hAnsi="Times New Roman"/>
          <w:b/>
        </w:rPr>
        <w:t>1.12</w:t>
      </w:r>
      <w:r w:rsidRPr="00EA06FE">
        <w:rPr>
          <w:rFonts w:ascii="Times New Roman" w:hAnsi="Times New Roman"/>
          <w:b/>
        </w:rPr>
        <w:t>.</w:t>
      </w:r>
      <w:r w:rsidRPr="00EA06FE">
        <w:rPr>
          <w:rFonts w:ascii="Times New Roman" w:hAnsi="Times New Roman"/>
        </w:rPr>
        <w:t xml:space="preserve"> Извещения при условии, что по итогам рассмотрения заявок к участию в процедуре были допущены не менее двух Заявителей. Начало и окончание проведения </w:t>
      </w:r>
      <w:r w:rsidR="000F75BF">
        <w:rPr>
          <w:rFonts w:ascii="Times New Roman" w:hAnsi="Times New Roman"/>
        </w:rPr>
        <w:t>Аукциона</w:t>
      </w:r>
      <w:r w:rsidRPr="00EA06FE">
        <w:rPr>
          <w:rFonts w:ascii="Times New Roman" w:hAnsi="Times New Roman"/>
        </w:rPr>
        <w:t xml:space="preserve">, а также время </w:t>
      </w:r>
      <w:r w:rsidRPr="00DE4092">
        <w:rPr>
          <w:rFonts w:ascii="Times New Roman" w:hAnsi="Times New Roman"/>
        </w:rPr>
        <w:t>поступления ценовых предложений определяются по времени сервера, на котором размещена АС Оператора.</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4. Врем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не должно совпадать со временем проведения профилактических работ на электронной</w:t>
      </w:r>
      <w:r w:rsidR="004243AE" w:rsidRPr="00DE4092">
        <w:rPr>
          <w:rFonts w:ascii="Times New Roman" w:eastAsia="Times New Roman" w:hAnsi="Times New Roman"/>
          <w:lang w:eastAsia="ru-RU"/>
        </w:rPr>
        <w:t xml:space="preserve"> торговой </w:t>
      </w:r>
      <w:r w:rsidRPr="00DE4092">
        <w:rPr>
          <w:rFonts w:ascii="Times New Roman" w:eastAsia="Times New Roman" w:hAnsi="Times New Roman"/>
          <w:lang w:eastAsia="ru-RU"/>
        </w:rPr>
        <w:t>площадке.</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5. Оператор приостанавливает проведение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лучае технологического сбоя, зафиксированного программно-аппаратными средствами </w:t>
      </w:r>
      <w:r w:rsidR="004243AE" w:rsidRPr="00DE4092">
        <w:rPr>
          <w:rFonts w:ascii="Times New Roman" w:eastAsia="Times New Roman" w:hAnsi="Times New Roman"/>
          <w:lang w:eastAsia="ru-RU"/>
        </w:rPr>
        <w:t>электронной торговой площадки</w:t>
      </w:r>
      <w:r w:rsidRPr="00DE4092">
        <w:rPr>
          <w:rFonts w:ascii="Times New Roman" w:eastAsia="Times New Roman" w:hAnsi="Times New Roman"/>
          <w:lang w:eastAsia="ru-RU"/>
        </w:rPr>
        <w:t xml:space="preserve">. Не позднее чем за 3 (три) часа до времени возобновлени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оответствии с Регламентом Участники получают уведомления от Оператора </w:t>
      </w:r>
      <w:r w:rsidR="004243AE" w:rsidRPr="00DE4092">
        <w:rPr>
          <w:rFonts w:ascii="Times New Roman" w:eastAsia="Times New Roman" w:hAnsi="Times New Roman"/>
          <w:lang w:eastAsia="ru-RU"/>
        </w:rPr>
        <w:t>электронной торговой площадки</w:t>
      </w:r>
      <w:r w:rsidRPr="00DE4092">
        <w:rPr>
          <w:rFonts w:ascii="Times New Roman" w:eastAsia="Times New Roman" w:hAnsi="Times New Roman"/>
          <w:lang w:eastAsia="ru-RU"/>
        </w:rPr>
        <w:t xml:space="preserve"> с указанием даты и времени возобновлени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lastRenderedPageBreak/>
        <w:t>6.6. Сроки</w:t>
      </w:r>
      <w:r w:rsidRPr="00EA06FE">
        <w:rPr>
          <w:rFonts w:ascii="Times New Roman" w:hAnsi="Times New Roman"/>
        </w:rPr>
        <w:t xml:space="preserve"> и шаг подачи ценовых предложений в ходе </w:t>
      </w:r>
      <w:r w:rsidR="000F75BF">
        <w:rPr>
          <w:rFonts w:ascii="Times New Roman" w:hAnsi="Times New Roman"/>
        </w:rPr>
        <w:t>Аукциона</w:t>
      </w:r>
      <w:r w:rsidRPr="00EA06FE">
        <w:rPr>
          <w:rFonts w:ascii="Times New Roman" w:hAnsi="Times New Roman"/>
        </w:rPr>
        <w:t xml:space="preserve"> указываются Организатором </w:t>
      </w:r>
      <w:r w:rsidR="000F75BF">
        <w:rPr>
          <w:rFonts w:ascii="Times New Roman" w:hAnsi="Times New Roman"/>
        </w:rPr>
        <w:t>Аукциона</w:t>
      </w:r>
      <w:r w:rsidRPr="00EA06FE">
        <w:rPr>
          <w:rFonts w:ascii="Times New Roman" w:hAnsi="Times New Roman"/>
        </w:rPr>
        <w:t xml:space="preserve"> в Извещении о проведении </w:t>
      </w:r>
      <w:r w:rsidR="000F75BF">
        <w:rPr>
          <w:rFonts w:ascii="Times New Roman" w:hAnsi="Times New Roman"/>
        </w:rPr>
        <w:t>Аукциона</w:t>
      </w:r>
      <w:r w:rsidRPr="00EA06FE">
        <w:rPr>
          <w:rFonts w:ascii="Times New Roman" w:hAnsi="Times New Roman"/>
        </w:rPr>
        <w:t xml:space="preserve"> (</w:t>
      </w:r>
      <w:r w:rsidRPr="00EA06FE">
        <w:rPr>
          <w:rFonts w:ascii="Times New Roman" w:hAnsi="Times New Roman"/>
          <w:b/>
        </w:rPr>
        <w:t>пункт 1.</w:t>
      </w:r>
      <w:r w:rsidR="00DE4092">
        <w:rPr>
          <w:rFonts w:ascii="Times New Roman" w:hAnsi="Times New Roman"/>
          <w:b/>
        </w:rPr>
        <w:t>6, 1.7</w:t>
      </w:r>
      <w:r w:rsidRPr="00EA06FE">
        <w:rPr>
          <w:rFonts w:ascii="Times New Roman" w:hAnsi="Times New Roman"/>
          <w:b/>
        </w:rPr>
        <w:t>.</w:t>
      </w:r>
      <w:r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7.</w:t>
      </w:r>
      <w:r w:rsidRPr="00EA06FE">
        <w:rPr>
          <w:rFonts w:ascii="Times New Roman" w:hAnsi="Times New Roman"/>
        </w:rPr>
        <w:t xml:space="preserve"> С момента начала проведения </w:t>
      </w:r>
      <w:r w:rsidR="000F75BF">
        <w:rPr>
          <w:rFonts w:ascii="Times New Roman" w:hAnsi="Times New Roman"/>
        </w:rPr>
        <w:t>Аукциона</w:t>
      </w:r>
      <w:r w:rsidRPr="00EA06FE">
        <w:rPr>
          <w:rFonts w:ascii="Times New Roman" w:hAnsi="Times New Roman"/>
        </w:rPr>
        <w:t xml:space="preserve"> Заявители вправе подать свои предложения о цене договора. В ходе </w:t>
      </w:r>
      <w:r w:rsidR="000F75BF">
        <w:rPr>
          <w:rFonts w:ascii="Times New Roman" w:hAnsi="Times New Roman"/>
        </w:rPr>
        <w:t>Аукциона</w:t>
      </w:r>
      <w:r w:rsidRPr="00EA06FE">
        <w:rPr>
          <w:rFonts w:ascii="Times New Roman" w:hAnsi="Times New Roman"/>
        </w:rPr>
        <w:t xml:space="preserve"> в отношении каждого участника отображается порядковый номер заявки, присвоенный по факту подачи заявки.</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8.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9. При подаче предложения о цене договора у пользователя предусмотрена возможность выполнить следующие действи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просмотреть актуальную информацию о ходе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ввести новое предложение о цене договора с соблюдением условий, указанных в извещении о проведении процедуры;</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подписать ЭП и отправить предложение о цене договор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0.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 указанным в извещении о проведении </w:t>
      </w:r>
      <w:r w:rsidR="000F75BF" w:rsidRPr="00DE4092">
        <w:rPr>
          <w:rFonts w:ascii="Times New Roman" w:hAnsi="Times New Roman"/>
        </w:rPr>
        <w:t>Аукциона</w:t>
      </w:r>
      <w:r w:rsidRPr="00DE4092">
        <w:rPr>
          <w:rFonts w:ascii="Times New Roman" w:hAnsi="Times New Roman"/>
        </w:rPr>
        <w:t>, выдает предупреждение и отклоняет такое ценовое предложение. При подтверждении вводимой информации АС Оператора информирует пользователя о сделанном предложении, с указанием того, что предложение является лучшим предложением цены договора на данный момент либо лучшим предложением данного Заявителя.</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11.</w:t>
      </w:r>
      <w:r w:rsidRPr="00EA06FE">
        <w:rPr>
          <w:rFonts w:ascii="Times New Roman" w:hAnsi="Times New Roman"/>
        </w:rPr>
        <w:t xml:space="preserve"> Повышение начальной цены производится участниками на «шаг </w:t>
      </w:r>
      <w:r w:rsidR="000F75BF">
        <w:rPr>
          <w:rFonts w:ascii="Times New Roman" w:hAnsi="Times New Roman"/>
        </w:rPr>
        <w:t>Аукциона</w:t>
      </w:r>
      <w:r w:rsidRPr="00EA06FE">
        <w:rPr>
          <w:rFonts w:ascii="Times New Roman" w:hAnsi="Times New Roman"/>
        </w:rPr>
        <w:t xml:space="preserve">», указанного Организатором </w:t>
      </w:r>
      <w:r w:rsidR="000F75BF">
        <w:rPr>
          <w:rFonts w:ascii="Times New Roman" w:hAnsi="Times New Roman"/>
        </w:rPr>
        <w:t>Аукциона</w:t>
      </w:r>
      <w:r w:rsidRPr="00EA06FE">
        <w:rPr>
          <w:rFonts w:ascii="Times New Roman" w:hAnsi="Times New Roman"/>
        </w:rPr>
        <w:t xml:space="preserve"> при публикации Извещения о проведении </w:t>
      </w:r>
      <w:r w:rsidR="000F75BF">
        <w:rPr>
          <w:rFonts w:ascii="Times New Roman" w:hAnsi="Times New Roman"/>
        </w:rPr>
        <w:t>Аукциона</w:t>
      </w:r>
      <w:r w:rsidRPr="00EA06FE">
        <w:rPr>
          <w:rFonts w:ascii="Times New Roman" w:hAnsi="Times New Roman"/>
        </w:rPr>
        <w:t xml:space="preserve"> (</w:t>
      </w:r>
      <w:r w:rsidRPr="00EA06FE">
        <w:rPr>
          <w:rFonts w:ascii="Times New Roman" w:hAnsi="Times New Roman"/>
          <w:b/>
        </w:rPr>
        <w:t>пункт 1.</w:t>
      </w:r>
      <w:r w:rsidR="00DE4092">
        <w:rPr>
          <w:rFonts w:ascii="Times New Roman" w:hAnsi="Times New Roman"/>
          <w:b/>
        </w:rPr>
        <w:t>6</w:t>
      </w:r>
      <w:r w:rsidRPr="00EA06FE">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2. Любой Участник </w:t>
      </w:r>
      <w:r w:rsidR="000F75BF" w:rsidRPr="00DE4092">
        <w:rPr>
          <w:rFonts w:ascii="Times New Roman" w:hAnsi="Times New Roman"/>
        </w:rPr>
        <w:t>Аукциона</w:t>
      </w:r>
      <w:r w:rsidRPr="00DE4092">
        <w:rPr>
          <w:rFonts w:ascii="Times New Roman" w:hAnsi="Times New Roman"/>
        </w:rPr>
        <w:t xml:space="preserve"> также может подать предложение о цене договора независимо от «шага </w:t>
      </w:r>
      <w:r w:rsidR="000F75BF" w:rsidRPr="00DE4092">
        <w:rPr>
          <w:rFonts w:ascii="Times New Roman" w:hAnsi="Times New Roman"/>
        </w:rPr>
        <w:t>Аукциона</w:t>
      </w:r>
      <w:r w:rsidRPr="00DE4092">
        <w:rPr>
          <w:rFonts w:ascii="Times New Roman" w:hAnsi="Times New Roman"/>
        </w:rPr>
        <w:t>» при условии соблюдения следующих требова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равное ранее поданному этим Участником </w:t>
      </w:r>
      <w:r w:rsidR="000F75BF" w:rsidRPr="00DE4092">
        <w:rPr>
          <w:rFonts w:ascii="Times New Roman" w:hAnsi="Times New Roman"/>
        </w:rPr>
        <w:t>Аукциона</w:t>
      </w:r>
      <w:r w:rsidRPr="00DE4092">
        <w:rPr>
          <w:rFonts w:ascii="Times New Roman" w:hAnsi="Times New Roman"/>
        </w:rPr>
        <w:t xml:space="preserve"> предложению о цене договора или меньшее, чем оно, а также предложение о цене договора, равное нулю;</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больше, чем текущее максимальное о цене договора, повышенное в пределах «шага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которое больше, чем текущее максимальное предложение о цене договора в случае, если оно подано таким Участником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3. Любой Участник </w:t>
      </w:r>
      <w:r w:rsidR="000F75BF" w:rsidRPr="00DE4092">
        <w:rPr>
          <w:rFonts w:ascii="Times New Roman" w:hAnsi="Times New Roman"/>
        </w:rPr>
        <w:t>Аукциона</w:t>
      </w:r>
      <w:r w:rsidRPr="00DE4092">
        <w:rPr>
          <w:rFonts w:ascii="Times New Roman" w:hAnsi="Times New Roman"/>
        </w:rPr>
        <w:t xml:space="preserve"> также может подать предложение о цене договора независимо от «шага </w:t>
      </w:r>
      <w:r w:rsidR="000F75BF" w:rsidRPr="00DE4092">
        <w:rPr>
          <w:rFonts w:ascii="Times New Roman" w:hAnsi="Times New Roman"/>
        </w:rPr>
        <w:t>Аукциона</w:t>
      </w:r>
      <w:r w:rsidRPr="00DE4092">
        <w:rPr>
          <w:rFonts w:ascii="Times New Roman" w:hAnsi="Times New Roman"/>
        </w:rPr>
        <w:t>» при условии соблюдения следующих требова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равное ранее поданному этим Участником </w:t>
      </w:r>
      <w:r w:rsidR="000F75BF" w:rsidRPr="00DE4092">
        <w:rPr>
          <w:rFonts w:ascii="Times New Roman" w:hAnsi="Times New Roman"/>
        </w:rPr>
        <w:t>Аукциона</w:t>
      </w:r>
      <w:r w:rsidRPr="00DE4092">
        <w:rPr>
          <w:rFonts w:ascii="Times New Roman" w:hAnsi="Times New Roman"/>
        </w:rPr>
        <w:t xml:space="preserve"> предложению о цене договора или больше, чем оно, а также предложение о цене договора, равное нулю;</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ниже, чем текущее минимальное предложение о цене договора, сниженное в пределах «шага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которое ниже, чем текущее минимальное предложение о цене договора, в случае если оно подано таким Участником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4. АС Оператора контролирует ввод участником ценовых предложений в ходе </w:t>
      </w:r>
      <w:r w:rsidR="000F75BF" w:rsidRPr="00DE4092">
        <w:rPr>
          <w:rFonts w:ascii="Times New Roman" w:hAnsi="Times New Roman"/>
        </w:rPr>
        <w:t>Аукциона</w:t>
      </w:r>
      <w:r w:rsidRPr="00DE4092">
        <w:rPr>
          <w:rFonts w:ascii="Times New Roman" w:hAnsi="Times New Roman"/>
        </w:rPr>
        <w:t xml:space="preserve"> и отклоняет предложения, не отвечающие следующим условиям:</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 - полномочия пользователя на подачу ценовых предложений, согласно указанному в учетной записи пользователя перечню роле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 - пользователь, подающий ценовые предложения, должен являться Уполномоченным специалистом или Администратором Заявител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5.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6. Каждое ценовое предложение, подаваемое в ходе процедуры, подписывается ЭП.</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7. После подачи ценового предложения у Участника есть возможность подачи нового ценового предложения с соблюдением требований Регламент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8. В случае принятия предложения о цене договора такое предложение включается в реестр предложений о цене договора данного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lastRenderedPageBreak/>
        <w:t xml:space="preserve">6.19. В случае, если с момента приема последнего предложения или с момента начала </w:t>
      </w:r>
      <w:r w:rsidR="000F75BF" w:rsidRPr="00DE4092">
        <w:rPr>
          <w:rFonts w:ascii="Times New Roman" w:hAnsi="Times New Roman"/>
        </w:rPr>
        <w:t>Аукциона</w:t>
      </w:r>
      <w:r w:rsidRPr="00DE4092">
        <w:rPr>
          <w:rFonts w:ascii="Times New Roman" w:hAnsi="Times New Roman"/>
        </w:rPr>
        <w:t xml:space="preserve"> в течение времени ожидания поступления ценовых предложений, указанного в извещении о проведении процедуры, не было подано ни одного предложения, </w:t>
      </w:r>
      <w:r w:rsidR="006F12E2" w:rsidRPr="00DE4092">
        <w:rPr>
          <w:rFonts w:ascii="Times New Roman" w:hAnsi="Times New Roman"/>
        </w:rPr>
        <w:t>Аукцион</w:t>
      </w:r>
      <w:r w:rsidRPr="00DE4092">
        <w:rPr>
          <w:rFonts w:ascii="Times New Roman" w:hAnsi="Times New Roman"/>
        </w:rPr>
        <w:t xml:space="preserve"> автоматически завершаетс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20. Протокол проведения </w:t>
      </w:r>
      <w:r w:rsidR="000F75BF" w:rsidRPr="00DE4092">
        <w:rPr>
          <w:rFonts w:ascii="Times New Roman" w:hAnsi="Times New Roman"/>
        </w:rPr>
        <w:t>Аукциона</w:t>
      </w:r>
      <w:r w:rsidRPr="00DE4092">
        <w:rPr>
          <w:rFonts w:ascii="Times New Roman" w:hAnsi="Times New Roman"/>
        </w:rPr>
        <w:t xml:space="preserve"> размещается АС Оператора в открытой и закрытой части АС Оператора в течение часа с момента окончания </w:t>
      </w:r>
      <w:r w:rsidR="000F75BF" w:rsidRPr="00DE4092">
        <w:rPr>
          <w:rFonts w:ascii="Times New Roman" w:hAnsi="Times New Roman"/>
        </w:rPr>
        <w:t>Аукциона</w:t>
      </w:r>
      <w:r w:rsidRPr="00DE4092">
        <w:rPr>
          <w:rFonts w:ascii="Times New Roman" w:hAnsi="Times New Roman"/>
        </w:rPr>
        <w:t>.</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b/>
          <w:lang w:eastAsia="ru-RU"/>
        </w:rPr>
      </w:pPr>
      <w:r w:rsidRPr="00DE4092">
        <w:rPr>
          <w:rFonts w:ascii="Times New Roman" w:hAnsi="Times New Roman"/>
        </w:rPr>
        <w:t>6.21. Оператор</w:t>
      </w:r>
      <w:r w:rsidRPr="00EA06FE">
        <w:rPr>
          <w:rFonts w:ascii="Times New Roman" w:hAnsi="Times New Roman"/>
        </w:rPr>
        <w:t xml:space="preserve"> прекращает блокирование денежных средств Заявителей в размере внесенных задатков на участие в </w:t>
      </w:r>
      <w:r w:rsidR="000F75BF">
        <w:rPr>
          <w:rFonts w:ascii="Times New Roman" w:hAnsi="Times New Roman"/>
        </w:rPr>
        <w:t>Аукционе</w:t>
      </w:r>
      <w:r w:rsidRPr="00EA06FE">
        <w:rPr>
          <w:rFonts w:ascii="Times New Roman" w:hAnsi="Times New Roman"/>
        </w:rPr>
        <w:t xml:space="preserve">, если они не приняли участие в </w:t>
      </w:r>
      <w:r w:rsidR="000F75BF">
        <w:rPr>
          <w:rFonts w:ascii="Times New Roman" w:hAnsi="Times New Roman"/>
        </w:rPr>
        <w:t>Аукционе</w:t>
      </w:r>
      <w:r w:rsidRPr="00EA06FE">
        <w:rPr>
          <w:rFonts w:ascii="Times New Roman" w:hAnsi="Times New Roman"/>
        </w:rPr>
        <w:t xml:space="preserve"> по факту публикации протокола проведения </w:t>
      </w:r>
      <w:r w:rsidR="000F75BF">
        <w:rPr>
          <w:rFonts w:ascii="Times New Roman" w:hAnsi="Times New Roman"/>
        </w:rPr>
        <w:t>Аукциона</w:t>
      </w:r>
      <w:r w:rsidRPr="00EA06FE">
        <w:rPr>
          <w:rFonts w:ascii="Times New Roman" w:hAnsi="Times New Roman"/>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2. Ход проведения процедуры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фиксируется Оператором в электронном журнале, который направляется Организатором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ечение 1 (одного) часа со времени заверш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для подведения Аукционной комиссией результат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утем оформления Протокола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дин экземпляр Протокола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формляется Организатором </w:t>
      </w:r>
      <w:r w:rsidR="000F75BF" w:rsidRPr="00DE4092">
        <w:rPr>
          <w:rFonts w:ascii="Times New Roman" w:eastAsia="Times New Roman" w:hAnsi="Times New Roman"/>
          <w:lang w:eastAsia="ru-RU"/>
        </w:rPr>
        <w:t>Аукциона</w:t>
      </w:r>
      <w:r w:rsidR="00414E62" w:rsidRPr="00DE4092">
        <w:rPr>
          <w:rFonts w:ascii="Times New Roman" w:eastAsia="Times New Roman" w:hAnsi="Times New Roman"/>
          <w:lang w:eastAsia="ru-RU"/>
        </w:rPr>
        <w:t xml:space="preserve"> и передается победителю</w:t>
      </w:r>
      <w:r w:rsidRPr="00DE4092">
        <w:rPr>
          <w:rFonts w:ascii="Times New Roman" w:eastAsia="Times New Roman" w:hAnsi="Times New Roman"/>
          <w:lang w:eastAsia="ru-RU"/>
        </w:rPr>
        <w:t xml:space="preserve">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3. Организатор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осле получения результат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меет возможность загрузить в Личном кабинете файл, содержащий Протокол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подписать его ЭЦП и опубликовать на ЭП.</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В протоколе также указываются:</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1) сведения о месте, дате и времени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2) предмет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ом числе сведения о местоположении и площади </w:t>
      </w:r>
      <w:r w:rsidR="009A677B" w:rsidRPr="00DE4092">
        <w:rPr>
          <w:rFonts w:ascii="Times New Roman" w:hAnsi="Times New Roman"/>
        </w:rPr>
        <w:t>нестационарного торгового объект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3) сведения об участник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 начальной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оследнем и предпоследнем предложениях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4) наименование и место нахождения (для юридического лица), фамилия, имя и (при наличии) отчество, место жительства (для гражданина) </w:t>
      </w:r>
      <w:r w:rsidR="00414E62" w:rsidRPr="00DE4092">
        <w:rPr>
          <w:rFonts w:ascii="Times New Roman" w:eastAsia="Times New Roman" w:hAnsi="Times New Roman"/>
          <w:lang w:eastAsia="ru-RU"/>
        </w:rPr>
        <w:t>победител</w:t>
      </w:r>
      <w:r w:rsidRPr="00DE4092">
        <w:rPr>
          <w:rFonts w:ascii="Times New Roman" w:eastAsia="Times New Roman" w:hAnsi="Times New Roman"/>
          <w:lang w:eastAsia="ru-RU"/>
        </w:rPr>
        <w:t xml:space="preserve">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 иного участник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который сделал предпоследнее предложение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5) сведения о последнем предложении,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4. После завершения процедуры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 подведения итог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ператор направляет </w:t>
      </w:r>
      <w:r w:rsidR="00414E62" w:rsidRPr="00DE4092">
        <w:rPr>
          <w:rFonts w:ascii="Times New Roman" w:eastAsia="Times New Roman" w:hAnsi="Times New Roman"/>
          <w:lang w:eastAsia="ru-RU"/>
        </w:rPr>
        <w:t>победителю</w:t>
      </w:r>
      <w:r w:rsidRPr="00DE4092">
        <w:rPr>
          <w:rFonts w:ascii="Times New Roman" w:eastAsia="Times New Roman" w:hAnsi="Times New Roman"/>
          <w:lang w:eastAsia="ru-RU"/>
        </w:rPr>
        <w:t xml:space="preserve"> уведомление, содержащее в том числе информацию о </w:t>
      </w:r>
      <w:r w:rsidR="00414E62" w:rsidRPr="00DE4092">
        <w:rPr>
          <w:rFonts w:ascii="Times New Roman" w:eastAsia="Times New Roman" w:hAnsi="Times New Roman"/>
          <w:lang w:eastAsia="ru-RU"/>
        </w:rPr>
        <w:t>победителе</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6.25.</w:t>
      </w:r>
      <w:r w:rsidRPr="00DE4092">
        <w:t xml:space="preserve"> </w:t>
      </w:r>
      <w:r w:rsidRPr="00DE4092">
        <w:rPr>
          <w:rFonts w:ascii="Times New Roman" w:hAnsi="Times New Roman"/>
        </w:rPr>
        <w:t xml:space="preserve">Организатор </w:t>
      </w:r>
      <w:r w:rsidR="000F75BF" w:rsidRPr="00DE4092">
        <w:rPr>
          <w:rFonts w:ascii="Times New Roman" w:hAnsi="Times New Roman"/>
        </w:rPr>
        <w:t>Аукциона</w:t>
      </w:r>
      <w:r w:rsidRPr="00DE4092">
        <w:t xml:space="preserve"> </w:t>
      </w:r>
      <w:r w:rsidRPr="00DE4092">
        <w:rPr>
          <w:rFonts w:ascii="Times New Roman" w:eastAsia="Times New Roman" w:hAnsi="Times New Roman"/>
          <w:lang w:eastAsia="ru-RU"/>
        </w:rPr>
        <w:t xml:space="preserve">размещает Протокол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ечение одного рабочего дня со дня его подписания.</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6. Аукцион признается несостоявшимся в случаях, предусмотренных Законодательством и Извещением о проведении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в том числе если:</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по окончании срока подачи Заявок была подана только одна Заявка;</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по окончании срока подачи Заявок не подано ни одной Заявки;</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на основании результатов рассмотрения Заявок принято решение об отказе в допуск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всех Заявителей на участие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на основании результатов рассмотрения Заявок принято решение о допуск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и признании Участником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только одного Заявителя на участие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в случае если</w:t>
      </w:r>
      <w:r w:rsidRPr="00EA06FE">
        <w:rPr>
          <w:rFonts w:ascii="Times New Roman" w:eastAsia="Times New Roman" w:hAnsi="Times New Roman"/>
          <w:lang w:eastAsia="ru-RU"/>
        </w:rPr>
        <w:t xml:space="preserve"> в течение 10 (десяти) минут часа после начала проведения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 xml:space="preserve"> не поступило ни одного Предложения о цене, которое предусматривало бы более высокую цену предмета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w:t>
      </w:r>
    </w:p>
    <w:p w:rsidR="000D605F" w:rsidRDefault="000D605F"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C604AC" w:rsidRPr="00EA06FE" w:rsidRDefault="00C604AC"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0D605F" w:rsidRPr="00EA06FE" w:rsidRDefault="000D605F"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0D605F" w:rsidRPr="00EA06FE" w:rsidRDefault="00DE4092" w:rsidP="000D605F">
      <w:pPr>
        <w:suppressAutoHyphens w:val="0"/>
        <w:autoSpaceDE w:val="0"/>
        <w:autoSpaceDN w:val="0"/>
        <w:adjustRightInd w:val="0"/>
        <w:spacing w:after="0" w:line="240" w:lineRule="auto"/>
        <w:ind w:firstLine="567"/>
        <w:jc w:val="center"/>
        <w:outlineLvl w:val="1"/>
        <w:rPr>
          <w:rFonts w:ascii="Times New Roman" w:eastAsia="Times New Roman" w:hAnsi="Times New Roman"/>
          <w:b/>
          <w:lang w:eastAsia="ru-RU"/>
        </w:rPr>
      </w:pPr>
      <w:r>
        <w:rPr>
          <w:rFonts w:ascii="Times New Roman" w:eastAsia="Times New Roman" w:hAnsi="Times New Roman"/>
          <w:b/>
          <w:lang w:eastAsia="ru-RU"/>
        </w:rPr>
        <w:t>РАЗДЕЛ 7</w:t>
      </w:r>
      <w:r w:rsidR="000D605F" w:rsidRPr="00EA06FE">
        <w:rPr>
          <w:rFonts w:ascii="Times New Roman" w:eastAsia="Times New Roman" w:hAnsi="Times New Roman"/>
          <w:b/>
          <w:lang w:eastAsia="ru-RU"/>
        </w:rPr>
        <w:t>. ПЕРЕЧЕНЬ ПРИЛОЖЕНИЙ.</w:t>
      </w:r>
    </w:p>
    <w:p w:rsidR="000D605F" w:rsidRPr="00EA06FE" w:rsidRDefault="000D605F" w:rsidP="000D605F">
      <w:pPr>
        <w:suppressAutoHyphens w:val="0"/>
        <w:autoSpaceDE w:val="0"/>
        <w:autoSpaceDN w:val="0"/>
        <w:adjustRightInd w:val="0"/>
        <w:spacing w:after="0" w:line="240" w:lineRule="auto"/>
        <w:ind w:firstLine="567"/>
        <w:jc w:val="center"/>
        <w:outlineLvl w:val="1"/>
        <w:rPr>
          <w:rFonts w:ascii="Times New Roman" w:eastAsia="Times New Roman" w:hAnsi="Times New Roman"/>
          <w:b/>
          <w:lang w:eastAsia="ru-RU"/>
        </w:rPr>
      </w:pP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EA06FE">
        <w:rPr>
          <w:rFonts w:ascii="Times New Roman" w:eastAsia="Times New Roman" w:hAnsi="Times New Roman"/>
          <w:lang w:eastAsia="ru-RU"/>
        </w:rPr>
        <w:t xml:space="preserve">Приложение 1. Форма заявки на </w:t>
      </w:r>
      <w:r w:rsidRPr="00932648">
        <w:rPr>
          <w:rFonts w:ascii="Times New Roman" w:eastAsia="Times New Roman" w:hAnsi="Times New Roman"/>
          <w:lang w:eastAsia="ru-RU"/>
        </w:rPr>
        <w:t xml:space="preserve">участие в </w:t>
      </w:r>
      <w:r w:rsidR="000F75BF">
        <w:rPr>
          <w:rFonts w:ascii="Times New Roman" w:eastAsia="Times New Roman" w:hAnsi="Times New Roman"/>
          <w:lang w:eastAsia="ru-RU"/>
        </w:rPr>
        <w:t>Аукционе</w:t>
      </w:r>
      <w:r w:rsidRPr="00932648">
        <w:rPr>
          <w:rFonts w:ascii="Times New Roman" w:eastAsia="Times New Roman" w:hAnsi="Times New Roman"/>
          <w:lang w:eastAsia="ru-RU"/>
        </w:rPr>
        <w:t xml:space="preserve"> и иные формы.</w:t>
      </w: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932648">
        <w:rPr>
          <w:rFonts w:ascii="Times New Roman" w:eastAsia="Times New Roman" w:hAnsi="Times New Roman"/>
          <w:lang w:eastAsia="ru-RU"/>
        </w:rPr>
        <w:t xml:space="preserve">Приложение 2. Проект договора о предоставлении права на размещение </w:t>
      </w:r>
      <w:r w:rsidR="009A677B">
        <w:rPr>
          <w:rFonts w:ascii="Times New Roman" w:eastAsia="Times New Roman" w:hAnsi="Times New Roman"/>
          <w:lang w:eastAsia="ru-RU"/>
        </w:rPr>
        <w:t xml:space="preserve">нестационарного торгового объекта </w:t>
      </w:r>
      <w:r w:rsidRPr="00932648">
        <w:rPr>
          <w:rFonts w:ascii="Times New Roman" w:eastAsia="Times New Roman" w:hAnsi="Times New Roman"/>
          <w:lang w:eastAsia="ru-RU"/>
        </w:rPr>
        <w:t xml:space="preserve">на территории </w:t>
      </w:r>
      <w:r w:rsidR="009B5AE8">
        <w:rPr>
          <w:rFonts w:ascii="Times New Roman" w:eastAsia="Times New Roman" w:hAnsi="Times New Roman"/>
          <w:lang w:eastAsia="ru-RU"/>
        </w:rPr>
        <w:t>Туапсинского</w:t>
      </w:r>
      <w:r>
        <w:rPr>
          <w:rFonts w:ascii="Times New Roman" w:eastAsia="Times New Roman" w:hAnsi="Times New Roman"/>
          <w:lang w:eastAsia="ru-RU"/>
        </w:rPr>
        <w:t xml:space="preserve"> городского</w:t>
      </w:r>
      <w:r w:rsidRPr="00932648">
        <w:rPr>
          <w:rFonts w:ascii="Times New Roman" w:eastAsia="Times New Roman" w:hAnsi="Times New Roman"/>
          <w:lang w:eastAsia="ru-RU"/>
        </w:rPr>
        <w:t xml:space="preserve"> поселения Туапсинского района.</w:t>
      </w:r>
    </w:p>
    <w:p w:rsidR="00E2688D" w:rsidRPr="00DC5619" w:rsidRDefault="000D605F" w:rsidP="001C4A8A">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932648">
        <w:rPr>
          <w:rFonts w:ascii="Times New Roman" w:eastAsia="Times New Roman" w:hAnsi="Times New Roman"/>
          <w:lang w:eastAsia="ru-RU"/>
        </w:rPr>
        <w:t>Приложение 3.</w:t>
      </w:r>
      <w:r w:rsidR="0017441B">
        <w:rPr>
          <w:rFonts w:ascii="Times New Roman" w:eastAsia="Times New Roman" w:hAnsi="Times New Roman"/>
          <w:lang w:eastAsia="ru-RU"/>
        </w:rPr>
        <w:t xml:space="preserve"> </w:t>
      </w:r>
      <w:r w:rsidR="001C4A8A">
        <w:rPr>
          <w:rFonts w:ascii="Times New Roman" w:eastAsia="Times New Roman" w:hAnsi="Times New Roman"/>
          <w:lang w:eastAsia="ru-RU"/>
        </w:rPr>
        <w:t xml:space="preserve">Архитектурное решение </w:t>
      </w:r>
      <w:r w:rsidR="001C4A8A">
        <w:rPr>
          <w:rFonts w:ascii="Times New Roman" w:hAnsi="Times New Roman"/>
        </w:rPr>
        <w:t>нестационарного торгового объекта (приложение 4 к аукционной документации)</w:t>
      </w:r>
      <w:r w:rsidR="001C4A8A">
        <w:rPr>
          <w:rFonts w:ascii="Times New Roman" w:hAnsi="Times New Roman"/>
        </w:rPr>
        <w:t>.</w:t>
      </w:r>
      <w:bookmarkStart w:id="1" w:name="_GoBack"/>
      <w:bookmarkEnd w:id="1"/>
    </w:p>
    <w:sectPr w:rsidR="00E2688D" w:rsidRPr="00DC5619" w:rsidSect="0059448D">
      <w:headerReference w:type="default" r:id="rId17"/>
      <w:pgSz w:w="16838" w:h="11906" w:orient="landscape" w:code="9"/>
      <w:pgMar w:top="425" w:right="567" w:bottom="709" w:left="1134" w:header="39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6C" w:rsidRDefault="00547E6C">
      <w:pPr>
        <w:spacing w:after="0" w:line="240" w:lineRule="auto"/>
      </w:pPr>
      <w:r>
        <w:separator/>
      </w:r>
    </w:p>
  </w:endnote>
  <w:endnote w:type="continuationSeparator" w:id="0">
    <w:p w:rsidR="00547E6C" w:rsidRDefault="0054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6C" w:rsidRDefault="00547E6C">
      <w:pPr>
        <w:spacing w:after="0" w:line="240" w:lineRule="auto"/>
      </w:pPr>
      <w:r>
        <w:separator/>
      </w:r>
    </w:p>
  </w:footnote>
  <w:footnote w:type="continuationSeparator" w:id="0">
    <w:p w:rsidR="00547E6C" w:rsidRDefault="00547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A0" w:rsidRDefault="004075A0" w:rsidP="00AE265B">
    <w:pPr>
      <w:pStyle w:val="ad"/>
      <w:jc w:val="center"/>
    </w:pPr>
    <w:r>
      <w:fldChar w:fldCharType="begin"/>
    </w:r>
    <w:r>
      <w:instrText>PAGE   \* MERGEFORMAT</w:instrText>
    </w:r>
    <w:r>
      <w:fldChar w:fldCharType="separate"/>
    </w:r>
    <w:r w:rsidR="001C4A8A" w:rsidRPr="001C4A8A">
      <w:rPr>
        <w:noProof/>
        <w:lang w:val="ru-RU"/>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B8E5D8"/>
    <w:name w:val="WW8Num1"/>
    <w:lvl w:ilvl="0">
      <w:start w:val="1"/>
      <w:numFmt w:val="decimal"/>
      <w:lvlText w:val="%1."/>
      <w:lvlJc w:val="left"/>
      <w:pPr>
        <w:tabs>
          <w:tab w:val="num" w:pos="0"/>
        </w:tabs>
        <w:ind w:left="1068" w:hanging="360"/>
      </w:pPr>
      <w:rPr>
        <w:b/>
      </w:rPr>
    </w:lvl>
    <w:lvl w:ilvl="1">
      <w:start w:val="1"/>
      <w:numFmt w:val="decimal"/>
      <w:lvlText w:val="%1.%2."/>
      <w:lvlJc w:val="left"/>
      <w:pPr>
        <w:tabs>
          <w:tab w:val="num" w:pos="-142"/>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1" w15:restartNumberingAfterBreak="0">
    <w:nsid w:val="00000002"/>
    <w:multiLevelType w:val="singleLevel"/>
    <w:tmpl w:val="C1FEC742"/>
    <w:name w:val="WW8Num2"/>
    <w:lvl w:ilvl="0">
      <w:start w:val="7"/>
      <w:numFmt w:val="decimal"/>
      <w:lvlText w:val="%1."/>
      <w:lvlJc w:val="left"/>
      <w:pPr>
        <w:tabs>
          <w:tab w:val="num" w:pos="710"/>
        </w:tabs>
        <w:ind w:left="1778" w:hanging="360"/>
      </w:pPr>
      <w:rPr>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D76612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64B82"/>
    <w:multiLevelType w:val="hybridMultilevel"/>
    <w:tmpl w:val="1AF69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86C70"/>
    <w:multiLevelType w:val="hybridMultilevel"/>
    <w:tmpl w:val="A2123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3512C0"/>
    <w:multiLevelType w:val="hybridMultilevel"/>
    <w:tmpl w:val="E8E2DB18"/>
    <w:lvl w:ilvl="0" w:tplc="C58E6E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F5F05"/>
    <w:multiLevelType w:val="multilevel"/>
    <w:tmpl w:val="3A842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73588"/>
    <w:multiLevelType w:val="multilevel"/>
    <w:tmpl w:val="78D2A99C"/>
    <w:lvl w:ilvl="0">
      <w:start w:val="3"/>
      <w:numFmt w:val="decimal"/>
      <w:lvlText w:val="%1."/>
      <w:lvlJc w:val="left"/>
      <w:pPr>
        <w:ind w:left="360" w:hanging="360"/>
      </w:pPr>
      <w:rPr>
        <w:rFonts w:hint="default"/>
        <w:b/>
      </w:rPr>
    </w:lvl>
    <w:lvl w:ilvl="1">
      <w:start w:val="4"/>
      <w:numFmt w:val="decimal"/>
      <w:lvlText w:val="%1.%2."/>
      <w:lvlJc w:val="left"/>
      <w:pPr>
        <w:ind w:left="1212"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77801C7"/>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1A7D59CF"/>
    <w:multiLevelType w:val="hybridMultilevel"/>
    <w:tmpl w:val="58A2C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622A20"/>
    <w:multiLevelType w:val="hybridMultilevel"/>
    <w:tmpl w:val="A540FB7A"/>
    <w:lvl w:ilvl="0" w:tplc="BF7A5B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E71F38"/>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3" w15:restartNumberingAfterBreak="0">
    <w:nsid w:val="24CC5425"/>
    <w:multiLevelType w:val="multilevel"/>
    <w:tmpl w:val="BAE0D18A"/>
    <w:lvl w:ilvl="0">
      <w:start w:val="3"/>
      <w:numFmt w:val="decimal"/>
      <w:lvlText w:val="%1."/>
      <w:lvlJc w:val="left"/>
      <w:pPr>
        <w:ind w:left="1440" w:hanging="360"/>
      </w:pPr>
      <w:rPr>
        <w:rFonts w:hint="default"/>
      </w:rPr>
    </w:lvl>
    <w:lvl w:ilvl="1">
      <w:start w:val="2"/>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4" w15:restartNumberingAfterBreak="0">
    <w:nsid w:val="31EC5AAE"/>
    <w:multiLevelType w:val="hybridMultilevel"/>
    <w:tmpl w:val="C4709866"/>
    <w:lvl w:ilvl="0" w:tplc="7138CE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AE512D"/>
    <w:multiLevelType w:val="multilevel"/>
    <w:tmpl w:val="02863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F53C7"/>
    <w:multiLevelType w:val="multilevel"/>
    <w:tmpl w:val="8A520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DF6AAC"/>
    <w:multiLevelType w:val="multilevel"/>
    <w:tmpl w:val="74E88362"/>
    <w:lvl w:ilvl="0">
      <w:start w:val="1"/>
      <w:numFmt w:val="upperRoman"/>
      <w:lvlText w:val="%1."/>
      <w:lvlJc w:val="left"/>
      <w:pPr>
        <w:ind w:left="1080" w:hanging="720"/>
      </w:pPr>
      <w:rPr>
        <w:rFonts w:hint="default"/>
        <w:b/>
      </w:rPr>
    </w:lvl>
    <w:lvl w:ilvl="1">
      <w:start w:val="1"/>
      <w:numFmt w:val="decimal"/>
      <w:isLgl/>
      <w:lvlText w:val="%1.%2."/>
      <w:lvlJc w:val="left"/>
      <w:pPr>
        <w:ind w:left="2487" w:hanging="360"/>
      </w:pPr>
      <w:rPr>
        <w:rFonts w:hint="default"/>
        <w:b/>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8" w15:restartNumberingAfterBreak="0">
    <w:nsid w:val="3E0C1218"/>
    <w:multiLevelType w:val="hybridMultilevel"/>
    <w:tmpl w:val="9828D7C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4412C41"/>
    <w:multiLevelType w:val="multilevel"/>
    <w:tmpl w:val="DC66D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3D7CFB"/>
    <w:multiLevelType w:val="multilevel"/>
    <w:tmpl w:val="F26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B16CBC"/>
    <w:multiLevelType w:val="multilevel"/>
    <w:tmpl w:val="8556DA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9B77FE"/>
    <w:multiLevelType w:val="multilevel"/>
    <w:tmpl w:val="5A3C4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FC5AF4"/>
    <w:multiLevelType w:val="hybridMultilevel"/>
    <w:tmpl w:val="9DCC3E12"/>
    <w:lvl w:ilvl="0" w:tplc="903E0E30">
      <w:start w:val="3"/>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4" w15:restartNumberingAfterBreak="0">
    <w:nsid w:val="66D0183A"/>
    <w:multiLevelType w:val="multilevel"/>
    <w:tmpl w:val="42287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597FE3"/>
    <w:multiLevelType w:val="multilevel"/>
    <w:tmpl w:val="0AA4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B5372"/>
    <w:multiLevelType w:val="multilevel"/>
    <w:tmpl w:val="1486A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F16E5D"/>
    <w:multiLevelType w:val="multilevel"/>
    <w:tmpl w:val="EF961188"/>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7C1C0A95"/>
    <w:multiLevelType w:val="multilevel"/>
    <w:tmpl w:val="5DF28D78"/>
    <w:lvl w:ilvl="0">
      <w:start w:val="1"/>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0"/>
  </w:num>
  <w:num w:numId="2">
    <w:abstractNumId w:val="1"/>
  </w:num>
  <w:num w:numId="3">
    <w:abstractNumId w:val="2"/>
  </w:num>
  <w:num w:numId="4">
    <w:abstractNumId w:val="3"/>
  </w:num>
  <w:num w:numId="5">
    <w:abstractNumId w:val="10"/>
  </w:num>
  <w:num w:numId="6">
    <w:abstractNumId w:val="17"/>
  </w:num>
  <w:num w:numId="7">
    <w:abstractNumId w:val="13"/>
  </w:num>
  <w:num w:numId="8">
    <w:abstractNumId w:val="8"/>
  </w:num>
  <w:num w:numId="9">
    <w:abstractNumId w:val="27"/>
  </w:num>
  <w:num w:numId="10">
    <w:abstractNumId w:val="5"/>
  </w:num>
  <w:num w:numId="11">
    <w:abstractNumId w:val="18"/>
  </w:num>
  <w:num w:numId="12">
    <w:abstractNumId w:val="5"/>
  </w:num>
  <w:num w:numId="13">
    <w:abstractNumId w:val="18"/>
  </w:num>
  <w:num w:numId="14">
    <w:abstractNumId w:val="11"/>
  </w:num>
  <w:num w:numId="15">
    <w:abstractNumId w:val="9"/>
  </w:num>
  <w:num w:numId="16">
    <w:abstractNumId w:val="12"/>
  </w:num>
  <w:num w:numId="17">
    <w:abstractNumId w:val="14"/>
  </w:num>
  <w:num w:numId="18">
    <w:abstractNumId w:val="4"/>
  </w:num>
  <w:num w:numId="19">
    <w:abstractNumId w:val="6"/>
  </w:num>
  <w:num w:numId="20">
    <w:abstractNumId w:val="28"/>
  </w:num>
  <w:num w:numId="21">
    <w:abstractNumId w:val="21"/>
  </w:num>
  <w:num w:numId="22">
    <w:abstractNumId w:val="24"/>
  </w:num>
  <w:num w:numId="23">
    <w:abstractNumId w:val="16"/>
  </w:num>
  <w:num w:numId="24">
    <w:abstractNumId w:val="20"/>
  </w:num>
  <w:num w:numId="25">
    <w:abstractNumId w:val="22"/>
  </w:num>
  <w:num w:numId="26">
    <w:abstractNumId w:val="25"/>
  </w:num>
  <w:num w:numId="27">
    <w:abstractNumId w:val="15"/>
  </w:num>
  <w:num w:numId="28">
    <w:abstractNumId w:val="26"/>
  </w:num>
  <w:num w:numId="29">
    <w:abstractNumId w:val="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3F"/>
    <w:rsid w:val="000026A5"/>
    <w:rsid w:val="0000296A"/>
    <w:rsid w:val="00007C14"/>
    <w:rsid w:val="00010B84"/>
    <w:rsid w:val="0001183C"/>
    <w:rsid w:val="00011D79"/>
    <w:rsid w:val="0001221A"/>
    <w:rsid w:val="000153F4"/>
    <w:rsid w:val="000159EB"/>
    <w:rsid w:val="00015C85"/>
    <w:rsid w:val="0001660B"/>
    <w:rsid w:val="00017542"/>
    <w:rsid w:val="00017DEC"/>
    <w:rsid w:val="00017EE7"/>
    <w:rsid w:val="0002287B"/>
    <w:rsid w:val="000229B0"/>
    <w:rsid w:val="00023AFA"/>
    <w:rsid w:val="000251A7"/>
    <w:rsid w:val="00026399"/>
    <w:rsid w:val="000271CB"/>
    <w:rsid w:val="000300E0"/>
    <w:rsid w:val="000310E6"/>
    <w:rsid w:val="00032557"/>
    <w:rsid w:val="00034596"/>
    <w:rsid w:val="000357EE"/>
    <w:rsid w:val="0003643F"/>
    <w:rsid w:val="00036A08"/>
    <w:rsid w:val="00037670"/>
    <w:rsid w:val="00042150"/>
    <w:rsid w:val="00042FF9"/>
    <w:rsid w:val="000432C3"/>
    <w:rsid w:val="00043375"/>
    <w:rsid w:val="000445B0"/>
    <w:rsid w:val="0004772A"/>
    <w:rsid w:val="00051039"/>
    <w:rsid w:val="000524E6"/>
    <w:rsid w:val="00053B34"/>
    <w:rsid w:val="00061C11"/>
    <w:rsid w:val="00062A42"/>
    <w:rsid w:val="00067BFF"/>
    <w:rsid w:val="00070156"/>
    <w:rsid w:val="0007025E"/>
    <w:rsid w:val="0007155A"/>
    <w:rsid w:val="00074136"/>
    <w:rsid w:val="000753E2"/>
    <w:rsid w:val="00077D3D"/>
    <w:rsid w:val="000809A8"/>
    <w:rsid w:val="00082AF8"/>
    <w:rsid w:val="000839D3"/>
    <w:rsid w:val="00086A00"/>
    <w:rsid w:val="000879DD"/>
    <w:rsid w:val="0009015F"/>
    <w:rsid w:val="00090576"/>
    <w:rsid w:val="00090B21"/>
    <w:rsid w:val="00091DED"/>
    <w:rsid w:val="0009552B"/>
    <w:rsid w:val="00095A82"/>
    <w:rsid w:val="000A3750"/>
    <w:rsid w:val="000A3903"/>
    <w:rsid w:val="000A7D24"/>
    <w:rsid w:val="000B105A"/>
    <w:rsid w:val="000B2584"/>
    <w:rsid w:val="000B3CFE"/>
    <w:rsid w:val="000B55B2"/>
    <w:rsid w:val="000B5AF0"/>
    <w:rsid w:val="000C0728"/>
    <w:rsid w:val="000C1235"/>
    <w:rsid w:val="000C2141"/>
    <w:rsid w:val="000C3CF6"/>
    <w:rsid w:val="000C3FF5"/>
    <w:rsid w:val="000D383E"/>
    <w:rsid w:val="000D4927"/>
    <w:rsid w:val="000D5115"/>
    <w:rsid w:val="000D605F"/>
    <w:rsid w:val="000D7C23"/>
    <w:rsid w:val="000E1599"/>
    <w:rsid w:val="000E18FF"/>
    <w:rsid w:val="000E2841"/>
    <w:rsid w:val="000E2C23"/>
    <w:rsid w:val="000E48E7"/>
    <w:rsid w:val="000E71F2"/>
    <w:rsid w:val="000E76CA"/>
    <w:rsid w:val="000F086F"/>
    <w:rsid w:val="000F311F"/>
    <w:rsid w:val="000F345A"/>
    <w:rsid w:val="000F4488"/>
    <w:rsid w:val="000F4BF9"/>
    <w:rsid w:val="000F5A65"/>
    <w:rsid w:val="000F75BF"/>
    <w:rsid w:val="000F77EA"/>
    <w:rsid w:val="00101155"/>
    <w:rsid w:val="00102931"/>
    <w:rsid w:val="001072DE"/>
    <w:rsid w:val="001107D6"/>
    <w:rsid w:val="001110D7"/>
    <w:rsid w:val="0011173A"/>
    <w:rsid w:val="00112E8E"/>
    <w:rsid w:val="001136B6"/>
    <w:rsid w:val="0011425C"/>
    <w:rsid w:val="001162A6"/>
    <w:rsid w:val="0011641F"/>
    <w:rsid w:val="00122766"/>
    <w:rsid w:val="00124A64"/>
    <w:rsid w:val="00125D69"/>
    <w:rsid w:val="00131AE2"/>
    <w:rsid w:val="001338E5"/>
    <w:rsid w:val="00135196"/>
    <w:rsid w:val="00137195"/>
    <w:rsid w:val="001410C0"/>
    <w:rsid w:val="00142A7C"/>
    <w:rsid w:val="0015250A"/>
    <w:rsid w:val="0015277A"/>
    <w:rsid w:val="001545F2"/>
    <w:rsid w:val="00156013"/>
    <w:rsid w:val="0015659E"/>
    <w:rsid w:val="00161F4F"/>
    <w:rsid w:val="00162822"/>
    <w:rsid w:val="00162903"/>
    <w:rsid w:val="001630DC"/>
    <w:rsid w:val="0016341D"/>
    <w:rsid w:val="0017233D"/>
    <w:rsid w:val="00172EB2"/>
    <w:rsid w:val="0017300F"/>
    <w:rsid w:val="00173536"/>
    <w:rsid w:val="00173BC5"/>
    <w:rsid w:val="0017441B"/>
    <w:rsid w:val="00174FEC"/>
    <w:rsid w:val="001760D4"/>
    <w:rsid w:val="00176D6A"/>
    <w:rsid w:val="00176E56"/>
    <w:rsid w:val="00177CD3"/>
    <w:rsid w:val="00180524"/>
    <w:rsid w:val="0018134B"/>
    <w:rsid w:val="0018139B"/>
    <w:rsid w:val="001816DB"/>
    <w:rsid w:val="001816E9"/>
    <w:rsid w:val="00184AB0"/>
    <w:rsid w:val="0018677E"/>
    <w:rsid w:val="00187B03"/>
    <w:rsid w:val="001900A7"/>
    <w:rsid w:val="00193BBA"/>
    <w:rsid w:val="001A3485"/>
    <w:rsid w:val="001A3CEC"/>
    <w:rsid w:val="001A7458"/>
    <w:rsid w:val="001B0F72"/>
    <w:rsid w:val="001B4ED5"/>
    <w:rsid w:val="001B4FB9"/>
    <w:rsid w:val="001B6555"/>
    <w:rsid w:val="001C1BF7"/>
    <w:rsid w:val="001C45FE"/>
    <w:rsid w:val="001C4A8A"/>
    <w:rsid w:val="001C64F1"/>
    <w:rsid w:val="001C7A6B"/>
    <w:rsid w:val="001D6F16"/>
    <w:rsid w:val="001D71AE"/>
    <w:rsid w:val="001E1754"/>
    <w:rsid w:val="001E1B14"/>
    <w:rsid w:val="001E3955"/>
    <w:rsid w:val="001E3ECD"/>
    <w:rsid w:val="001E5FE1"/>
    <w:rsid w:val="001E7156"/>
    <w:rsid w:val="001F2814"/>
    <w:rsid w:val="001F4551"/>
    <w:rsid w:val="001F5092"/>
    <w:rsid w:val="001F593B"/>
    <w:rsid w:val="001F59EC"/>
    <w:rsid w:val="001F7024"/>
    <w:rsid w:val="001F722F"/>
    <w:rsid w:val="00200F07"/>
    <w:rsid w:val="00203EB5"/>
    <w:rsid w:val="00204026"/>
    <w:rsid w:val="002077DD"/>
    <w:rsid w:val="00207B9E"/>
    <w:rsid w:val="0021053A"/>
    <w:rsid w:val="002113F0"/>
    <w:rsid w:val="0021244D"/>
    <w:rsid w:val="00212F97"/>
    <w:rsid w:val="0021482F"/>
    <w:rsid w:val="00214F35"/>
    <w:rsid w:val="0022447C"/>
    <w:rsid w:val="00225F2C"/>
    <w:rsid w:val="002270D6"/>
    <w:rsid w:val="0023167B"/>
    <w:rsid w:val="00231C9F"/>
    <w:rsid w:val="0023358B"/>
    <w:rsid w:val="0023467C"/>
    <w:rsid w:val="00236967"/>
    <w:rsid w:val="002372EC"/>
    <w:rsid w:val="0023795C"/>
    <w:rsid w:val="00237997"/>
    <w:rsid w:val="00241AA4"/>
    <w:rsid w:val="00241BF5"/>
    <w:rsid w:val="00242C10"/>
    <w:rsid w:val="00244368"/>
    <w:rsid w:val="00244A39"/>
    <w:rsid w:val="00247AF6"/>
    <w:rsid w:val="002502F5"/>
    <w:rsid w:val="00252607"/>
    <w:rsid w:val="00254FFC"/>
    <w:rsid w:val="00255153"/>
    <w:rsid w:val="00255C61"/>
    <w:rsid w:val="00255CD3"/>
    <w:rsid w:val="00256283"/>
    <w:rsid w:val="002613DD"/>
    <w:rsid w:val="002633AE"/>
    <w:rsid w:val="00266A16"/>
    <w:rsid w:val="00266A2E"/>
    <w:rsid w:val="00270A9D"/>
    <w:rsid w:val="00270DA0"/>
    <w:rsid w:val="002733E9"/>
    <w:rsid w:val="00273969"/>
    <w:rsid w:val="002741D3"/>
    <w:rsid w:val="002757AA"/>
    <w:rsid w:val="0027697F"/>
    <w:rsid w:val="0027777D"/>
    <w:rsid w:val="00280A32"/>
    <w:rsid w:val="00280A3A"/>
    <w:rsid w:val="00284C9C"/>
    <w:rsid w:val="002857C7"/>
    <w:rsid w:val="00287DAD"/>
    <w:rsid w:val="00287FF1"/>
    <w:rsid w:val="00291A98"/>
    <w:rsid w:val="00292359"/>
    <w:rsid w:val="0029253C"/>
    <w:rsid w:val="002938A0"/>
    <w:rsid w:val="00294EFA"/>
    <w:rsid w:val="00295397"/>
    <w:rsid w:val="0029614F"/>
    <w:rsid w:val="0029684F"/>
    <w:rsid w:val="0029688E"/>
    <w:rsid w:val="00297071"/>
    <w:rsid w:val="002A06AF"/>
    <w:rsid w:val="002A0DF4"/>
    <w:rsid w:val="002A0E3B"/>
    <w:rsid w:val="002A1A3B"/>
    <w:rsid w:val="002A1E38"/>
    <w:rsid w:val="002A2873"/>
    <w:rsid w:val="002A31F8"/>
    <w:rsid w:val="002A4DD2"/>
    <w:rsid w:val="002A555F"/>
    <w:rsid w:val="002A5986"/>
    <w:rsid w:val="002B1878"/>
    <w:rsid w:val="002B4577"/>
    <w:rsid w:val="002B5DD7"/>
    <w:rsid w:val="002C1659"/>
    <w:rsid w:val="002C181E"/>
    <w:rsid w:val="002C208D"/>
    <w:rsid w:val="002C29DE"/>
    <w:rsid w:val="002C322E"/>
    <w:rsid w:val="002C551D"/>
    <w:rsid w:val="002C5F1E"/>
    <w:rsid w:val="002C632E"/>
    <w:rsid w:val="002D11F9"/>
    <w:rsid w:val="002D2B1F"/>
    <w:rsid w:val="002D3337"/>
    <w:rsid w:val="002D373F"/>
    <w:rsid w:val="002D3743"/>
    <w:rsid w:val="002D41D3"/>
    <w:rsid w:val="002D60DF"/>
    <w:rsid w:val="002D67FF"/>
    <w:rsid w:val="002D6981"/>
    <w:rsid w:val="002D6BA1"/>
    <w:rsid w:val="002E0740"/>
    <w:rsid w:val="002E3731"/>
    <w:rsid w:val="002E3924"/>
    <w:rsid w:val="002E3F8C"/>
    <w:rsid w:val="002E4813"/>
    <w:rsid w:val="002F013B"/>
    <w:rsid w:val="002F3830"/>
    <w:rsid w:val="002F38E0"/>
    <w:rsid w:val="002F5CAE"/>
    <w:rsid w:val="002F65FE"/>
    <w:rsid w:val="002F761D"/>
    <w:rsid w:val="003002B0"/>
    <w:rsid w:val="00301AE0"/>
    <w:rsid w:val="00306316"/>
    <w:rsid w:val="00306C28"/>
    <w:rsid w:val="00310A15"/>
    <w:rsid w:val="0031167B"/>
    <w:rsid w:val="00312002"/>
    <w:rsid w:val="0031704B"/>
    <w:rsid w:val="00322B5E"/>
    <w:rsid w:val="00323504"/>
    <w:rsid w:val="00324354"/>
    <w:rsid w:val="0032765F"/>
    <w:rsid w:val="003320CD"/>
    <w:rsid w:val="003323FA"/>
    <w:rsid w:val="0033407E"/>
    <w:rsid w:val="00334EBB"/>
    <w:rsid w:val="00335B90"/>
    <w:rsid w:val="00336929"/>
    <w:rsid w:val="0033779E"/>
    <w:rsid w:val="00341DCE"/>
    <w:rsid w:val="0034260B"/>
    <w:rsid w:val="003431D6"/>
    <w:rsid w:val="00345E4E"/>
    <w:rsid w:val="00347440"/>
    <w:rsid w:val="00347BEE"/>
    <w:rsid w:val="00351547"/>
    <w:rsid w:val="00351667"/>
    <w:rsid w:val="00352717"/>
    <w:rsid w:val="00356617"/>
    <w:rsid w:val="00356F9E"/>
    <w:rsid w:val="003616AB"/>
    <w:rsid w:val="00364223"/>
    <w:rsid w:val="003708CF"/>
    <w:rsid w:val="003723AC"/>
    <w:rsid w:val="0037261D"/>
    <w:rsid w:val="003768D8"/>
    <w:rsid w:val="00380C6E"/>
    <w:rsid w:val="00382F7A"/>
    <w:rsid w:val="00384CDC"/>
    <w:rsid w:val="00385FFD"/>
    <w:rsid w:val="0039007A"/>
    <w:rsid w:val="00390EDD"/>
    <w:rsid w:val="003910CC"/>
    <w:rsid w:val="0039391E"/>
    <w:rsid w:val="00393CB2"/>
    <w:rsid w:val="00393E86"/>
    <w:rsid w:val="00394561"/>
    <w:rsid w:val="003954FB"/>
    <w:rsid w:val="003A1294"/>
    <w:rsid w:val="003A4A93"/>
    <w:rsid w:val="003A54DC"/>
    <w:rsid w:val="003A6C2A"/>
    <w:rsid w:val="003A6F5C"/>
    <w:rsid w:val="003B0B82"/>
    <w:rsid w:val="003B2E15"/>
    <w:rsid w:val="003B33C1"/>
    <w:rsid w:val="003B5196"/>
    <w:rsid w:val="003B645C"/>
    <w:rsid w:val="003C0FC8"/>
    <w:rsid w:val="003C1F20"/>
    <w:rsid w:val="003C48C1"/>
    <w:rsid w:val="003C678D"/>
    <w:rsid w:val="003D2B4B"/>
    <w:rsid w:val="003D4F27"/>
    <w:rsid w:val="003D6B1F"/>
    <w:rsid w:val="003E0A0B"/>
    <w:rsid w:val="003E1476"/>
    <w:rsid w:val="003E1BFC"/>
    <w:rsid w:val="003E58A6"/>
    <w:rsid w:val="003F0ABF"/>
    <w:rsid w:val="003F1464"/>
    <w:rsid w:val="003F5329"/>
    <w:rsid w:val="00404141"/>
    <w:rsid w:val="00404630"/>
    <w:rsid w:val="00404FB8"/>
    <w:rsid w:val="004075A0"/>
    <w:rsid w:val="00411027"/>
    <w:rsid w:val="00411DA1"/>
    <w:rsid w:val="00414E62"/>
    <w:rsid w:val="00415CBB"/>
    <w:rsid w:val="00417CB2"/>
    <w:rsid w:val="004243AE"/>
    <w:rsid w:val="004252F9"/>
    <w:rsid w:val="00435027"/>
    <w:rsid w:val="004370E5"/>
    <w:rsid w:val="00437E14"/>
    <w:rsid w:val="0044079D"/>
    <w:rsid w:val="00440C18"/>
    <w:rsid w:val="0044171C"/>
    <w:rsid w:val="0044380F"/>
    <w:rsid w:val="004452BE"/>
    <w:rsid w:val="004458D8"/>
    <w:rsid w:val="00445BD3"/>
    <w:rsid w:val="00445FC3"/>
    <w:rsid w:val="00451112"/>
    <w:rsid w:val="00451FA1"/>
    <w:rsid w:val="00451FDD"/>
    <w:rsid w:val="004530CE"/>
    <w:rsid w:val="00453B66"/>
    <w:rsid w:val="00456F4E"/>
    <w:rsid w:val="0046095D"/>
    <w:rsid w:val="00460A21"/>
    <w:rsid w:val="0046183C"/>
    <w:rsid w:val="00463830"/>
    <w:rsid w:val="004661C8"/>
    <w:rsid w:val="00466DD5"/>
    <w:rsid w:val="0047130A"/>
    <w:rsid w:val="00471BA3"/>
    <w:rsid w:val="00474C27"/>
    <w:rsid w:val="0048110B"/>
    <w:rsid w:val="004825E7"/>
    <w:rsid w:val="00482D76"/>
    <w:rsid w:val="00486D05"/>
    <w:rsid w:val="00487DBD"/>
    <w:rsid w:val="00491D1E"/>
    <w:rsid w:val="004928CF"/>
    <w:rsid w:val="00493ED0"/>
    <w:rsid w:val="004947A8"/>
    <w:rsid w:val="004951B4"/>
    <w:rsid w:val="00495895"/>
    <w:rsid w:val="00495D1B"/>
    <w:rsid w:val="004A1E73"/>
    <w:rsid w:val="004A4193"/>
    <w:rsid w:val="004A4440"/>
    <w:rsid w:val="004A4AD4"/>
    <w:rsid w:val="004A5B0A"/>
    <w:rsid w:val="004A6482"/>
    <w:rsid w:val="004B18A1"/>
    <w:rsid w:val="004B29AD"/>
    <w:rsid w:val="004B3F93"/>
    <w:rsid w:val="004B52DC"/>
    <w:rsid w:val="004B532A"/>
    <w:rsid w:val="004B6D60"/>
    <w:rsid w:val="004C019A"/>
    <w:rsid w:val="004C047F"/>
    <w:rsid w:val="004C189D"/>
    <w:rsid w:val="004C23B4"/>
    <w:rsid w:val="004C2696"/>
    <w:rsid w:val="004C30ED"/>
    <w:rsid w:val="004C43D4"/>
    <w:rsid w:val="004C4A6E"/>
    <w:rsid w:val="004C55B5"/>
    <w:rsid w:val="004C5D2F"/>
    <w:rsid w:val="004C6BFD"/>
    <w:rsid w:val="004C76C5"/>
    <w:rsid w:val="004D1F00"/>
    <w:rsid w:val="004D2C04"/>
    <w:rsid w:val="004D3FAE"/>
    <w:rsid w:val="004D529E"/>
    <w:rsid w:val="004E0176"/>
    <w:rsid w:val="004E0330"/>
    <w:rsid w:val="004E097D"/>
    <w:rsid w:val="004E141A"/>
    <w:rsid w:val="004E1A21"/>
    <w:rsid w:val="004E3CE3"/>
    <w:rsid w:val="004E4F41"/>
    <w:rsid w:val="004E58A4"/>
    <w:rsid w:val="004E5BB8"/>
    <w:rsid w:val="004E73C1"/>
    <w:rsid w:val="004F2327"/>
    <w:rsid w:val="004F275D"/>
    <w:rsid w:val="004F57AF"/>
    <w:rsid w:val="004F5AB4"/>
    <w:rsid w:val="004F5E8B"/>
    <w:rsid w:val="004F7C86"/>
    <w:rsid w:val="00501A47"/>
    <w:rsid w:val="00502458"/>
    <w:rsid w:val="00504934"/>
    <w:rsid w:val="00504D52"/>
    <w:rsid w:val="00504DD8"/>
    <w:rsid w:val="005050C4"/>
    <w:rsid w:val="00506845"/>
    <w:rsid w:val="00507E35"/>
    <w:rsid w:val="005107A4"/>
    <w:rsid w:val="00510C3C"/>
    <w:rsid w:val="00510C42"/>
    <w:rsid w:val="005116F0"/>
    <w:rsid w:val="005133AC"/>
    <w:rsid w:val="00514070"/>
    <w:rsid w:val="005143B4"/>
    <w:rsid w:val="005155FD"/>
    <w:rsid w:val="005175B1"/>
    <w:rsid w:val="005177C8"/>
    <w:rsid w:val="00523098"/>
    <w:rsid w:val="005238DF"/>
    <w:rsid w:val="0052663C"/>
    <w:rsid w:val="00527E91"/>
    <w:rsid w:val="00527F79"/>
    <w:rsid w:val="00532A77"/>
    <w:rsid w:val="00533EAF"/>
    <w:rsid w:val="00534681"/>
    <w:rsid w:val="0054026F"/>
    <w:rsid w:val="00540462"/>
    <w:rsid w:val="005413BD"/>
    <w:rsid w:val="00544A24"/>
    <w:rsid w:val="00545324"/>
    <w:rsid w:val="005457F1"/>
    <w:rsid w:val="005465EC"/>
    <w:rsid w:val="00547356"/>
    <w:rsid w:val="00547E6C"/>
    <w:rsid w:val="00550AD4"/>
    <w:rsid w:val="00551D6A"/>
    <w:rsid w:val="00552F4C"/>
    <w:rsid w:val="00561D24"/>
    <w:rsid w:val="0056356A"/>
    <w:rsid w:val="00564185"/>
    <w:rsid w:val="0056551B"/>
    <w:rsid w:val="00565BC4"/>
    <w:rsid w:val="00565E44"/>
    <w:rsid w:val="005716E8"/>
    <w:rsid w:val="00574B18"/>
    <w:rsid w:val="0057539A"/>
    <w:rsid w:val="0057575F"/>
    <w:rsid w:val="00577065"/>
    <w:rsid w:val="00580102"/>
    <w:rsid w:val="00584345"/>
    <w:rsid w:val="0058697F"/>
    <w:rsid w:val="00591010"/>
    <w:rsid w:val="00591C75"/>
    <w:rsid w:val="005920AE"/>
    <w:rsid w:val="0059448D"/>
    <w:rsid w:val="00594652"/>
    <w:rsid w:val="005A0C7D"/>
    <w:rsid w:val="005A0F46"/>
    <w:rsid w:val="005A3946"/>
    <w:rsid w:val="005A3EE9"/>
    <w:rsid w:val="005B27C1"/>
    <w:rsid w:val="005B3FDF"/>
    <w:rsid w:val="005B4560"/>
    <w:rsid w:val="005B5AF7"/>
    <w:rsid w:val="005C242D"/>
    <w:rsid w:val="005C299F"/>
    <w:rsid w:val="005C43F4"/>
    <w:rsid w:val="005C4FBA"/>
    <w:rsid w:val="005C6EAC"/>
    <w:rsid w:val="005D0AD9"/>
    <w:rsid w:val="005D2525"/>
    <w:rsid w:val="005D60A4"/>
    <w:rsid w:val="005E4E6C"/>
    <w:rsid w:val="005E604E"/>
    <w:rsid w:val="005E6592"/>
    <w:rsid w:val="005E733B"/>
    <w:rsid w:val="005E796B"/>
    <w:rsid w:val="005F07DA"/>
    <w:rsid w:val="005F1462"/>
    <w:rsid w:val="005F285C"/>
    <w:rsid w:val="005F4BD9"/>
    <w:rsid w:val="005F4BFE"/>
    <w:rsid w:val="005F7EAD"/>
    <w:rsid w:val="0060093F"/>
    <w:rsid w:val="0060159D"/>
    <w:rsid w:val="00601E57"/>
    <w:rsid w:val="00603716"/>
    <w:rsid w:val="00603E84"/>
    <w:rsid w:val="00607CFA"/>
    <w:rsid w:val="006107EB"/>
    <w:rsid w:val="00612B97"/>
    <w:rsid w:val="00612E4D"/>
    <w:rsid w:val="00612E92"/>
    <w:rsid w:val="006134FB"/>
    <w:rsid w:val="00613DDA"/>
    <w:rsid w:val="00617723"/>
    <w:rsid w:val="0062132B"/>
    <w:rsid w:val="006239D1"/>
    <w:rsid w:val="0062402F"/>
    <w:rsid w:val="006248CB"/>
    <w:rsid w:val="00624E5D"/>
    <w:rsid w:val="006251B6"/>
    <w:rsid w:val="006263D2"/>
    <w:rsid w:val="00627754"/>
    <w:rsid w:val="00627D68"/>
    <w:rsid w:val="00627E93"/>
    <w:rsid w:val="006303FA"/>
    <w:rsid w:val="00630E48"/>
    <w:rsid w:val="00631DBB"/>
    <w:rsid w:val="00640B61"/>
    <w:rsid w:val="0064610E"/>
    <w:rsid w:val="0065127C"/>
    <w:rsid w:val="00651F9F"/>
    <w:rsid w:val="00652D30"/>
    <w:rsid w:val="00654A1B"/>
    <w:rsid w:val="00655293"/>
    <w:rsid w:val="00657702"/>
    <w:rsid w:val="00662D8C"/>
    <w:rsid w:val="0066306B"/>
    <w:rsid w:val="006642A1"/>
    <w:rsid w:val="00664E71"/>
    <w:rsid w:val="006666F4"/>
    <w:rsid w:val="00667444"/>
    <w:rsid w:val="00673AA5"/>
    <w:rsid w:val="00674951"/>
    <w:rsid w:val="00674F44"/>
    <w:rsid w:val="00675BFF"/>
    <w:rsid w:val="006760E6"/>
    <w:rsid w:val="00676AC6"/>
    <w:rsid w:val="006770A6"/>
    <w:rsid w:val="00677CBE"/>
    <w:rsid w:val="00681C4C"/>
    <w:rsid w:val="00682664"/>
    <w:rsid w:val="00682ABF"/>
    <w:rsid w:val="00683B95"/>
    <w:rsid w:val="00687CCF"/>
    <w:rsid w:val="00690842"/>
    <w:rsid w:val="0069363F"/>
    <w:rsid w:val="00693C7E"/>
    <w:rsid w:val="0069407E"/>
    <w:rsid w:val="006944EE"/>
    <w:rsid w:val="006950BF"/>
    <w:rsid w:val="00695522"/>
    <w:rsid w:val="00696F86"/>
    <w:rsid w:val="006971C3"/>
    <w:rsid w:val="00697B6E"/>
    <w:rsid w:val="006A1B2E"/>
    <w:rsid w:val="006A3164"/>
    <w:rsid w:val="006A3AFE"/>
    <w:rsid w:val="006A4E08"/>
    <w:rsid w:val="006A623D"/>
    <w:rsid w:val="006A69E0"/>
    <w:rsid w:val="006A7DB4"/>
    <w:rsid w:val="006B094E"/>
    <w:rsid w:val="006B29A9"/>
    <w:rsid w:val="006B38BB"/>
    <w:rsid w:val="006B5317"/>
    <w:rsid w:val="006B58F0"/>
    <w:rsid w:val="006B7D3E"/>
    <w:rsid w:val="006C096A"/>
    <w:rsid w:val="006C2363"/>
    <w:rsid w:val="006C29D2"/>
    <w:rsid w:val="006C2C4E"/>
    <w:rsid w:val="006C5CE6"/>
    <w:rsid w:val="006C6808"/>
    <w:rsid w:val="006C68BD"/>
    <w:rsid w:val="006C6904"/>
    <w:rsid w:val="006C7AF2"/>
    <w:rsid w:val="006D07C5"/>
    <w:rsid w:val="006D0D9F"/>
    <w:rsid w:val="006D171D"/>
    <w:rsid w:val="006D2EF7"/>
    <w:rsid w:val="006D6615"/>
    <w:rsid w:val="006D6D6C"/>
    <w:rsid w:val="006E054D"/>
    <w:rsid w:val="006E0FBA"/>
    <w:rsid w:val="006E2F4F"/>
    <w:rsid w:val="006F0597"/>
    <w:rsid w:val="006F12E2"/>
    <w:rsid w:val="006F24C0"/>
    <w:rsid w:val="006F2DE6"/>
    <w:rsid w:val="006F37A2"/>
    <w:rsid w:val="006F41A5"/>
    <w:rsid w:val="006F55D2"/>
    <w:rsid w:val="00701EC3"/>
    <w:rsid w:val="00702C65"/>
    <w:rsid w:val="00703DAF"/>
    <w:rsid w:val="0070495A"/>
    <w:rsid w:val="00705998"/>
    <w:rsid w:val="007079BD"/>
    <w:rsid w:val="00712191"/>
    <w:rsid w:val="00714FF4"/>
    <w:rsid w:val="007166C5"/>
    <w:rsid w:val="00716768"/>
    <w:rsid w:val="00721BF7"/>
    <w:rsid w:val="00724A6D"/>
    <w:rsid w:val="00726A8D"/>
    <w:rsid w:val="00727379"/>
    <w:rsid w:val="0073115C"/>
    <w:rsid w:val="0073173E"/>
    <w:rsid w:val="007365E1"/>
    <w:rsid w:val="007418B9"/>
    <w:rsid w:val="00741932"/>
    <w:rsid w:val="00742BA5"/>
    <w:rsid w:val="007446E1"/>
    <w:rsid w:val="00747A54"/>
    <w:rsid w:val="00747E7F"/>
    <w:rsid w:val="0075309E"/>
    <w:rsid w:val="00753393"/>
    <w:rsid w:val="00755B4D"/>
    <w:rsid w:val="00756353"/>
    <w:rsid w:val="00756810"/>
    <w:rsid w:val="00756B21"/>
    <w:rsid w:val="00760AB6"/>
    <w:rsid w:val="00761613"/>
    <w:rsid w:val="00764CF9"/>
    <w:rsid w:val="0076547E"/>
    <w:rsid w:val="007655A6"/>
    <w:rsid w:val="007679C0"/>
    <w:rsid w:val="007703F1"/>
    <w:rsid w:val="00774362"/>
    <w:rsid w:val="007750F2"/>
    <w:rsid w:val="00784214"/>
    <w:rsid w:val="00786A5F"/>
    <w:rsid w:val="00787BD0"/>
    <w:rsid w:val="007932BB"/>
    <w:rsid w:val="00793B59"/>
    <w:rsid w:val="007A01E4"/>
    <w:rsid w:val="007A04D3"/>
    <w:rsid w:val="007A3E3B"/>
    <w:rsid w:val="007A4F24"/>
    <w:rsid w:val="007A56B2"/>
    <w:rsid w:val="007A60B9"/>
    <w:rsid w:val="007B668B"/>
    <w:rsid w:val="007B67A3"/>
    <w:rsid w:val="007B7B5E"/>
    <w:rsid w:val="007C0693"/>
    <w:rsid w:val="007C2A28"/>
    <w:rsid w:val="007C3FE2"/>
    <w:rsid w:val="007C5899"/>
    <w:rsid w:val="007C753C"/>
    <w:rsid w:val="007C7E39"/>
    <w:rsid w:val="007C7FED"/>
    <w:rsid w:val="007D050F"/>
    <w:rsid w:val="007D092B"/>
    <w:rsid w:val="007D2464"/>
    <w:rsid w:val="007D2E21"/>
    <w:rsid w:val="007D31E5"/>
    <w:rsid w:val="007E0130"/>
    <w:rsid w:val="007E1502"/>
    <w:rsid w:val="007E2E96"/>
    <w:rsid w:val="007E3C65"/>
    <w:rsid w:val="007F0837"/>
    <w:rsid w:val="007F1774"/>
    <w:rsid w:val="007F3074"/>
    <w:rsid w:val="007F31D8"/>
    <w:rsid w:val="007F5D16"/>
    <w:rsid w:val="008026CD"/>
    <w:rsid w:val="00804588"/>
    <w:rsid w:val="0080459A"/>
    <w:rsid w:val="008053CF"/>
    <w:rsid w:val="008139EC"/>
    <w:rsid w:val="008141BB"/>
    <w:rsid w:val="008149A4"/>
    <w:rsid w:val="0081572F"/>
    <w:rsid w:val="008157D5"/>
    <w:rsid w:val="008215CA"/>
    <w:rsid w:val="008232AE"/>
    <w:rsid w:val="00823D3D"/>
    <w:rsid w:val="00823DD1"/>
    <w:rsid w:val="00826CA8"/>
    <w:rsid w:val="008312B0"/>
    <w:rsid w:val="008313FF"/>
    <w:rsid w:val="00833182"/>
    <w:rsid w:val="00833A78"/>
    <w:rsid w:val="00835B64"/>
    <w:rsid w:val="00837EEE"/>
    <w:rsid w:val="0084056B"/>
    <w:rsid w:val="008425D5"/>
    <w:rsid w:val="008427A2"/>
    <w:rsid w:val="00843EA4"/>
    <w:rsid w:val="0084576F"/>
    <w:rsid w:val="008468ED"/>
    <w:rsid w:val="00846AA6"/>
    <w:rsid w:val="008509A0"/>
    <w:rsid w:val="008549B9"/>
    <w:rsid w:val="00854C19"/>
    <w:rsid w:val="00856B54"/>
    <w:rsid w:val="0086046C"/>
    <w:rsid w:val="00860C27"/>
    <w:rsid w:val="008615F1"/>
    <w:rsid w:val="00861919"/>
    <w:rsid w:val="008621BB"/>
    <w:rsid w:val="00863F86"/>
    <w:rsid w:val="00865202"/>
    <w:rsid w:val="0086662D"/>
    <w:rsid w:val="00866AC1"/>
    <w:rsid w:val="008728F2"/>
    <w:rsid w:val="00874D8F"/>
    <w:rsid w:val="0087532C"/>
    <w:rsid w:val="008827BC"/>
    <w:rsid w:val="0088489C"/>
    <w:rsid w:val="00885C59"/>
    <w:rsid w:val="0089272C"/>
    <w:rsid w:val="008939F8"/>
    <w:rsid w:val="00895AC2"/>
    <w:rsid w:val="008976E4"/>
    <w:rsid w:val="008977E5"/>
    <w:rsid w:val="0089789C"/>
    <w:rsid w:val="008A1606"/>
    <w:rsid w:val="008A28BB"/>
    <w:rsid w:val="008A470A"/>
    <w:rsid w:val="008A7034"/>
    <w:rsid w:val="008B076E"/>
    <w:rsid w:val="008B5054"/>
    <w:rsid w:val="008B6EB2"/>
    <w:rsid w:val="008C063E"/>
    <w:rsid w:val="008C08AF"/>
    <w:rsid w:val="008C2535"/>
    <w:rsid w:val="008C59A0"/>
    <w:rsid w:val="008C608C"/>
    <w:rsid w:val="008C6BD9"/>
    <w:rsid w:val="008C6DC1"/>
    <w:rsid w:val="008C7360"/>
    <w:rsid w:val="008D138A"/>
    <w:rsid w:val="008D2834"/>
    <w:rsid w:val="008D2BFD"/>
    <w:rsid w:val="008D3840"/>
    <w:rsid w:val="008D6634"/>
    <w:rsid w:val="008D6EB6"/>
    <w:rsid w:val="008E1D7F"/>
    <w:rsid w:val="008E3593"/>
    <w:rsid w:val="008E6843"/>
    <w:rsid w:val="008E7209"/>
    <w:rsid w:val="008F040E"/>
    <w:rsid w:val="008F0B27"/>
    <w:rsid w:val="008F0C20"/>
    <w:rsid w:val="008F1B5E"/>
    <w:rsid w:val="008F1BA1"/>
    <w:rsid w:val="008F2B57"/>
    <w:rsid w:val="008F44AA"/>
    <w:rsid w:val="008F4FAC"/>
    <w:rsid w:val="008F57F6"/>
    <w:rsid w:val="008F61ED"/>
    <w:rsid w:val="008F69F0"/>
    <w:rsid w:val="008F711F"/>
    <w:rsid w:val="009017D8"/>
    <w:rsid w:val="009021D0"/>
    <w:rsid w:val="0090316A"/>
    <w:rsid w:val="009041AC"/>
    <w:rsid w:val="009064C5"/>
    <w:rsid w:val="00906F08"/>
    <w:rsid w:val="00907E67"/>
    <w:rsid w:val="00910889"/>
    <w:rsid w:val="00910AC7"/>
    <w:rsid w:val="00914A5E"/>
    <w:rsid w:val="0091681C"/>
    <w:rsid w:val="009235DF"/>
    <w:rsid w:val="0092465B"/>
    <w:rsid w:val="00925216"/>
    <w:rsid w:val="00925E87"/>
    <w:rsid w:val="00927478"/>
    <w:rsid w:val="00930E88"/>
    <w:rsid w:val="00932070"/>
    <w:rsid w:val="009321A2"/>
    <w:rsid w:val="0093380D"/>
    <w:rsid w:val="00940996"/>
    <w:rsid w:val="00941022"/>
    <w:rsid w:val="00944A40"/>
    <w:rsid w:val="00945720"/>
    <w:rsid w:val="00945EB4"/>
    <w:rsid w:val="0094689D"/>
    <w:rsid w:val="00952AA1"/>
    <w:rsid w:val="00952CDE"/>
    <w:rsid w:val="0095319F"/>
    <w:rsid w:val="00954A3A"/>
    <w:rsid w:val="00954DF0"/>
    <w:rsid w:val="009556C4"/>
    <w:rsid w:val="00956EE7"/>
    <w:rsid w:val="009600A0"/>
    <w:rsid w:val="00960917"/>
    <w:rsid w:val="00960ED7"/>
    <w:rsid w:val="00960F53"/>
    <w:rsid w:val="00961022"/>
    <w:rsid w:val="0096161E"/>
    <w:rsid w:val="00961AAE"/>
    <w:rsid w:val="009637A1"/>
    <w:rsid w:val="00970578"/>
    <w:rsid w:val="00973ECE"/>
    <w:rsid w:val="009750A2"/>
    <w:rsid w:val="00980936"/>
    <w:rsid w:val="009877CA"/>
    <w:rsid w:val="00996318"/>
    <w:rsid w:val="009968C8"/>
    <w:rsid w:val="009A0B1A"/>
    <w:rsid w:val="009A1914"/>
    <w:rsid w:val="009A28F6"/>
    <w:rsid w:val="009A5D5C"/>
    <w:rsid w:val="009A6430"/>
    <w:rsid w:val="009A677B"/>
    <w:rsid w:val="009A697A"/>
    <w:rsid w:val="009B05B4"/>
    <w:rsid w:val="009B0E35"/>
    <w:rsid w:val="009B214E"/>
    <w:rsid w:val="009B3A9F"/>
    <w:rsid w:val="009B4237"/>
    <w:rsid w:val="009B4CA1"/>
    <w:rsid w:val="009B58A3"/>
    <w:rsid w:val="009B5AE8"/>
    <w:rsid w:val="009B6F45"/>
    <w:rsid w:val="009B710B"/>
    <w:rsid w:val="009C0C96"/>
    <w:rsid w:val="009C10A0"/>
    <w:rsid w:val="009C1A2C"/>
    <w:rsid w:val="009C230D"/>
    <w:rsid w:val="009C2559"/>
    <w:rsid w:val="009C30CA"/>
    <w:rsid w:val="009C4039"/>
    <w:rsid w:val="009C621C"/>
    <w:rsid w:val="009D032B"/>
    <w:rsid w:val="009D08DD"/>
    <w:rsid w:val="009D0A3E"/>
    <w:rsid w:val="009D1052"/>
    <w:rsid w:val="009D1140"/>
    <w:rsid w:val="009D1A00"/>
    <w:rsid w:val="009D3C06"/>
    <w:rsid w:val="009D773C"/>
    <w:rsid w:val="009E0667"/>
    <w:rsid w:val="009E57BF"/>
    <w:rsid w:val="009E692D"/>
    <w:rsid w:val="009F0121"/>
    <w:rsid w:val="009F717F"/>
    <w:rsid w:val="00A018E0"/>
    <w:rsid w:val="00A0332C"/>
    <w:rsid w:val="00A038AB"/>
    <w:rsid w:val="00A14FB3"/>
    <w:rsid w:val="00A154A5"/>
    <w:rsid w:val="00A15F21"/>
    <w:rsid w:val="00A1613B"/>
    <w:rsid w:val="00A161B4"/>
    <w:rsid w:val="00A173DB"/>
    <w:rsid w:val="00A2289C"/>
    <w:rsid w:val="00A24770"/>
    <w:rsid w:val="00A24B7B"/>
    <w:rsid w:val="00A253AF"/>
    <w:rsid w:val="00A25C52"/>
    <w:rsid w:val="00A26E0C"/>
    <w:rsid w:val="00A26FC2"/>
    <w:rsid w:val="00A301B9"/>
    <w:rsid w:val="00A342C7"/>
    <w:rsid w:val="00A34A3F"/>
    <w:rsid w:val="00A3530C"/>
    <w:rsid w:val="00A356A7"/>
    <w:rsid w:val="00A42649"/>
    <w:rsid w:val="00A42A8C"/>
    <w:rsid w:val="00A437CE"/>
    <w:rsid w:val="00A46028"/>
    <w:rsid w:val="00A539D2"/>
    <w:rsid w:val="00A55843"/>
    <w:rsid w:val="00A62136"/>
    <w:rsid w:val="00A62C47"/>
    <w:rsid w:val="00A63FE9"/>
    <w:rsid w:val="00A64B43"/>
    <w:rsid w:val="00A7182D"/>
    <w:rsid w:val="00A7202C"/>
    <w:rsid w:val="00A73FCD"/>
    <w:rsid w:val="00A748A3"/>
    <w:rsid w:val="00A81EF7"/>
    <w:rsid w:val="00A834F6"/>
    <w:rsid w:val="00A8650D"/>
    <w:rsid w:val="00A871E2"/>
    <w:rsid w:val="00A9158A"/>
    <w:rsid w:val="00A9483C"/>
    <w:rsid w:val="00A95AB5"/>
    <w:rsid w:val="00A95D11"/>
    <w:rsid w:val="00A963B2"/>
    <w:rsid w:val="00A969A3"/>
    <w:rsid w:val="00A9700D"/>
    <w:rsid w:val="00AA23DA"/>
    <w:rsid w:val="00AB19C5"/>
    <w:rsid w:val="00AB2708"/>
    <w:rsid w:val="00AB2C23"/>
    <w:rsid w:val="00AB3654"/>
    <w:rsid w:val="00AB5139"/>
    <w:rsid w:val="00AC3878"/>
    <w:rsid w:val="00AD2047"/>
    <w:rsid w:val="00AD3271"/>
    <w:rsid w:val="00AD3C10"/>
    <w:rsid w:val="00AD48B9"/>
    <w:rsid w:val="00AD56CC"/>
    <w:rsid w:val="00AD6442"/>
    <w:rsid w:val="00AD6DCA"/>
    <w:rsid w:val="00AD7434"/>
    <w:rsid w:val="00AE1918"/>
    <w:rsid w:val="00AE265B"/>
    <w:rsid w:val="00AE41DD"/>
    <w:rsid w:val="00AE4F70"/>
    <w:rsid w:val="00AE53CF"/>
    <w:rsid w:val="00AE647B"/>
    <w:rsid w:val="00AE79D9"/>
    <w:rsid w:val="00AF36D9"/>
    <w:rsid w:val="00AF37B1"/>
    <w:rsid w:val="00AF744C"/>
    <w:rsid w:val="00B00025"/>
    <w:rsid w:val="00B007A0"/>
    <w:rsid w:val="00B03DCA"/>
    <w:rsid w:val="00B11C0C"/>
    <w:rsid w:val="00B1216C"/>
    <w:rsid w:val="00B1260B"/>
    <w:rsid w:val="00B14FA7"/>
    <w:rsid w:val="00B17D70"/>
    <w:rsid w:val="00B20E4B"/>
    <w:rsid w:val="00B24093"/>
    <w:rsid w:val="00B24D53"/>
    <w:rsid w:val="00B2533F"/>
    <w:rsid w:val="00B2556B"/>
    <w:rsid w:val="00B2688A"/>
    <w:rsid w:val="00B2704E"/>
    <w:rsid w:val="00B307DA"/>
    <w:rsid w:val="00B30CDA"/>
    <w:rsid w:val="00B314E8"/>
    <w:rsid w:val="00B31CCC"/>
    <w:rsid w:val="00B34F48"/>
    <w:rsid w:val="00B3552F"/>
    <w:rsid w:val="00B35A44"/>
    <w:rsid w:val="00B36BCC"/>
    <w:rsid w:val="00B40EEF"/>
    <w:rsid w:val="00B419F5"/>
    <w:rsid w:val="00B439AA"/>
    <w:rsid w:val="00B44622"/>
    <w:rsid w:val="00B4561B"/>
    <w:rsid w:val="00B47539"/>
    <w:rsid w:val="00B53F08"/>
    <w:rsid w:val="00B54818"/>
    <w:rsid w:val="00B5571F"/>
    <w:rsid w:val="00B55CC6"/>
    <w:rsid w:val="00B60735"/>
    <w:rsid w:val="00B63241"/>
    <w:rsid w:val="00B659A4"/>
    <w:rsid w:val="00B72B61"/>
    <w:rsid w:val="00B72B64"/>
    <w:rsid w:val="00B72BA8"/>
    <w:rsid w:val="00B73884"/>
    <w:rsid w:val="00B77584"/>
    <w:rsid w:val="00B8129A"/>
    <w:rsid w:val="00B814A3"/>
    <w:rsid w:val="00B82133"/>
    <w:rsid w:val="00B82413"/>
    <w:rsid w:val="00B86900"/>
    <w:rsid w:val="00B93DD0"/>
    <w:rsid w:val="00B959C6"/>
    <w:rsid w:val="00BA111A"/>
    <w:rsid w:val="00BA126C"/>
    <w:rsid w:val="00BA3922"/>
    <w:rsid w:val="00BA7CEE"/>
    <w:rsid w:val="00BA7E49"/>
    <w:rsid w:val="00BB0115"/>
    <w:rsid w:val="00BB02B4"/>
    <w:rsid w:val="00BB33BA"/>
    <w:rsid w:val="00BB414B"/>
    <w:rsid w:val="00BB4288"/>
    <w:rsid w:val="00BB457B"/>
    <w:rsid w:val="00BB4EE5"/>
    <w:rsid w:val="00BB6BCF"/>
    <w:rsid w:val="00BC4A57"/>
    <w:rsid w:val="00BC53CF"/>
    <w:rsid w:val="00BC5EE8"/>
    <w:rsid w:val="00BC67F6"/>
    <w:rsid w:val="00BD29D7"/>
    <w:rsid w:val="00BD35F6"/>
    <w:rsid w:val="00BD7571"/>
    <w:rsid w:val="00BE0300"/>
    <w:rsid w:val="00BF0F98"/>
    <w:rsid w:val="00BF31B5"/>
    <w:rsid w:val="00BF48C2"/>
    <w:rsid w:val="00BF65B3"/>
    <w:rsid w:val="00BF6C8E"/>
    <w:rsid w:val="00BF6D32"/>
    <w:rsid w:val="00BF7E34"/>
    <w:rsid w:val="00C00658"/>
    <w:rsid w:val="00C026F7"/>
    <w:rsid w:val="00C02747"/>
    <w:rsid w:val="00C03E36"/>
    <w:rsid w:val="00C05369"/>
    <w:rsid w:val="00C07547"/>
    <w:rsid w:val="00C1019E"/>
    <w:rsid w:val="00C103AD"/>
    <w:rsid w:val="00C1040B"/>
    <w:rsid w:val="00C1045C"/>
    <w:rsid w:val="00C11238"/>
    <w:rsid w:val="00C13709"/>
    <w:rsid w:val="00C13ACF"/>
    <w:rsid w:val="00C142AE"/>
    <w:rsid w:val="00C14FB2"/>
    <w:rsid w:val="00C168FA"/>
    <w:rsid w:val="00C20494"/>
    <w:rsid w:val="00C213CA"/>
    <w:rsid w:val="00C22C4B"/>
    <w:rsid w:val="00C24340"/>
    <w:rsid w:val="00C306A1"/>
    <w:rsid w:val="00C35BC5"/>
    <w:rsid w:val="00C46781"/>
    <w:rsid w:val="00C47B82"/>
    <w:rsid w:val="00C516FE"/>
    <w:rsid w:val="00C53420"/>
    <w:rsid w:val="00C53BA3"/>
    <w:rsid w:val="00C53CDF"/>
    <w:rsid w:val="00C54127"/>
    <w:rsid w:val="00C56EB3"/>
    <w:rsid w:val="00C57852"/>
    <w:rsid w:val="00C604AC"/>
    <w:rsid w:val="00C619CF"/>
    <w:rsid w:val="00C62C7E"/>
    <w:rsid w:val="00C63128"/>
    <w:rsid w:val="00C6366E"/>
    <w:rsid w:val="00C6770C"/>
    <w:rsid w:val="00C7116B"/>
    <w:rsid w:val="00C71248"/>
    <w:rsid w:val="00C722C2"/>
    <w:rsid w:val="00C73525"/>
    <w:rsid w:val="00C7356A"/>
    <w:rsid w:val="00C74623"/>
    <w:rsid w:val="00C7614B"/>
    <w:rsid w:val="00C761F2"/>
    <w:rsid w:val="00C81B9A"/>
    <w:rsid w:val="00C821B8"/>
    <w:rsid w:val="00C85611"/>
    <w:rsid w:val="00C864B8"/>
    <w:rsid w:val="00C86CAE"/>
    <w:rsid w:val="00C877AA"/>
    <w:rsid w:val="00C87CE8"/>
    <w:rsid w:val="00C90C28"/>
    <w:rsid w:val="00C91B2C"/>
    <w:rsid w:val="00C92599"/>
    <w:rsid w:val="00C96873"/>
    <w:rsid w:val="00CA326B"/>
    <w:rsid w:val="00CA3806"/>
    <w:rsid w:val="00CA38DD"/>
    <w:rsid w:val="00CA3E17"/>
    <w:rsid w:val="00CA4A66"/>
    <w:rsid w:val="00CA61B0"/>
    <w:rsid w:val="00CA7BF9"/>
    <w:rsid w:val="00CB0E87"/>
    <w:rsid w:val="00CB1138"/>
    <w:rsid w:val="00CB1931"/>
    <w:rsid w:val="00CB3FB6"/>
    <w:rsid w:val="00CB6D2D"/>
    <w:rsid w:val="00CC15A8"/>
    <w:rsid w:val="00CC2033"/>
    <w:rsid w:val="00CC44AF"/>
    <w:rsid w:val="00CC79A6"/>
    <w:rsid w:val="00CD285D"/>
    <w:rsid w:val="00CD3EA2"/>
    <w:rsid w:val="00CD4093"/>
    <w:rsid w:val="00CD483A"/>
    <w:rsid w:val="00CE0CE2"/>
    <w:rsid w:val="00CE0EAD"/>
    <w:rsid w:val="00CE54F7"/>
    <w:rsid w:val="00CE5C4B"/>
    <w:rsid w:val="00CE64A3"/>
    <w:rsid w:val="00CE76AF"/>
    <w:rsid w:val="00CF1876"/>
    <w:rsid w:val="00CF232E"/>
    <w:rsid w:val="00CF3BE5"/>
    <w:rsid w:val="00CF415B"/>
    <w:rsid w:val="00CF44AD"/>
    <w:rsid w:val="00D00646"/>
    <w:rsid w:val="00D00B8F"/>
    <w:rsid w:val="00D01AFF"/>
    <w:rsid w:val="00D024C4"/>
    <w:rsid w:val="00D02707"/>
    <w:rsid w:val="00D027D4"/>
    <w:rsid w:val="00D075B5"/>
    <w:rsid w:val="00D10175"/>
    <w:rsid w:val="00D121E0"/>
    <w:rsid w:val="00D13B88"/>
    <w:rsid w:val="00D14214"/>
    <w:rsid w:val="00D1746B"/>
    <w:rsid w:val="00D21B61"/>
    <w:rsid w:val="00D24609"/>
    <w:rsid w:val="00D362B1"/>
    <w:rsid w:val="00D37540"/>
    <w:rsid w:val="00D40B11"/>
    <w:rsid w:val="00D417B0"/>
    <w:rsid w:val="00D42A38"/>
    <w:rsid w:val="00D432E1"/>
    <w:rsid w:val="00D45B89"/>
    <w:rsid w:val="00D47B48"/>
    <w:rsid w:val="00D47CAB"/>
    <w:rsid w:val="00D54763"/>
    <w:rsid w:val="00D54CC7"/>
    <w:rsid w:val="00D54E3B"/>
    <w:rsid w:val="00D5749E"/>
    <w:rsid w:val="00D631CD"/>
    <w:rsid w:val="00D64A80"/>
    <w:rsid w:val="00D66317"/>
    <w:rsid w:val="00D66F2A"/>
    <w:rsid w:val="00D733C3"/>
    <w:rsid w:val="00D735C7"/>
    <w:rsid w:val="00D7733A"/>
    <w:rsid w:val="00D82604"/>
    <w:rsid w:val="00D83D73"/>
    <w:rsid w:val="00D90DFE"/>
    <w:rsid w:val="00D91F49"/>
    <w:rsid w:val="00D92898"/>
    <w:rsid w:val="00D92AAF"/>
    <w:rsid w:val="00D92C19"/>
    <w:rsid w:val="00D92D18"/>
    <w:rsid w:val="00D93277"/>
    <w:rsid w:val="00D9598E"/>
    <w:rsid w:val="00D961C7"/>
    <w:rsid w:val="00DA1FF0"/>
    <w:rsid w:val="00DA36C9"/>
    <w:rsid w:val="00DA45BC"/>
    <w:rsid w:val="00DA6317"/>
    <w:rsid w:val="00DB1127"/>
    <w:rsid w:val="00DB19A8"/>
    <w:rsid w:val="00DB212A"/>
    <w:rsid w:val="00DB584B"/>
    <w:rsid w:val="00DB5FDE"/>
    <w:rsid w:val="00DB73B8"/>
    <w:rsid w:val="00DC0087"/>
    <w:rsid w:val="00DC1AB2"/>
    <w:rsid w:val="00DC35F2"/>
    <w:rsid w:val="00DC38EB"/>
    <w:rsid w:val="00DC4337"/>
    <w:rsid w:val="00DC4DA1"/>
    <w:rsid w:val="00DC5619"/>
    <w:rsid w:val="00DC6078"/>
    <w:rsid w:val="00DC6A0F"/>
    <w:rsid w:val="00DD02D8"/>
    <w:rsid w:val="00DD20F5"/>
    <w:rsid w:val="00DD22A5"/>
    <w:rsid w:val="00DD3D29"/>
    <w:rsid w:val="00DD3DED"/>
    <w:rsid w:val="00DD520E"/>
    <w:rsid w:val="00DD7481"/>
    <w:rsid w:val="00DE0985"/>
    <w:rsid w:val="00DE1407"/>
    <w:rsid w:val="00DE4092"/>
    <w:rsid w:val="00DE4305"/>
    <w:rsid w:val="00DE49DC"/>
    <w:rsid w:val="00DE4E01"/>
    <w:rsid w:val="00DE4FF0"/>
    <w:rsid w:val="00DE580D"/>
    <w:rsid w:val="00DE6172"/>
    <w:rsid w:val="00DE6B57"/>
    <w:rsid w:val="00DF3FFC"/>
    <w:rsid w:val="00DF5ABC"/>
    <w:rsid w:val="00DF709A"/>
    <w:rsid w:val="00DF7BC5"/>
    <w:rsid w:val="00E01C6F"/>
    <w:rsid w:val="00E01E87"/>
    <w:rsid w:val="00E0426D"/>
    <w:rsid w:val="00E04844"/>
    <w:rsid w:val="00E12FF4"/>
    <w:rsid w:val="00E17545"/>
    <w:rsid w:val="00E226D1"/>
    <w:rsid w:val="00E24C10"/>
    <w:rsid w:val="00E2688D"/>
    <w:rsid w:val="00E328DC"/>
    <w:rsid w:val="00E32F33"/>
    <w:rsid w:val="00E333F6"/>
    <w:rsid w:val="00E339E8"/>
    <w:rsid w:val="00E40310"/>
    <w:rsid w:val="00E40F0D"/>
    <w:rsid w:val="00E466DD"/>
    <w:rsid w:val="00E520A3"/>
    <w:rsid w:val="00E54A99"/>
    <w:rsid w:val="00E55B99"/>
    <w:rsid w:val="00E56693"/>
    <w:rsid w:val="00E57F75"/>
    <w:rsid w:val="00E61FB1"/>
    <w:rsid w:val="00E62011"/>
    <w:rsid w:val="00E63D83"/>
    <w:rsid w:val="00E70DAB"/>
    <w:rsid w:val="00E73D85"/>
    <w:rsid w:val="00E740FC"/>
    <w:rsid w:val="00E75C10"/>
    <w:rsid w:val="00E75C7F"/>
    <w:rsid w:val="00E77DB5"/>
    <w:rsid w:val="00E825FC"/>
    <w:rsid w:val="00E82B4B"/>
    <w:rsid w:val="00E83786"/>
    <w:rsid w:val="00E8477A"/>
    <w:rsid w:val="00E84DD4"/>
    <w:rsid w:val="00E8689F"/>
    <w:rsid w:val="00E86EA0"/>
    <w:rsid w:val="00E87126"/>
    <w:rsid w:val="00E900DE"/>
    <w:rsid w:val="00E92CD1"/>
    <w:rsid w:val="00E93124"/>
    <w:rsid w:val="00E932B4"/>
    <w:rsid w:val="00E957AC"/>
    <w:rsid w:val="00E97C5A"/>
    <w:rsid w:val="00E97CFB"/>
    <w:rsid w:val="00EA1FDD"/>
    <w:rsid w:val="00EA61D0"/>
    <w:rsid w:val="00EB0A49"/>
    <w:rsid w:val="00EB0B4A"/>
    <w:rsid w:val="00EB1170"/>
    <w:rsid w:val="00EB2AB0"/>
    <w:rsid w:val="00EB3CA9"/>
    <w:rsid w:val="00EB7DDC"/>
    <w:rsid w:val="00EC25EB"/>
    <w:rsid w:val="00EC36F6"/>
    <w:rsid w:val="00EC44F1"/>
    <w:rsid w:val="00EC7D2E"/>
    <w:rsid w:val="00ED07C2"/>
    <w:rsid w:val="00ED0B80"/>
    <w:rsid w:val="00ED2267"/>
    <w:rsid w:val="00ED3769"/>
    <w:rsid w:val="00ED3AC9"/>
    <w:rsid w:val="00ED5F57"/>
    <w:rsid w:val="00ED6509"/>
    <w:rsid w:val="00EE4071"/>
    <w:rsid w:val="00EE4102"/>
    <w:rsid w:val="00EE42C6"/>
    <w:rsid w:val="00EE49BC"/>
    <w:rsid w:val="00EE6742"/>
    <w:rsid w:val="00EE7B2C"/>
    <w:rsid w:val="00EF31E2"/>
    <w:rsid w:val="00EF3E81"/>
    <w:rsid w:val="00EF44F3"/>
    <w:rsid w:val="00EF5248"/>
    <w:rsid w:val="00EF67D6"/>
    <w:rsid w:val="00F01127"/>
    <w:rsid w:val="00F053E5"/>
    <w:rsid w:val="00F05E8A"/>
    <w:rsid w:val="00F07132"/>
    <w:rsid w:val="00F07251"/>
    <w:rsid w:val="00F07588"/>
    <w:rsid w:val="00F11895"/>
    <w:rsid w:val="00F13303"/>
    <w:rsid w:val="00F15649"/>
    <w:rsid w:val="00F17F32"/>
    <w:rsid w:val="00F252DD"/>
    <w:rsid w:val="00F255DE"/>
    <w:rsid w:val="00F30D5E"/>
    <w:rsid w:val="00F328B0"/>
    <w:rsid w:val="00F34CCE"/>
    <w:rsid w:val="00F35BED"/>
    <w:rsid w:val="00F36CEA"/>
    <w:rsid w:val="00F371DE"/>
    <w:rsid w:val="00F372D0"/>
    <w:rsid w:val="00F4095F"/>
    <w:rsid w:val="00F436EB"/>
    <w:rsid w:val="00F44D09"/>
    <w:rsid w:val="00F467F7"/>
    <w:rsid w:val="00F46ADA"/>
    <w:rsid w:val="00F477E7"/>
    <w:rsid w:val="00F47E9B"/>
    <w:rsid w:val="00F50420"/>
    <w:rsid w:val="00F5136E"/>
    <w:rsid w:val="00F5358A"/>
    <w:rsid w:val="00F57701"/>
    <w:rsid w:val="00F57D66"/>
    <w:rsid w:val="00F60390"/>
    <w:rsid w:val="00F629B5"/>
    <w:rsid w:val="00F65C22"/>
    <w:rsid w:val="00F676EC"/>
    <w:rsid w:val="00F677F9"/>
    <w:rsid w:val="00F72B29"/>
    <w:rsid w:val="00F77A83"/>
    <w:rsid w:val="00F81706"/>
    <w:rsid w:val="00F82260"/>
    <w:rsid w:val="00F82C61"/>
    <w:rsid w:val="00F82F92"/>
    <w:rsid w:val="00F85444"/>
    <w:rsid w:val="00F85F20"/>
    <w:rsid w:val="00F87E07"/>
    <w:rsid w:val="00F90C67"/>
    <w:rsid w:val="00F92447"/>
    <w:rsid w:val="00F929FE"/>
    <w:rsid w:val="00F93C9A"/>
    <w:rsid w:val="00F94F97"/>
    <w:rsid w:val="00F95DF5"/>
    <w:rsid w:val="00FA043C"/>
    <w:rsid w:val="00FA2127"/>
    <w:rsid w:val="00FA2B86"/>
    <w:rsid w:val="00FB0B72"/>
    <w:rsid w:val="00FB1D6A"/>
    <w:rsid w:val="00FB3438"/>
    <w:rsid w:val="00FB539C"/>
    <w:rsid w:val="00FC04F4"/>
    <w:rsid w:val="00FC090A"/>
    <w:rsid w:val="00FC3B56"/>
    <w:rsid w:val="00FC3FAF"/>
    <w:rsid w:val="00FC52F2"/>
    <w:rsid w:val="00FC65A0"/>
    <w:rsid w:val="00FC67DD"/>
    <w:rsid w:val="00FD006C"/>
    <w:rsid w:val="00FD3D06"/>
    <w:rsid w:val="00FD413A"/>
    <w:rsid w:val="00FD6CD0"/>
    <w:rsid w:val="00FE01C1"/>
    <w:rsid w:val="00FE11C8"/>
    <w:rsid w:val="00FE2BEE"/>
    <w:rsid w:val="00FE3B9F"/>
    <w:rsid w:val="00FE4050"/>
    <w:rsid w:val="00FE4DF3"/>
    <w:rsid w:val="00FE6022"/>
    <w:rsid w:val="00FE62E6"/>
    <w:rsid w:val="00FF1D7D"/>
    <w:rsid w:val="00FF26E4"/>
    <w:rsid w:val="00FF3D44"/>
    <w:rsid w:val="00FF5063"/>
    <w:rsid w:val="00FF5A1B"/>
    <w:rsid w:val="00FF5D1C"/>
    <w:rsid w:val="00FF6B8D"/>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A6907CB-40E3-479C-A78B-89ECB972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b w:val="0"/>
    </w:rPr>
  </w:style>
  <w:style w:type="character" w:customStyle="1" w:styleId="WW8Num5z0">
    <w:name w:val="WW8Num5z0"/>
    <w:rPr>
      <w:b w:val="0"/>
    </w:rPr>
  </w:style>
  <w:style w:type="character" w:customStyle="1" w:styleId="WW8Num8z0">
    <w:name w:val="WW8Num8z0"/>
    <w:rPr>
      <w:b/>
    </w:rPr>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link w:val="10"/>
    <w:uiPriority w:val="99"/>
    <w:rPr>
      <w:sz w:val="22"/>
      <w:szCs w:val="22"/>
    </w:rPr>
  </w:style>
  <w:style w:type="character" w:customStyle="1" w:styleId="a5">
    <w:name w:val="Нижний колонтитул Знак"/>
    <w:uiPriority w:val="99"/>
    <w:rPr>
      <w:sz w:val="22"/>
      <w:szCs w:val="22"/>
    </w:rPr>
  </w:style>
  <w:style w:type="character" w:customStyle="1" w:styleId="a6">
    <w:name w:val="Текст выноски Знак"/>
    <w:uiPriority w:val="99"/>
    <w:rPr>
      <w:rFonts w:ascii="Tahoma" w:hAnsi="Tahoma" w:cs="Tahoma"/>
      <w:sz w:val="16"/>
      <w:szCs w:val="16"/>
    </w:rPr>
  </w:style>
  <w:style w:type="character" w:customStyle="1" w:styleId="FontStyle17">
    <w:name w:val="Font Style17"/>
    <w:rPr>
      <w:rFonts w:ascii="Times New Roman" w:hAnsi="Times New Roman" w:cs="Times New Roman"/>
      <w:b/>
      <w:bCs/>
      <w:sz w:val="22"/>
      <w:szCs w:val="22"/>
    </w:rPr>
  </w:style>
  <w:style w:type="character" w:customStyle="1" w:styleId="FontStyle18">
    <w:name w:val="Font Style18"/>
    <w:rPr>
      <w:rFonts w:ascii="Times New Roman" w:hAnsi="Times New Roman" w:cs="Times New Roman"/>
      <w:sz w:val="22"/>
      <w:szCs w:val="22"/>
    </w:rPr>
  </w:style>
  <w:style w:type="character" w:styleId="a7">
    <w:name w:val="FollowedHyperlink"/>
    <w:rPr>
      <w:color w:val="800080"/>
      <w:u w:val="single"/>
    </w:rPr>
  </w:style>
  <w:style w:type="character" w:customStyle="1" w:styleId="a8">
    <w:name w:val="Маркеры списка"/>
    <w:rPr>
      <w:rFonts w:ascii="OpenSymbol" w:eastAsia="OpenSymbol" w:hAnsi="OpenSymbol" w:cs="OpenSymbol"/>
    </w:rPr>
  </w:style>
  <w:style w:type="paragraph" w:styleId="a9">
    <w:name w:val="Title"/>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c">
    <w:name w:val="List Paragraph"/>
    <w:basedOn w:val="a"/>
    <w:qFormat/>
    <w:pPr>
      <w:ind w:left="708"/>
    </w:pPr>
  </w:style>
  <w:style w:type="paragraph" w:styleId="ad">
    <w:name w:val="header"/>
    <w:basedOn w:val="a"/>
    <w:link w:val="13"/>
    <w:uiPriority w:val="99"/>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styleId="af">
    <w:name w:val="Balloon Text"/>
    <w:basedOn w:val="a"/>
    <w:uiPriority w:val="99"/>
    <w:pPr>
      <w:spacing w:after="0" w:line="240" w:lineRule="auto"/>
    </w:pPr>
    <w:rPr>
      <w:rFonts w:ascii="Tahoma" w:hAnsi="Tahoma" w:cs="Tahoma"/>
      <w:sz w:val="16"/>
      <w:szCs w:val="16"/>
      <w:lang w:val="x-none"/>
    </w:rPr>
  </w:style>
  <w:style w:type="paragraph" w:customStyle="1" w:styleId="Style3">
    <w:name w:val="Style3"/>
    <w:basedOn w:val="a"/>
    <w:pPr>
      <w:widowControl w:val="0"/>
      <w:autoSpaceDE w:val="0"/>
      <w:spacing w:after="0" w:line="288" w:lineRule="exact"/>
      <w:jc w:val="both"/>
    </w:pPr>
    <w:rPr>
      <w:rFonts w:ascii="Times New Roman" w:eastAsia="Times New Roman" w:hAnsi="Times New Roman"/>
      <w:sz w:val="24"/>
      <w:szCs w:val="24"/>
    </w:rPr>
  </w:style>
  <w:style w:type="paragraph" w:customStyle="1" w:styleId="Style9">
    <w:name w:val="Style9"/>
    <w:basedOn w:val="a"/>
    <w:pPr>
      <w:widowControl w:val="0"/>
      <w:autoSpaceDE w:val="0"/>
      <w:spacing w:after="0" w:line="278" w:lineRule="exact"/>
      <w:ind w:firstLine="720"/>
    </w:pPr>
    <w:rPr>
      <w:rFonts w:ascii="Times New Roman" w:eastAsia="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Normal">
    <w:name w:val="ConsPlusNormal"/>
    <w:rsid w:val="00D21B61"/>
    <w:pPr>
      <w:widowControl w:val="0"/>
      <w:autoSpaceDE w:val="0"/>
      <w:autoSpaceDN w:val="0"/>
      <w:adjustRightInd w:val="0"/>
    </w:pPr>
    <w:rPr>
      <w:rFonts w:ascii="Arial" w:hAnsi="Arial" w:cs="Arial"/>
    </w:rPr>
  </w:style>
  <w:style w:type="character" w:customStyle="1" w:styleId="af0">
    <w:name w:val="Гипертекстовая ссылка"/>
    <w:uiPriority w:val="99"/>
    <w:rsid w:val="00EB0B4A"/>
    <w:rPr>
      <w:color w:val="106BBE"/>
    </w:rPr>
  </w:style>
  <w:style w:type="paragraph" w:customStyle="1" w:styleId="af1">
    <w:name w:val="Комментарий"/>
    <w:basedOn w:val="a"/>
    <w:next w:val="a"/>
    <w:uiPriority w:val="99"/>
    <w:rsid w:val="00EB0B4A"/>
    <w:pPr>
      <w:widowControl w:val="0"/>
      <w:suppressAutoHyphens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2">
    <w:name w:val="Информация о версии"/>
    <w:basedOn w:val="af1"/>
    <w:next w:val="a"/>
    <w:uiPriority w:val="99"/>
    <w:rsid w:val="00EB0B4A"/>
    <w:rPr>
      <w:i/>
      <w:iCs/>
    </w:rPr>
  </w:style>
  <w:style w:type="paragraph" w:styleId="3">
    <w:name w:val="Body Text Indent 3"/>
    <w:basedOn w:val="a"/>
    <w:link w:val="30"/>
    <w:uiPriority w:val="99"/>
    <w:semiHidden/>
    <w:unhideWhenUsed/>
    <w:rsid w:val="008427A2"/>
    <w:pPr>
      <w:spacing w:after="120"/>
      <w:ind w:left="283"/>
    </w:pPr>
    <w:rPr>
      <w:sz w:val="16"/>
      <w:szCs w:val="16"/>
      <w:lang w:val="x-none"/>
    </w:rPr>
  </w:style>
  <w:style w:type="character" w:customStyle="1" w:styleId="30">
    <w:name w:val="Основной текст с отступом 3 Знак"/>
    <w:link w:val="3"/>
    <w:uiPriority w:val="99"/>
    <w:semiHidden/>
    <w:rsid w:val="008427A2"/>
    <w:rPr>
      <w:rFonts w:ascii="Calibri" w:eastAsia="Calibri" w:hAnsi="Calibri"/>
      <w:sz w:val="16"/>
      <w:szCs w:val="16"/>
      <w:lang w:eastAsia="ar-SA"/>
    </w:rPr>
  </w:style>
  <w:style w:type="paragraph" w:customStyle="1" w:styleId="ConsNormal">
    <w:name w:val="ConsNormal"/>
    <w:rsid w:val="001F2814"/>
    <w:pPr>
      <w:widowControl w:val="0"/>
      <w:autoSpaceDE w:val="0"/>
      <w:autoSpaceDN w:val="0"/>
      <w:adjustRightInd w:val="0"/>
      <w:ind w:firstLine="720"/>
    </w:pPr>
    <w:rPr>
      <w:rFonts w:ascii="Arial" w:hAnsi="Arial" w:cs="Arial"/>
      <w:sz w:val="24"/>
      <w:szCs w:val="24"/>
    </w:rPr>
  </w:style>
  <w:style w:type="paragraph" w:styleId="af3">
    <w:name w:val="caption"/>
    <w:basedOn w:val="a"/>
    <w:next w:val="a"/>
    <w:uiPriority w:val="35"/>
    <w:qFormat/>
    <w:rsid w:val="00C73525"/>
    <w:pPr>
      <w:suppressAutoHyphens w:val="0"/>
      <w:spacing w:after="0" w:line="240" w:lineRule="auto"/>
    </w:pPr>
    <w:rPr>
      <w:rFonts w:ascii="Times New Roman" w:eastAsia="Times New Roman" w:hAnsi="Times New Roman"/>
      <w:b/>
      <w:bCs/>
      <w:sz w:val="20"/>
      <w:szCs w:val="20"/>
      <w:lang w:eastAsia="ru-RU"/>
    </w:rPr>
  </w:style>
  <w:style w:type="paragraph" w:customStyle="1" w:styleId="ConsPlusCell">
    <w:name w:val="ConsPlusCell"/>
    <w:uiPriority w:val="99"/>
    <w:rsid w:val="00C73525"/>
    <w:pPr>
      <w:widowControl w:val="0"/>
      <w:autoSpaceDE w:val="0"/>
      <w:autoSpaceDN w:val="0"/>
      <w:adjustRightInd w:val="0"/>
    </w:pPr>
    <w:rPr>
      <w:rFonts w:ascii="Arial" w:hAnsi="Arial" w:cs="Arial"/>
    </w:rPr>
  </w:style>
  <w:style w:type="character" w:customStyle="1" w:styleId="af4">
    <w:name w:val="Неразрешенное упоминание"/>
    <w:uiPriority w:val="99"/>
    <w:semiHidden/>
    <w:unhideWhenUsed/>
    <w:rsid w:val="005B3FDF"/>
    <w:rPr>
      <w:color w:val="605E5C"/>
      <w:shd w:val="clear" w:color="auto" w:fill="E1DFDD"/>
    </w:rPr>
  </w:style>
  <w:style w:type="paragraph" w:styleId="af5">
    <w:name w:val="footnote text"/>
    <w:basedOn w:val="a"/>
    <w:link w:val="af6"/>
    <w:uiPriority w:val="99"/>
    <w:semiHidden/>
    <w:unhideWhenUsed/>
    <w:rsid w:val="005B3FDF"/>
    <w:pPr>
      <w:widowControl w:val="0"/>
      <w:suppressAutoHyphens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af6">
    <w:name w:val="Текст сноски Знак"/>
    <w:link w:val="af5"/>
    <w:uiPriority w:val="99"/>
    <w:semiHidden/>
    <w:rsid w:val="005B3FDF"/>
    <w:rPr>
      <w:rFonts w:ascii="Arial" w:hAnsi="Arial" w:cs="Arial"/>
    </w:rPr>
  </w:style>
  <w:style w:type="character" w:styleId="af7">
    <w:name w:val="footnote reference"/>
    <w:uiPriority w:val="99"/>
    <w:semiHidden/>
    <w:unhideWhenUsed/>
    <w:rsid w:val="005B3FDF"/>
    <w:rPr>
      <w:vertAlign w:val="superscript"/>
    </w:rPr>
  </w:style>
  <w:style w:type="paragraph" w:customStyle="1" w:styleId="FR1">
    <w:name w:val="FR1"/>
    <w:rsid w:val="00C05369"/>
    <w:pPr>
      <w:widowControl w:val="0"/>
      <w:autoSpaceDE w:val="0"/>
      <w:autoSpaceDN w:val="0"/>
      <w:adjustRightInd w:val="0"/>
      <w:ind w:left="80"/>
      <w:jc w:val="center"/>
    </w:pPr>
    <w:rPr>
      <w:rFonts w:ascii="Courier New" w:hAnsi="Courier New" w:cs="Courier New"/>
      <w:b/>
      <w:bCs/>
      <w:sz w:val="22"/>
      <w:szCs w:val="22"/>
    </w:rPr>
  </w:style>
  <w:style w:type="character" w:customStyle="1" w:styleId="2">
    <w:name w:val="Основной текст (2)_"/>
    <w:link w:val="20"/>
    <w:rsid w:val="008B076E"/>
    <w:rPr>
      <w:sz w:val="28"/>
      <w:szCs w:val="28"/>
      <w:shd w:val="clear" w:color="auto" w:fill="FFFFFF"/>
    </w:rPr>
  </w:style>
  <w:style w:type="paragraph" w:customStyle="1" w:styleId="20">
    <w:name w:val="Основной текст (2)"/>
    <w:basedOn w:val="a"/>
    <w:link w:val="2"/>
    <w:rsid w:val="008B076E"/>
    <w:pPr>
      <w:widowControl w:val="0"/>
      <w:shd w:val="clear" w:color="auto" w:fill="FFFFFF"/>
      <w:suppressAutoHyphens w:val="0"/>
      <w:spacing w:after="0" w:line="322" w:lineRule="exact"/>
    </w:pPr>
    <w:rPr>
      <w:rFonts w:ascii="Times New Roman" w:eastAsia="Times New Roman" w:hAnsi="Times New Roman"/>
      <w:sz w:val="28"/>
      <w:szCs w:val="28"/>
      <w:lang w:eastAsia="ru-RU"/>
    </w:rPr>
  </w:style>
  <w:style w:type="table" w:styleId="af8">
    <w:name w:val="Table Grid"/>
    <w:basedOn w:val="a1"/>
    <w:uiPriority w:val="59"/>
    <w:rsid w:val="002D67F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Не полужирный"/>
    <w:rsid w:val="005641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Не полужирный"/>
    <w:rsid w:val="009B58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14">
    <w:name w:val="Нет списка1"/>
    <w:next w:val="a2"/>
    <w:uiPriority w:val="99"/>
    <w:semiHidden/>
    <w:unhideWhenUsed/>
    <w:rsid w:val="004075A0"/>
  </w:style>
  <w:style w:type="character" w:customStyle="1" w:styleId="31">
    <w:name w:val="Основной текст (3)_"/>
    <w:basedOn w:val="a0"/>
    <w:link w:val="32"/>
    <w:rsid w:val="004075A0"/>
    <w:rPr>
      <w:sz w:val="32"/>
      <w:szCs w:val="32"/>
      <w:shd w:val="clear" w:color="auto" w:fill="FFFFFF"/>
    </w:rPr>
  </w:style>
  <w:style w:type="character" w:customStyle="1" w:styleId="216pt">
    <w:name w:val="Основной текст (2) + 16 pt"/>
    <w:basedOn w:val="2"/>
    <w:rsid w:val="004075A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5">
    <w:name w:val="Заголовок №1_"/>
    <w:basedOn w:val="a0"/>
    <w:link w:val="16"/>
    <w:rsid w:val="004075A0"/>
    <w:rPr>
      <w:sz w:val="32"/>
      <w:szCs w:val="32"/>
      <w:shd w:val="clear" w:color="auto" w:fill="FFFFFF"/>
    </w:rPr>
  </w:style>
  <w:style w:type="character" w:customStyle="1" w:styleId="211pt">
    <w:name w:val="Основной текст (2) + 11 pt"/>
    <w:basedOn w:val="2"/>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Колонтитул_"/>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afa">
    <w:name w:val="Колонтитул"/>
    <w:basedOn w:val="af9"/>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
    <w:rsid w:val="00407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4075A0"/>
    <w:rPr>
      <w:sz w:val="18"/>
      <w:szCs w:val="18"/>
      <w:shd w:val="clear" w:color="auto" w:fill="FFFFFF"/>
    </w:rPr>
  </w:style>
  <w:style w:type="character" w:customStyle="1" w:styleId="afb">
    <w:name w:val="Оглавление_"/>
    <w:basedOn w:val="a0"/>
    <w:link w:val="afc"/>
    <w:rsid w:val="004075A0"/>
    <w:rPr>
      <w:sz w:val="28"/>
      <w:szCs w:val="28"/>
      <w:shd w:val="clear" w:color="auto" w:fill="FFFFFF"/>
    </w:rPr>
  </w:style>
  <w:style w:type="character" w:customStyle="1" w:styleId="11pt">
    <w:name w:val="Колонтитул + 11 pt"/>
    <w:basedOn w:val="af9"/>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pt">
    <w:name w:val="Колонтитул + 8 pt;Полужирный"/>
    <w:basedOn w:val="af9"/>
    <w:rsid w:val="004075A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4075A0"/>
    <w:rPr>
      <w:b/>
      <w:bCs/>
      <w:sz w:val="18"/>
      <w:szCs w:val="18"/>
      <w:shd w:val="clear" w:color="auto" w:fill="FFFFFF"/>
    </w:rPr>
  </w:style>
  <w:style w:type="character" w:customStyle="1" w:styleId="6">
    <w:name w:val="Основной текст (6)_"/>
    <w:basedOn w:val="a0"/>
    <w:link w:val="60"/>
    <w:rsid w:val="004075A0"/>
    <w:rPr>
      <w:b/>
      <w:bCs/>
      <w:sz w:val="14"/>
      <w:szCs w:val="14"/>
      <w:shd w:val="clear" w:color="auto" w:fill="FFFFFF"/>
    </w:rPr>
  </w:style>
  <w:style w:type="character" w:customStyle="1" w:styleId="22">
    <w:name w:val="Основной текст (2) + Полужирный"/>
    <w:basedOn w:val="2"/>
    <w:rsid w:val="004075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4075A0"/>
    <w:rPr>
      <w:b/>
      <w:bCs/>
      <w:shd w:val="clear" w:color="auto" w:fill="FFFFFF"/>
    </w:rPr>
  </w:style>
  <w:style w:type="paragraph" w:customStyle="1" w:styleId="32">
    <w:name w:val="Основной текст (3)"/>
    <w:basedOn w:val="a"/>
    <w:link w:val="31"/>
    <w:rsid w:val="004075A0"/>
    <w:pPr>
      <w:widowControl w:val="0"/>
      <w:shd w:val="clear" w:color="auto" w:fill="FFFFFF"/>
      <w:suppressAutoHyphens w:val="0"/>
      <w:spacing w:after="0" w:line="365" w:lineRule="exact"/>
    </w:pPr>
    <w:rPr>
      <w:rFonts w:ascii="Times New Roman" w:eastAsia="Times New Roman" w:hAnsi="Times New Roman"/>
      <w:sz w:val="32"/>
      <w:szCs w:val="32"/>
      <w:lang w:eastAsia="ru-RU"/>
    </w:rPr>
  </w:style>
  <w:style w:type="paragraph" w:customStyle="1" w:styleId="16">
    <w:name w:val="Заголовок №1"/>
    <w:basedOn w:val="a"/>
    <w:link w:val="15"/>
    <w:rsid w:val="004075A0"/>
    <w:pPr>
      <w:widowControl w:val="0"/>
      <w:shd w:val="clear" w:color="auto" w:fill="FFFFFF"/>
      <w:suppressAutoHyphens w:val="0"/>
      <w:spacing w:after="420" w:line="0" w:lineRule="atLeast"/>
      <w:outlineLvl w:val="0"/>
    </w:pPr>
    <w:rPr>
      <w:rFonts w:ascii="Times New Roman" w:eastAsia="Times New Roman" w:hAnsi="Times New Roman"/>
      <w:sz w:val="32"/>
      <w:szCs w:val="32"/>
      <w:lang w:eastAsia="ru-RU"/>
    </w:rPr>
  </w:style>
  <w:style w:type="paragraph" w:customStyle="1" w:styleId="40">
    <w:name w:val="Основной текст (4)"/>
    <w:basedOn w:val="a"/>
    <w:link w:val="4"/>
    <w:rsid w:val="004075A0"/>
    <w:pPr>
      <w:widowControl w:val="0"/>
      <w:shd w:val="clear" w:color="auto" w:fill="FFFFFF"/>
      <w:suppressAutoHyphens w:val="0"/>
      <w:spacing w:after="0" w:line="322" w:lineRule="exact"/>
      <w:jc w:val="both"/>
    </w:pPr>
    <w:rPr>
      <w:rFonts w:ascii="Times New Roman" w:eastAsia="Times New Roman" w:hAnsi="Times New Roman"/>
      <w:sz w:val="18"/>
      <w:szCs w:val="18"/>
      <w:lang w:eastAsia="ru-RU"/>
    </w:rPr>
  </w:style>
  <w:style w:type="paragraph" w:customStyle="1" w:styleId="afc">
    <w:name w:val="Оглавление"/>
    <w:basedOn w:val="a"/>
    <w:link w:val="afb"/>
    <w:rsid w:val="004075A0"/>
    <w:pPr>
      <w:widowControl w:val="0"/>
      <w:shd w:val="clear" w:color="auto" w:fill="FFFFFF"/>
      <w:suppressAutoHyphens w:val="0"/>
      <w:spacing w:after="0" w:line="322" w:lineRule="exact"/>
      <w:jc w:val="both"/>
    </w:pPr>
    <w:rPr>
      <w:rFonts w:ascii="Times New Roman" w:eastAsia="Times New Roman" w:hAnsi="Times New Roman"/>
      <w:sz w:val="28"/>
      <w:szCs w:val="28"/>
      <w:lang w:eastAsia="ru-RU"/>
    </w:rPr>
  </w:style>
  <w:style w:type="paragraph" w:customStyle="1" w:styleId="60">
    <w:name w:val="Основной текст (6)"/>
    <w:basedOn w:val="a"/>
    <w:link w:val="6"/>
    <w:rsid w:val="004075A0"/>
    <w:pPr>
      <w:widowControl w:val="0"/>
      <w:shd w:val="clear" w:color="auto" w:fill="FFFFFF"/>
      <w:suppressAutoHyphens w:val="0"/>
      <w:spacing w:before="120" w:after="240" w:line="0" w:lineRule="atLeast"/>
      <w:jc w:val="both"/>
    </w:pPr>
    <w:rPr>
      <w:rFonts w:ascii="Times New Roman" w:eastAsia="Times New Roman" w:hAnsi="Times New Roman"/>
      <w:b/>
      <w:bCs/>
      <w:sz w:val="14"/>
      <w:szCs w:val="14"/>
      <w:lang w:eastAsia="ru-RU"/>
    </w:rPr>
  </w:style>
  <w:style w:type="paragraph" w:customStyle="1" w:styleId="50">
    <w:name w:val="Основной текст (5)"/>
    <w:basedOn w:val="a"/>
    <w:link w:val="5"/>
    <w:rsid w:val="004075A0"/>
    <w:pPr>
      <w:widowControl w:val="0"/>
      <w:shd w:val="clear" w:color="auto" w:fill="FFFFFF"/>
      <w:suppressAutoHyphens w:val="0"/>
      <w:spacing w:before="720" w:after="240" w:line="230" w:lineRule="exact"/>
      <w:jc w:val="center"/>
    </w:pPr>
    <w:rPr>
      <w:rFonts w:ascii="Times New Roman" w:eastAsia="Times New Roman" w:hAnsi="Times New Roman"/>
      <w:b/>
      <w:bCs/>
      <w:sz w:val="18"/>
      <w:szCs w:val="18"/>
      <w:lang w:eastAsia="ru-RU"/>
    </w:rPr>
  </w:style>
  <w:style w:type="paragraph" w:customStyle="1" w:styleId="70">
    <w:name w:val="Основной текст (7)"/>
    <w:basedOn w:val="a"/>
    <w:link w:val="7"/>
    <w:rsid w:val="004075A0"/>
    <w:pPr>
      <w:widowControl w:val="0"/>
      <w:shd w:val="clear" w:color="auto" w:fill="FFFFFF"/>
      <w:suppressAutoHyphens w:val="0"/>
      <w:spacing w:before="240" w:after="120" w:line="0" w:lineRule="atLeast"/>
      <w:jc w:val="center"/>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4075A0"/>
  </w:style>
  <w:style w:type="character" w:customStyle="1" w:styleId="afd">
    <w:name w:val="Подпись к таблице_"/>
    <w:basedOn w:val="a0"/>
    <w:link w:val="afe"/>
    <w:rsid w:val="004075A0"/>
    <w:rPr>
      <w:rFonts w:ascii="Arial" w:eastAsia="Arial" w:hAnsi="Arial" w:cs="Arial"/>
      <w:sz w:val="14"/>
      <w:szCs w:val="14"/>
      <w:shd w:val="clear" w:color="auto" w:fill="FFFFFF"/>
    </w:rPr>
  </w:style>
  <w:style w:type="character" w:customStyle="1" w:styleId="27pt">
    <w:name w:val="Основной текст (2) + 7 pt"/>
    <w:basedOn w:val="2"/>
    <w:rsid w:val="004075A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
    <w:rsid w:val="004075A0"/>
    <w:rPr>
      <w:rFonts w:ascii="Times New Roman" w:eastAsia="Times New Roman" w:hAnsi="Times New Roman" w:cs="Times New Roman"/>
      <w:b/>
      <w:bCs/>
      <w:i w:val="0"/>
      <w:iCs w:val="0"/>
      <w:smallCaps w:val="0"/>
      <w:strike w:val="0"/>
      <w:color w:val="FF0000"/>
      <w:spacing w:val="0"/>
      <w:w w:val="100"/>
      <w:position w:val="0"/>
      <w:sz w:val="14"/>
      <w:szCs w:val="14"/>
      <w:u w:val="none"/>
      <w:shd w:val="clear" w:color="auto" w:fill="FFFFFF"/>
      <w:lang w:val="ru-RU" w:eastAsia="ru-RU" w:bidi="ru-RU"/>
    </w:rPr>
  </w:style>
  <w:style w:type="paragraph" w:customStyle="1" w:styleId="afe">
    <w:name w:val="Подпись к таблице"/>
    <w:basedOn w:val="a"/>
    <w:link w:val="afd"/>
    <w:rsid w:val="004075A0"/>
    <w:pPr>
      <w:widowControl w:val="0"/>
      <w:shd w:val="clear" w:color="auto" w:fill="FFFFFF"/>
      <w:suppressAutoHyphens w:val="0"/>
      <w:spacing w:after="0" w:line="156" w:lineRule="exact"/>
    </w:pPr>
    <w:rPr>
      <w:rFonts w:ascii="Arial" w:eastAsia="Arial" w:hAnsi="Arial" w:cs="Arial"/>
      <w:sz w:val="14"/>
      <w:szCs w:val="14"/>
      <w:lang w:eastAsia="ru-RU"/>
    </w:rPr>
  </w:style>
  <w:style w:type="paragraph" w:customStyle="1" w:styleId="10">
    <w:name w:val="Верхний колонтитул1"/>
    <w:basedOn w:val="a"/>
    <w:next w:val="ad"/>
    <w:link w:val="a4"/>
    <w:uiPriority w:val="99"/>
    <w:unhideWhenUsed/>
    <w:rsid w:val="004075A0"/>
    <w:pPr>
      <w:tabs>
        <w:tab w:val="center" w:pos="4677"/>
        <w:tab w:val="right" w:pos="9355"/>
      </w:tabs>
      <w:suppressAutoHyphens w:val="0"/>
      <w:spacing w:after="0" w:line="240" w:lineRule="auto"/>
      <w:ind w:firstLine="709"/>
      <w:jc w:val="both"/>
    </w:pPr>
    <w:rPr>
      <w:rFonts w:ascii="Times New Roman" w:eastAsia="Times New Roman" w:hAnsi="Times New Roman"/>
      <w:lang w:eastAsia="ru-RU"/>
    </w:rPr>
  </w:style>
  <w:style w:type="character" w:customStyle="1" w:styleId="13">
    <w:name w:val="Верхний колонтитул Знак1"/>
    <w:basedOn w:val="a0"/>
    <w:link w:val="ad"/>
    <w:uiPriority w:val="99"/>
    <w:rsid w:val="004075A0"/>
    <w:rPr>
      <w:rFonts w:ascii="Calibri" w:eastAsia="Calibri" w:hAnsi="Calibri"/>
      <w:sz w:val="22"/>
      <w:szCs w:val="22"/>
      <w:lang w:val="x-none" w:eastAsia="ar-SA"/>
    </w:rPr>
  </w:style>
  <w:style w:type="character" w:customStyle="1" w:styleId="220">
    <w:name w:val="Основной текст (2)2"/>
    <w:basedOn w:val="2"/>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0">
    <w:name w:val="Основной текст (2)1"/>
    <w:basedOn w:val="a"/>
    <w:rsid w:val="004075A0"/>
    <w:pPr>
      <w:widowControl w:val="0"/>
      <w:shd w:val="clear" w:color="auto" w:fill="FFFFFF"/>
      <w:suppressAutoHyphens w:val="0"/>
      <w:spacing w:before="3600" w:after="4380" w:line="322" w:lineRule="exact"/>
      <w:jc w:val="center"/>
    </w:pPr>
    <w:rPr>
      <w:rFonts w:ascii="Times New Roman" w:eastAsia="Times New Roman" w:hAnsi="Times New Roman"/>
      <w:color w:val="000000"/>
      <w:sz w:val="28"/>
      <w:szCs w:val="28"/>
      <w:lang w:eastAsia="ru-RU" w:bidi="ru-RU"/>
    </w:rPr>
  </w:style>
  <w:style w:type="paragraph" w:customStyle="1" w:styleId="17">
    <w:name w:val="Колонтитул1"/>
    <w:basedOn w:val="a"/>
    <w:rsid w:val="004075A0"/>
    <w:pPr>
      <w:widowControl w:val="0"/>
      <w:shd w:val="clear" w:color="auto" w:fill="FFFFFF"/>
      <w:suppressAutoHyphens w:val="0"/>
      <w:spacing w:after="0" w:line="322" w:lineRule="exact"/>
      <w:jc w:val="center"/>
    </w:pPr>
    <w:rPr>
      <w:rFonts w:ascii="Times New Roman" w:eastAsia="Times New Roman" w:hAnsi="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4767">
      <w:bodyDiv w:val="1"/>
      <w:marLeft w:val="0"/>
      <w:marRight w:val="0"/>
      <w:marTop w:val="0"/>
      <w:marBottom w:val="0"/>
      <w:divBdr>
        <w:top w:val="none" w:sz="0" w:space="0" w:color="auto"/>
        <w:left w:val="none" w:sz="0" w:space="0" w:color="auto"/>
        <w:bottom w:val="none" w:sz="0" w:space="0" w:color="auto"/>
        <w:right w:val="none" w:sz="0" w:space="0" w:color="auto"/>
      </w:divBdr>
    </w:div>
    <w:div w:id="570046612">
      <w:bodyDiv w:val="1"/>
      <w:marLeft w:val="0"/>
      <w:marRight w:val="0"/>
      <w:marTop w:val="0"/>
      <w:marBottom w:val="0"/>
      <w:divBdr>
        <w:top w:val="none" w:sz="0" w:space="0" w:color="auto"/>
        <w:left w:val="none" w:sz="0" w:space="0" w:color="auto"/>
        <w:bottom w:val="none" w:sz="0" w:space="0" w:color="auto"/>
        <w:right w:val="none" w:sz="0" w:space="0" w:color="auto"/>
      </w:divBdr>
    </w:div>
    <w:div w:id="1212577475">
      <w:bodyDiv w:val="1"/>
      <w:marLeft w:val="0"/>
      <w:marRight w:val="0"/>
      <w:marTop w:val="0"/>
      <w:marBottom w:val="0"/>
      <w:divBdr>
        <w:top w:val="none" w:sz="0" w:space="0" w:color="auto"/>
        <w:left w:val="none" w:sz="0" w:space="0" w:color="auto"/>
        <w:bottom w:val="none" w:sz="0" w:space="0" w:color="auto"/>
        <w:right w:val="none" w:sz="0" w:space="0" w:color="auto"/>
      </w:divBdr>
    </w:div>
    <w:div w:id="1333218414">
      <w:bodyDiv w:val="1"/>
      <w:marLeft w:val="0"/>
      <w:marRight w:val="0"/>
      <w:marTop w:val="0"/>
      <w:marBottom w:val="0"/>
      <w:divBdr>
        <w:top w:val="none" w:sz="0" w:space="0" w:color="auto"/>
        <w:left w:val="none" w:sz="0" w:space="0" w:color="auto"/>
        <w:bottom w:val="none" w:sz="0" w:space="0" w:color="auto"/>
        <w:right w:val="none" w:sz="0" w:space="0" w:color="auto"/>
      </w:divBdr>
    </w:div>
    <w:div w:id="1819030927">
      <w:bodyDiv w:val="1"/>
      <w:marLeft w:val="0"/>
      <w:marRight w:val="0"/>
      <w:marTop w:val="0"/>
      <w:marBottom w:val="0"/>
      <w:divBdr>
        <w:top w:val="none" w:sz="0" w:space="0" w:color="auto"/>
        <w:left w:val="none" w:sz="0" w:space="0" w:color="auto"/>
        <w:bottom w:val="none" w:sz="0" w:space="0" w:color="auto"/>
        <w:right w:val="none" w:sz="0" w:space="0" w:color="auto"/>
      </w:divBdr>
    </w:div>
    <w:div w:id="1881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s://tuapse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mailto:info@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DB64-8CFA-4736-AD1B-9B50529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65</Words>
  <Characters>4084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911</CharactersWithSpaces>
  <SharedDoc>false</SharedDoc>
  <HLinks>
    <vt:vector size="54" baseType="variant">
      <vt:variant>
        <vt:i4>1245191</vt:i4>
      </vt:variant>
      <vt:variant>
        <vt:i4>24</vt:i4>
      </vt:variant>
      <vt:variant>
        <vt:i4>0</vt:i4>
      </vt:variant>
      <vt:variant>
        <vt:i4>5</vt:i4>
      </vt:variant>
      <vt:variant>
        <vt:lpwstr>http://www.roseltorg.ru/</vt:lpwstr>
      </vt:variant>
      <vt:variant>
        <vt:lpwstr/>
      </vt:variant>
      <vt:variant>
        <vt:i4>1245191</vt:i4>
      </vt:variant>
      <vt:variant>
        <vt:i4>21</vt:i4>
      </vt:variant>
      <vt:variant>
        <vt:i4>0</vt:i4>
      </vt:variant>
      <vt:variant>
        <vt:i4>5</vt:i4>
      </vt:variant>
      <vt:variant>
        <vt:lpwstr>http://www.roseltorg.ru/</vt:lpwstr>
      </vt:variant>
      <vt:variant>
        <vt:lpwstr/>
      </vt:variant>
      <vt:variant>
        <vt:i4>4718686</vt:i4>
      </vt:variant>
      <vt:variant>
        <vt:i4>18</vt:i4>
      </vt:variant>
      <vt:variant>
        <vt:i4>0</vt:i4>
      </vt:variant>
      <vt:variant>
        <vt:i4>5</vt:i4>
      </vt:variant>
      <vt:variant>
        <vt:lpwstr>https://admtuapse.ru/</vt:lpwstr>
      </vt:variant>
      <vt:variant>
        <vt:lpwstr/>
      </vt:variant>
      <vt:variant>
        <vt:i4>5111815</vt:i4>
      </vt:variant>
      <vt:variant>
        <vt:i4>15</vt:i4>
      </vt:variant>
      <vt:variant>
        <vt:i4>0</vt:i4>
      </vt:variant>
      <vt:variant>
        <vt:i4>5</vt:i4>
      </vt:variant>
      <vt:variant>
        <vt:lpwstr>https://tuapseregion.ru/</vt:lpwstr>
      </vt:variant>
      <vt:variant>
        <vt:lpwstr/>
      </vt:variant>
      <vt:variant>
        <vt:i4>1245191</vt:i4>
      </vt:variant>
      <vt:variant>
        <vt:i4>12</vt:i4>
      </vt:variant>
      <vt:variant>
        <vt:i4>0</vt:i4>
      </vt:variant>
      <vt:variant>
        <vt:i4>5</vt:i4>
      </vt:variant>
      <vt:variant>
        <vt:lpwstr>http://www.roseltorg.ru/</vt:lpwstr>
      </vt:variant>
      <vt:variant>
        <vt:lpwstr/>
      </vt:variant>
      <vt:variant>
        <vt:i4>4587607</vt:i4>
      </vt:variant>
      <vt:variant>
        <vt:i4>9</vt:i4>
      </vt:variant>
      <vt:variant>
        <vt:i4>0</vt:i4>
      </vt:variant>
      <vt:variant>
        <vt:i4>5</vt:i4>
      </vt:variant>
      <vt:variant>
        <vt:lpwstr>https://roseltorg.ru/</vt:lpwstr>
      </vt:variant>
      <vt:variant>
        <vt:lpwstr/>
      </vt:variant>
      <vt:variant>
        <vt:i4>7995484</vt:i4>
      </vt:variant>
      <vt:variant>
        <vt:i4>6</vt:i4>
      </vt:variant>
      <vt:variant>
        <vt:i4>0</vt:i4>
      </vt:variant>
      <vt:variant>
        <vt:i4>5</vt:i4>
      </vt:variant>
      <vt:variant>
        <vt:lpwstr>mailto:info@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6</cp:revision>
  <cp:lastPrinted>2024-05-16T11:18:00Z</cp:lastPrinted>
  <dcterms:created xsi:type="dcterms:W3CDTF">2025-05-28T12:40:00Z</dcterms:created>
  <dcterms:modified xsi:type="dcterms:W3CDTF">2025-05-28T17:33:00Z</dcterms:modified>
</cp:coreProperties>
</file>